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8BB6" w14:textId="77777777" w:rsidR="00946CD4" w:rsidRPr="00946CD4" w:rsidRDefault="00946CD4" w:rsidP="00946CD4">
      <w:pPr>
        <w:spacing w:before="0" w:beforeAutospacing="0" w:after="120" w:afterAutospacing="0"/>
        <w:jc w:val="right"/>
        <w:rPr>
          <w:sz w:val="20"/>
        </w:rPr>
      </w:pPr>
      <w:r w:rsidRPr="00946CD4">
        <w:rPr>
          <w:sz w:val="20"/>
        </w:rPr>
        <w:t>Hermmy Wang</w:t>
      </w:r>
    </w:p>
    <w:p w14:paraId="7CA387BA" w14:textId="77777777" w:rsidR="00946CD4" w:rsidRPr="00946CD4" w:rsidRDefault="00946CD4" w:rsidP="00946CD4">
      <w:pPr>
        <w:spacing w:before="0" w:beforeAutospacing="0" w:after="120" w:afterAutospacing="0"/>
        <w:jc w:val="right"/>
        <w:rPr>
          <w:sz w:val="20"/>
        </w:rPr>
      </w:pPr>
      <w:r w:rsidRPr="00946CD4">
        <w:rPr>
          <w:sz w:val="20"/>
        </w:rPr>
        <w:t>704978214</w:t>
      </w:r>
    </w:p>
    <w:p w14:paraId="289AD6C5" w14:textId="77777777" w:rsidR="00946CD4" w:rsidRPr="00946CD4" w:rsidRDefault="00946CD4" w:rsidP="00946CD4">
      <w:pPr>
        <w:spacing w:before="0" w:beforeAutospacing="0" w:after="120" w:afterAutospacing="0"/>
        <w:jc w:val="center"/>
        <w:rPr>
          <w:b/>
          <w:sz w:val="28"/>
        </w:rPr>
      </w:pPr>
      <w:r w:rsidRPr="00946CD4">
        <w:rPr>
          <w:b/>
          <w:sz w:val="28"/>
        </w:rPr>
        <w:t>CS 180 Homework 1</w:t>
      </w:r>
    </w:p>
    <w:p w14:paraId="572E0221" w14:textId="77777777" w:rsidR="00946CD4" w:rsidRDefault="00946CD4" w:rsidP="00946CD4">
      <w:pPr>
        <w:spacing w:before="0" w:beforeAutospacing="0" w:after="120" w:afterAutospacing="0"/>
      </w:pPr>
    </w:p>
    <w:p w14:paraId="1B149F88" w14:textId="77777777" w:rsidR="00946CD4" w:rsidRDefault="00946CD4" w:rsidP="00946CD4">
      <w:pPr>
        <w:spacing w:before="0" w:beforeAutospacing="0" w:after="120" w:afterAutospacing="0"/>
      </w:pPr>
    </w:p>
    <w:p w14:paraId="0138DB55" w14:textId="77777777" w:rsidR="006E2B12" w:rsidRDefault="00946CD4" w:rsidP="00946CD4">
      <w:pPr>
        <w:spacing w:before="0" w:beforeAutospacing="0" w:after="120" w:afterAutospacing="0"/>
      </w:pPr>
      <w:r w:rsidRPr="001E7B80">
        <w:rPr>
          <w:b/>
        </w:rPr>
        <w:t>1</w:t>
      </w:r>
      <w:r>
        <w:t xml:space="preserve">. </w:t>
      </w:r>
      <w:r w:rsidRPr="001E7B80">
        <w:rPr>
          <w:b/>
          <w:noProof/>
        </w:rPr>
        <mc:AlternateContent>
          <mc:Choice Requires="wps">
            <w:drawing>
              <wp:anchor distT="0" distB="0" distL="114300" distR="114300" simplePos="0" relativeHeight="251658239" behindDoc="1" locked="0" layoutInCell="1" allowOverlap="1" wp14:anchorId="0C1A122A" wp14:editId="5F378EBA">
                <wp:simplePos x="0" y="0"/>
                <wp:positionH relativeFrom="column">
                  <wp:posOffset>-33618</wp:posOffset>
                </wp:positionH>
                <wp:positionV relativeFrom="paragraph">
                  <wp:posOffset>221876</wp:posOffset>
                </wp:positionV>
                <wp:extent cx="5076265" cy="1297642"/>
                <wp:effectExtent l="0" t="0" r="16510" b="10795"/>
                <wp:wrapNone/>
                <wp:docPr id="21" name="Rectangle 21"/>
                <wp:cNvGraphicFramePr/>
                <a:graphic xmlns:a="http://schemas.openxmlformats.org/drawingml/2006/main">
                  <a:graphicData uri="http://schemas.microsoft.com/office/word/2010/wordprocessingShape">
                    <wps:wsp>
                      <wps:cNvSpPr/>
                      <wps:spPr>
                        <a:xfrm>
                          <a:off x="0" y="0"/>
                          <a:ext cx="5076265" cy="12976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3265C" id="Rectangle 21" o:spid="_x0000_s1026" style="position:absolute;margin-left:-2.65pt;margin-top:17.45pt;width:399.7pt;height:102.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" filled="f" strokecolor="black [3213]" strokeweight="1pt"/>
            </w:pict>
          </mc:Fallback>
        </mc:AlternateContent>
      </w:r>
      <w:r w:rsidRPr="001E7B80">
        <w:rPr>
          <w:b/>
        </w:rPr>
        <w:t>Bit complexity</w:t>
      </w:r>
    </w:p>
    <w:p w14:paraId="7D4304D2" w14:textId="77777777" w:rsidR="006E2B12" w:rsidRDefault="006E2B12" w:rsidP="006E2B12">
      <w:pPr>
        <w:spacing w:before="0" w:beforeAutospacing="0" w:after="120" w:afterAutospacing="0"/>
      </w:pPr>
      <w:r>
        <w:t>BinaryOnetoN(n):</w:t>
      </w:r>
    </w:p>
    <w:p w14:paraId="0F1CEE4B" w14:textId="77777777" w:rsidR="006E2B12" w:rsidRPr="00946CD4" w:rsidRDefault="006E2B12" w:rsidP="006E2B12">
      <w:pPr>
        <w:spacing w:before="0" w:beforeAutospacing="0" w:after="120" w:afterAutospacing="0"/>
        <w:rPr>
          <w:sz w:val="18"/>
        </w:rPr>
      </w:pPr>
      <w:r w:rsidRPr="00946CD4">
        <w:rPr>
          <w:sz w:val="18"/>
        </w:rPr>
        <w:t>X&lt;--0</w:t>
      </w:r>
      <w:r w:rsidRPr="00946CD4">
        <w:rPr>
          <w:sz w:val="18"/>
        </w:rPr>
        <w:tab/>
      </w:r>
      <w:r w:rsidRPr="00946CD4">
        <w:rPr>
          <w:sz w:val="18"/>
        </w:rPr>
        <w:tab/>
      </w:r>
      <w:r w:rsidRPr="00946CD4">
        <w:rPr>
          <w:sz w:val="18"/>
        </w:rPr>
        <w:tab/>
      </w:r>
      <w:r w:rsidRPr="00946CD4">
        <w:rPr>
          <w:sz w:val="18"/>
        </w:rPr>
        <w:tab/>
      </w:r>
      <w:r w:rsidRPr="00946CD4">
        <w:rPr>
          <w:color w:val="FF0000"/>
          <w:sz w:val="18"/>
        </w:rPr>
        <w:t>1</w:t>
      </w:r>
    </w:p>
    <w:p w14:paraId="63EE77F4" w14:textId="77777777" w:rsidR="006E2B12" w:rsidRPr="00946CD4" w:rsidRDefault="006E2B12" w:rsidP="006E2B12">
      <w:pPr>
        <w:spacing w:before="0" w:beforeAutospacing="0" w:after="120" w:afterAutospacing="0"/>
        <w:rPr>
          <w:color w:val="FF0000"/>
          <w:sz w:val="18"/>
        </w:rPr>
      </w:pPr>
      <w:r w:rsidRPr="00946CD4">
        <w:rPr>
          <w:sz w:val="18"/>
        </w:rPr>
        <w:t>For i &lt;-- 1 to n</w:t>
      </w:r>
      <w:r w:rsidRPr="00946CD4">
        <w:rPr>
          <w:sz w:val="18"/>
        </w:rPr>
        <w:tab/>
      </w:r>
      <w:r w:rsidRPr="00946CD4">
        <w:rPr>
          <w:sz w:val="18"/>
        </w:rPr>
        <w:tab/>
      </w:r>
      <w:r w:rsidRPr="00946CD4">
        <w:rPr>
          <w:sz w:val="18"/>
        </w:rPr>
        <w:tab/>
      </w:r>
      <w:r w:rsidRPr="00946CD4">
        <w:rPr>
          <w:color w:val="FF0000"/>
          <w:sz w:val="18"/>
        </w:rPr>
        <w:t xml:space="preserve">n </w:t>
      </w:r>
    </w:p>
    <w:p w14:paraId="4E7CBB22" w14:textId="77777777" w:rsidR="006E2B12" w:rsidRPr="00946CD4" w:rsidRDefault="006E2B12" w:rsidP="006E2B12">
      <w:pPr>
        <w:spacing w:before="0" w:beforeAutospacing="0" w:after="120" w:afterAutospacing="0"/>
        <w:rPr>
          <w:sz w:val="18"/>
        </w:rPr>
      </w:pPr>
      <w:r w:rsidRPr="00946CD4">
        <w:rPr>
          <w:sz w:val="18"/>
        </w:rPr>
        <w:tab/>
        <w:t>Starting from right to left in X,</w:t>
      </w:r>
      <w:r w:rsidR="00E75E76">
        <w:rPr>
          <w:sz w:val="18"/>
        </w:rPr>
        <w:t xml:space="preserve"> </w:t>
      </w:r>
      <w:r w:rsidRPr="00946CD4">
        <w:rPr>
          <w:b/>
          <w:sz w:val="18"/>
        </w:rPr>
        <w:t>find</w:t>
      </w:r>
      <w:r w:rsidRPr="00946CD4">
        <w:rPr>
          <w:sz w:val="18"/>
        </w:rPr>
        <w:t xml:space="preserve"> the first digit that is 0 and </w:t>
      </w:r>
      <w:r w:rsidRPr="00946CD4">
        <w:rPr>
          <w:b/>
          <w:sz w:val="18"/>
        </w:rPr>
        <w:t>assume</w:t>
      </w:r>
      <w:r w:rsidRPr="00946CD4">
        <w:rPr>
          <w:sz w:val="18"/>
        </w:rPr>
        <w:t xml:space="preserve"> it is the kth digit      </w:t>
      </w:r>
      <w:r w:rsidR="00E75E76">
        <w:rPr>
          <w:color w:val="FF0000"/>
          <w:sz w:val="18"/>
        </w:rPr>
        <w:t>1</w:t>
      </w:r>
    </w:p>
    <w:p w14:paraId="2223EBFB" w14:textId="77777777" w:rsidR="006E2B12" w:rsidRPr="00946CD4" w:rsidRDefault="006E2B12" w:rsidP="006E2B12">
      <w:pPr>
        <w:spacing w:before="0" w:beforeAutospacing="0" w:after="120" w:afterAutospacing="0"/>
        <w:rPr>
          <w:color w:val="FF0000"/>
          <w:sz w:val="18"/>
        </w:rPr>
      </w:pPr>
      <w:r w:rsidRPr="00946CD4">
        <w:rPr>
          <w:sz w:val="18"/>
        </w:rPr>
        <w:tab/>
        <w:t xml:space="preserve">X </w:t>
      </w:r>
      <w:r w:rsidRPr="00946CD4">
        <w:rPr>
          <w:b/>
          <w:sz w:val="18"/>
        </w:rPr>
        <w:t>&lt;--</w:t>
      </w:r>
      <w:r w:rsidRPr="00946CD4">
        <w:rPr>
          <w:sz w:val="18"/>
        </w:rPr>
        <w:t xml:space="preserve"> </w:t>
      </w:r>
      <w:r w:rsidRPr="00946CD4">
        <w:rPr>
          <w:b/>
          <w:sz w:val="18"/>
        </w:rPr>
        <w:t>flip</w:t>
      </w:r>
      <w:r w:rsidRPr="00946CD4">
        <w:rPr>
          <w:sz w:val="18"/>
        </w:rPr>
        <w:t xml:space="preserve"> the kth digit of X to 1 and flip 1,2,...,(k-1)th digit of X to 0</w:t>
      </w:r>
      <w:r w:rsidRPr="00946CD4">
        <w:rPr>
          <w:sz w:val="18"/>
        </w:rPr>
        <w:tab/>
      </w:r>
      <w:r w:rsidRPr="00946CD4">
        <w:rPr>
          <w:sz w:val="18"/>
        </w:rPr>
        <w:tab/>
      </w:r>
      <w:r w:rsidRPr="00946CD4">
        <w:rPr>
          <w:sz w:val="18"/>
        </w:rPr>
        <w:tab/>
        <w:t xml:space="preserve">         </w:t>
      </w:r>
      <w:r w:rsidR="009E4C5B" w:rsidRPr="00946CD4">
        <w:rPr>
          <w:color w:val="FF0000"/>
          <w:sz w:val="18"/>
        </w:rPr>
        <w:t>2n</w:t>
      </w:r>
    </w:p>
    <w:p w14:paraId="5720D3D9" w14:textId="77777777" w:rsidR="006E2B12" w:rsidRPr="00946CD4" w:rsidRDefault="006E2B12" w:rsidP="006E2B12">
      <w:pPr>
        <w:spacing w:before="0" w:beforeAutospacing="0" w:after="120" w:afterAutospacing="0"/>
        <w:rPr>
          <w:sz w:val="18"/>
        </w:rPr>
      </w:pPr>
      <w:r w:rsidRPr="00946CD4">
        <w:rPr>
          <w:sz w:val="18"/>
        </w:rPr>
        <w:tab/>
        <w:t>Print X</w:t>
      </w:r>
      <w:r w:rsidRPr="00946CD4">
        <w:rPr>
          <w:sz w:val="18"/>
        </w:rPr>
        <w:tab/>
      </w:r>
      <w:r w:rsidRPr="00946CD4">
        <w:rPr>
          <w:sz w:val="18"/>
        </w:rPr>
        <w:tab/>
      </w:r>
      <w:r w:rsidRPr="00946CD4">
        <w:rPr>
          <w:sz w:val="18"/>
        </w:rPr>
        <w:tab/>
      </w:r>
      <w:r w:rsidRPr="00946CD4">
        <w:rPr>
          <w:color w:val="FF0000"/>
          <w:sz w:val="18"/>
        </w:rPr>
        <w:t>1</w:t>
      </w:r>
    </w:p>
    <w:p w14:paraId="216C199B" w14:textId="77777777" w:rsidR="006E2B12" w:rsidRDefault="006E2B12" w:rsidP="006E2B12">
      <w:pPr>
        <w:spacing w:before="0" w:beforeAutospacing="0" w:after="120" w:afterAutospacing="0"/>
      </w:pPr>
    </w:p>
    <w:p w14:paraId="4B1F06C1" w14:textId="77777777" w:rsidR="009E4C5B" w:rsidRDefault="006E2B12" w:rsidP="006E2B12">
      <w:pPr>
        <w:spacing w:before="0" w:beforeAutospacing="0" w:after="120" w:afterAutospacing="0"/>
      </w:pPr>
      <w:r>
        <w:t>Length of the input</w:t>
      </w:r>
      <w:r w:rsidR="005965AF">
        <w:t>: n</w:t>
      </w:r>
    </w:p>
    <w:p w14:paraId="658080BF" w14:textId="10F6ABB9" w:rsidR="008607C6" w:rsidRDefault="008607C6" w:rsidP="006E2B12">
      <w:pPr>
        <w:spacing w:before="0" w:beforeAutospacing="0" w:after="120" w:afterAutospacing="0"/>
      </w:pPr>
      <w:r>
        <w:t>Outside the loop: 1 operation</w:t>
      </w:r>
    </w:p>
    <w:p w14:paraId="005303D7" w14:textId="1BFA1EE9" w:rsidR="00E75E76" w:rsidRPr="005965AF" w:rsidRDefault="00E75E76" w:rsidP="006E2B12">
      <w:pPr>
        <w:spacing w:before="0" w:beforeAutospacing="0" w:after="120" w:afterAutospacing="0"/>
      </w:pPr>
      <w:r>
        <w:t>Within the loop of size n: find</w:t>
      </w:r>
      <w:r w:rsidR="008607C6">
        <w:t>ing</w:t>
      </w:r>
      <w:r>
        <w:t xml:space="preserve"> the digit takes 1 operation; flip</w:t>
      </w:r>
      <w:r w:rsidR="008607C6">
        <w:t>ping</w:t>
      </w:r>
      <w:r>
        <w:t xml:space="preserve"> the digits and assign</w:t>
      </w:r>
      <w:r w:rsidR="008607C6">
        <w:t>ing</w:t>
      </w:r>
      <w:r>
        <w:t xml:space="preserve"> them to X take 2n operations; print</w:t>
      </w:r>
      <w:r w:rsidR="008607C6">
        <w:t>ing</w:t>
      </w:r>
      <w:r>
        <w:t xml:space="preserve"> X takes 1 operation.  In total:</w:t>
      </w:r>
    </w:p>
    <w:p w14:paraId="6EB9E078" w14:textId="77777777" w:rsidR="00D54289" w:rsidRDefault="006E2B12" w:rsidP="006E2B12">
      <w:pPr>
        <w:spacing w:before="0" w:beforeAutospacing="0" w:after="120" w:afterAutospacing="0"/>
      </w:pPr>
      <w:r>
        <w:t>T(</w:t>
      </w:r>
      <w:r w:rsidR="005965AF">
        <w:t>n</w:t>
      </w:r>
      <w:r>
        <w:t xml:space="preserve">) = </w:t>
      </w:r>
      <w:r>
        <w:rPr>
          <w:rFonts w:hint="eastAsia"/>
        </w:rPr>
        <w:t>1</w:t>
      </w:r>
      <w:r>
        <w:t>+n(1+</w:t>
      </w:r>
      <w:r w:rsidR="009E4C5B">
        <w:t>2</w:t>
      </w:r>
      <w:r>
        <w:t xml:space="preserve">n+1) = </w:t>
      </w:r>
      <w:r w:rsidR="009E4C5B">
        <w:t>2</w:t>
      </w:r>
      <w:r>
        <w:t>n</w:t>
      </w:r>
      <w:r w:rsidRPr="006E2B12">
        <w:rPr>
          <w:vertAlign w:val="superscript"/>
        </w:rPr>
        <w:t>2</w:t>
      </w:r>
      <w:r>
        <w:t>+</w:t>
      </w:r>
      <w:r w:rsidR="009E4C5B">
        <w:t>2</w:t>
      </w:r>
      <w:r>
        <w:t>n+1</w:t>
      </w:r>
    </w:p>
    <w:p w14:paraId="57C900D2" w14:textId="77777777" w:rsidR="00D54289" w:rsidRDefault="00D54289" w:rsidP="006E2B12">
      <w:pPr>
        <w:spacing w:before="0" w:beforeAutospacing="0" w:after="120" w:afterAutospacing="0"/>
      </w:pPr>
    </w:p>
    <w:p w14:paraId="649ADA72" w14:textId="77777777" w:rsidR="00D54289" w:rsidRDefault="00D54289" w:rsidP="006E2B12">
      <w:pPr>
        <w:spacing w:before="0" w:beforeAutospacing="0" w:after="120" w:afterAutospacing="0"/>
      </w:pPr>
    </w:p>
    <w:p w14:paraId="5F8CAE8A" w14:textId="77777777" w:rsidR="00D54289" w:rsidRDefault="00D54289" w:rsidP="006E2B12">
      <w:pPr>
        <w:spacing w:before="0" w:beforeAutospacing="0" w:after="120" w:afterAutospacing="0"/>
      </w:pPr>
    </w:p>
    <w:p w14:paraId="25F2B882" w14:textId="77777777" w:rsidR="00D54289" w:rsidRDefault="00D54289" w:rsidP="006E2B12">
      <w:pPr>
        <w:spacing w:before="0" w:beforeAutospacing="0" w:after="120" w:afterAutospacing="0"/>
      </w:pPr>
    </w:p>
    <w:p w14:paraId="69D4E72C" w14:textId="7DAB6E3F" w:rsidR="00D54289" w:rsidRDefault="00D54289" w:rsidP="006E2B12">
      <w:pPr>
        <w:spacing w:before="0" w:beforeAutospacing="0" w:after="120" w:afterAutospacing="0"/>
      </w:pPr>
      <w:r>
        <w:t xml:space="preserve">T(n)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ogn+1</m:t>
            </m:r>
          </m:sup>
          <m:e>
            <m:r>
              <w:rPr>
                <w:rFonts w:ascii="Cambria Math" w:hAnsi="Cambria Math"/>
              </w:rPr>
              <m:t>i•(</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m:t>
            </m:r>
          </m:e>
        </m:nary>
      </m:oMath>
    </w:p>
    <w:p w14:paraId="738D0A2D" w14:textId="14AD1074" w:rsidR="00D54289" w:rsidRDefault="00D54289" w:rsidP="006E2B12">
      <w:pPr>
        <w:spacing w:before="0" w:beforeAutospacing="0" w:after="120" w:afterAutospacing="0"/>
      </w:pPr>
      <w:r>
        <w:t>T(n/2)=</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ogn</m:t>
            </m:r>
          </m:sup>
          <m:e>
            <m:r>
              <w:rPr>
                <w:rFonts w:ascii="Cambria Math" w:hAnsi="Cambria Math"/>
              </w:rPr>
              <m:t>i</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m:t>
            </m:r>
          </m:e>
        </m:nary>
      </m:oMath>
    </w:p>
    <w:p w14:paraId="48F5B22D" w14:textId="77777777" w:rsidR="00BE55B3" w:rsidRDefault="00D54289" w:rsidP="006E2B12">
      <w:pPr>
        <w:spacing w:before="0" w:beforeAutospacing="0" w:after="120" w:afterAutospacing="0"/>
      </w:pPr>
      <w:r>
        <w:t>T(n) = 2*T(n/2) + last item</w:t>
      </w:r>
    </w:p>
    <w:p w14:paraId="6FCC334B" w14:textId="77777777" w:rsidR="00BE55B3" w:rsidRPr="00BE55B3" w:rsidRDefault="00BE55B3" w:rsidP="006E2B12">
      <w:pPr>
        <w:spacing w:before="0" w:beforeAutospacing="0" w:after="120" w:afterAutospacing="0"/>
      </w:pPr>
      <w:r>
        <w:t xml:space="preserve">last item = </w:t>
      </w:r>
      <m:oMath>
        <m:r>
          <w:rPr>
            <w:rFonts w:ascii="Cambria Math" w:hAnsi="Cambria Math"/>
          </w:rPr>
          <m:t>θ</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p>
    <w:p w14:paraId="07BD7C9F" w14:textId="560A643B" w:rsidR="0045521B" w:rsidRDefault="0045521B" w:rsidP="006E2B12">
      <w:pPr>
        <w:spacing w:before="0" w:beforeAutospacing="0" w:after="120" w:afterAutospacing="0"/>
      </w:pPr>
      <w:r>
        <w:t>n^k = n^(logn)</w:t>
      </w:r>
      <w:bookmarkStart w:id="0" w:name="_GoBack"/>
      <w:bookmarkEnd w:id="0"/>
    </w:p>
    <w:p w14:paraId="0BC70DE6" w14:textId="0B62A78C" w:rsidR="006E2B12" w:rsidRPr="00BE55B3" w:rsidRDefault="0045521B" w:rsidP="006E2B12">
      <w:pPr>
        <w:spacing w:before="0" w:beforeAutospacing="0" w:after="120" w:afterAutospacing="0"/>
      </w:pPr>
      <w:r>
        <w:t>T(n) = O(n)</w:t>
      </w:r>
      <w:r w:rsidR="006E2B12">
        <w:br w:type="page"/>
      </w:r>
    </w:p>
    <w:p w14:paraId="6E6CEC46" w14:textId="77777777" w:rsidR="00231A48" w:rsidRDefault="00231A48" w:rsidP="00761D8F">
      <w:pPr>
        <w:spacing w:before="0" w:beforeAutospacing="0" w:after="120" w:afterAutospacing="0"/>
        <w:contextualSpacing/>
      </w:pPr>
      <w:r>
        <w:lastRenderedPageBreak/>
        <w:t>2.</w:t>
      </w:r>
      <w:r w:rsidR="00940DC2">
        <w:t xml:space="preserve"> </w:t>
      </w:r>
    </w:p>
    <w:p w14:paraId="63B118BA" w14:textId="77777777" w:rsidR="00905682" w:rsidRPr="00E65FB9" w:rsidRDefault="00231A48" w:rsidP="00761D8F">
      <w:pPr>
        <w:spacing w:before="0" w:beforeAutospacing="0" w:after="120" w:afterAutospacing="0"/>
        <w:contextualSpacing/>
        <w:rPr>
          <w:b/>
        </w:rPr>
      </w:pPr>
      <w:r w:rsidRPr="00E65FB9">
        <w:rPr>
          <w:b/>
        </w:rPr>
        <w:t xml:space="preserve">(a) </w:t>
      </w:r>
    </w:p>
    <w:p w14:paraId="1C0E8A70" w14:textId="77777777" w:rsidR="007F245B" w:rsidRDefault="00940DC2" w:rsidP="00761D8F">
      <w:pPr>
        <w:spacing w:before="0" w:beforeAutospacing="0" w:after="120" w:afterAutospacing="0"/>
        <w:contextualSpacing/>
      </w:pPr>
      <w:r w:rsidRPr="00940DC2">
        <w:rPr>
          <w:rFonts w:hint="eastAsia"/>
          <w:b/>
        </w:rPr>
        <w:t>PART</w:t>
      </w:r>
      <w:r w:rsidRPr="00940DC2">
        <w:rPr>
          <w:b/>
        </w:rPr>
        <w:t xml:space="preserve"> A:</w:t>
      </w:r>
      <w:r>
        <w:t xml:space="preserve"> </w:t>
      </w:r>
      <w:r w:rsidR="00231A48">
        <w:t xml:space="preserve">We want to prove that for any favorable table, there exists a move that makes the table unfavorable. In other words, </w:t>
      </w:r>
      <w:r w:rsidR="00E9452A">
        <w:t xml:space="preserve">if we represent the number of matches in each row in binary, </w:t>
      </w:r>
      <w:r w:rsidR="00231A48">
        <w:t xml:space="preserve">we </w:t>
      </w:r>
      <w:r w:rsidR="00946CD4">
        <w:t>need</w:t>
      </w:r>
      <w:r w:rsidR="00231A48">
        <w:t xml:space="preserve"> to show</w:t>
      </w:r>
      <w:r w:rsidR="00946CD4">
        <w:t>:</w:t>
      </w:r>
      <w:r w:rsidR="00231A48">
        <w:t xml:space="preserve"> for a table that have some columns with odd number of ones, there is a way to manipulate only </w:t>
      </w:r>
      <w:r w:rsidR="00231A48" w:rsidRPr="00231A48">
        <w:rPr>
          <w:i/>
        </w:rPr>
        <w:t>one</w:t>
      </w:r>
      <w:r w:rsidR="00231A48">
        <w:t xml:space="preserve"> row, so that the table contains all columns </w:t>
      </w:r>
      <w:r w:rsidR="00E65FB9">
        <w:t xml:space="preserve">of </w:t>
      </w:r>
      <w:r w:rsidR="00231A48">
        <w:t xml:space="preserve">even </w:t>
      </w:r>
      <w:r w:rsidR="00E65FB9">
        <w:t>o</w:t>
      </w:r>
      <w:r w:rsidR="00231A48">
        <w:t xml:space="preserve">nes. </w:t>
      </w:r>
    </w:p>
    <w:p w14:paraId="74E1AF9E" w14:textId="77777777" w:rsidR="00946CD4" w:rsidRDefault="00946CD4" w:rsidP="00761D8F">
      <w:pPr>
        <w:spacing w:before="0" w:beforeAutospacing="0" w:after="120" w:afterAutospacing="0"/>
        <w:contextualSpacing/>
        <w:rPr>
          <w:u w:val="single"/>
        </w:rPr>
      </w:pPr>
    </w:p>
    <w:p w14:paraId="111B44CD" w14:textId="77777777" w:rsidR="00946CD4" w:rsidRPr="00946CD4" w:rsidRDefault="00946CD4" w:rsidP="00761D8F">
      <w:pPr>
        <w:spacing w:before="0" w:beforeAutospacing="0" w:after="120" w:afterAutospacing="0"/>
        <w:contextualSpacing/>
        <w:rPr>
          <w:u w:val="single"/>
        </w:rPr>
      </w:pPr>
      <w:r w:rsidRPr="00946CD4">
        <w:rPr>
          <w:u w:val="single"/>
        </w:rPr>
        <w:t>Proof by induction:</w:t>
      </w:r>
    </w:p>
    <w:p w14:paraId="5E2B1E73" w14:textId="77777777" w:rsidR="00231A48" w:rsidRDefault="00231A48" w:rsidP="00761D8F">
      <w:pPr>
        <w:spacing w:before="0" w:beforeAutospacing="0" w:after="120" w:afterAutospacing="0"/>
        <w:contextualSpacing/>
      </w:pPr>
      <w:r w:rsidRPr="00905682">
        <w:rPr>
          <w:b/>
        </w:rPr>
        <w:t>Base case:</w:t>
      </w:r>
      <w:r>
        <w:t xml:space="preserve"> If there are 1 row of matches on a table</w:t>
      </w:r>
      <w:r w:rsidR="00E65FB9">
        <w:t xml:space="preserve"> and </w:t>
      </w:r>
      <w:r>
        <w:t>the first player removes all matches from that row, there is 0 match left. The table is now an unfavorable table.</w:t>
      </w:r>
    </w:p>
    <w:p w14:paraId="373C0189" w14:textId="77777777" w:rsidR="00231A48" w:rsidRDefault="00231A48" w:rsidP="00761D8F">
      <w:pPr>
        <w:spacing w:before="0" w:beforeAutospacing="0" w:after="120" w:afterAutospacing="0"/>
        <w:contextualSpacing/>
      </w:pPr>
      <w:r w:rsidRPr="00905682">
        <w:rPr>
          <w:b/>
        </w:rPr>
        <w:t>Inductive case:</w:t>
      </w:r>
      <w:r>
        <w:t xml:space="preserve"> Suppose for a table with k rows, we assume there is one move which can turn all columns to have an even number of ones. </w:t>
      </w:r>
    </w:p>
    <w:p w14:paraId="1413C3DB" w14:textId="77777777" w:rsidR="00332885" w:rsidRDefault="00E9452A" w:rsidP="00761D8F">
      <w:pPr>
        <w:spacing w:before="0" w:beforeAutospacing="0" w:after="120" w:afterAutospacing="0"/>
        <w:contextualSpacing/>
      </w:pPr>
      <w:r>
        <w:t>If we add one row to the k-row table, the table now contains (k+1) rows. The (k+1)</w:t>
      </w:r>
      <w:r w:rsidRPr="00905682">
        <w:rPr>
          <w:vertAlign w:val="superscript"/>
        </w:rPr>
        <w:t>th</w:t>
      </w:r>
      <w:r>
        <w:t xml:space="preserve"> row contains </w:t>
      </w:r>
      <w:r w:rsidR="00332885">
        <w:t>m</w:t>
      </w:r>
      <w:r w:rsidR="00332885" w:rsidRPr="00905682">
        <w:rPr>
          <w:vertAlign w:val="subscript"/>
        </w:rPr>
        <w:t xml:space="preserve">k+1 </w:t>
      </w:r>
      <w:r w:rsidR="00332885">
        <w:t xml:space="preserve">matches, or </w:t>
      </w:r>
      <w:r>
        <w:t>(</w:t>
      </w:r>
      <w:r w:rsidR="00332885">
        <w:t>b</w:t>
      </w:r>
      <w:r w:rsidR="00332885" w:rsidRPr="00905682">
        <w:rPr>
          <w:vertAlign w:val="subscript"/>
        </w:rPr>
        <w:t>1</w:t>
      </w:r>
      <w:r w:rsidR="00332885">
        <w:t>, b</w:t>
      </w:r>
      <w:r w:rsidR="00332885" w:rsidRPr="00905682">
        <w:rPr>
          <w:vertAlign w:val="subscript"/>
        </w:rPr>
        <w:t>2</w:t>
      </w:r>
      <w:r w:rsidR="00332885">
        <w:t>, ... , b</w:t>
      </w:r>
      <w:r w:rsidR="00332885" w:rsidRPr="00905682">
        <w:rPr>
          <w:vertAlign w:val="subscript"/>
        </w:rPr>
        <w:t>j</w:t>
      </w:r>
      <w:r>
        <w:t>)</w:t>
      </w:r>
      <w:r w:rsidRPr="00905682">
        <w:rPr>
          <w:vertAlign w:val="subscript"/>
        </w:rPr>
        <w:t>2</w:t>
      </w:r>
      <w:r>
        <w:t xml:space="preserve"> in binary. </w:t>
      </w:r>
      <w:r w:rsidR="00332885">
        <w:t>Since we assume that the first k rows of the table have all columns with an even number of ones, for every b</w:t>
      </w:r>
      <w:r w:rsidR="00332885" w:rsidRPr="00905682">
        <w:rPr>
          <w:vertAlign w:val="subscript"/>
        </w:rPr>
        <w:t>i</w:t>
      </w:r>
      <w:r w:rsidR="00332885">
        <w:t xml:space="preserve"> = 1, </w:t>
      </w:r>
      <w:r w:rsidR="00905682">
        <w:rPr>
          <w:rFonts w:hint="eastAsia"/>
        </w:rPr>
        <w:t>whe</w:t>
      </w:r>
      <w:r w:rsidR="00905682">
        <w:t xml:space="preserve">re </w:t>
      </w:r>
      <w:r w:rsidR="00332885">
        <w:t>0 &lt; i &lt;= j, the i</w:t>
      </w:r>
      <w:r w:rsidR="00332885" w:rsidRPr="00905682">
        <w:rPr>
          <w:vertAlign w:val="superscript"/>
        </w:rPr>
        <w:t>th</w:t>
      </w:r>
      <w:r w:rsidR="00332885">
        <w:t xml:space="preserve"> column contains an odd number of ones. </w:t>
      </w:r>
    </w:p>
    <w:p w14:paraId="554D6F4A" w14:textId="77777777" w:rsidR="00905682" w:rsidRDefault="00332885" w:rsidP="00761D8F">
      <w:pPr>
        <w:spacing w:before="0" w:beforeAutospacing="0" w:after="120" w:afterAutospacing="0"/>
        <w:contextualSpacing/>
      </w:pPr>
      <w:r>
        <w:t>For</w:t>
      </w:r>
      <w:r w:rsidR="00E9452A">
        <w:t xml:space="preserve"> a column with an odd number of ones, removing or adding one 1 will </w:t>
      </w:r>
      <w:r w:rsidR="00905682">
        <w:t>give</w:t>
      </w:r>
      <w:r w:rsidR="00E9452A">
        <w:t xml:space="preserve"> the column an even number of ones. </w:t>
      </w:r>
      <w:r>
        <w:t>Therefore, if all b</w:t>
      </w:r>
      <w:r w:rsidRPr="00905682">
        <w:rPr>
          <w:vertAlign w:val="subscript"/>
        </w:rPr>
        <w:t>i</w:t>
      </w:r>
      <w:r>
        <w:t xml:space="preserve"> = 1 are negated, the result number of matches</w:t>
      </w:r>
      <w:r w:rsidR="00905682">
        <w:t>, which is smaller than the original number,</w:t>
      </w:r>
      <w:r>
        <w:t xml:space="preserve"> will contain all columns with an even number of </w:t>
      </w:r>
      <w:r w:rsidR="00905682">
        <w:t>ones.</w:t>
      </w:r>
    </w:p>
    <w:p w14:paraId="16B355B5" w14:textId="77777777" w:rsidR="007F245B" w:rsidRDefault="007F245B" w:rsidP="00761D8F">
      <w:pPr>
        <w:spacing w:before="0" w:beforeAutospacing="0" w:after="120" w:afterAutospacing="0"/>
        <w:contextualSpacing/>
        <w:rPr>
          <w:b/>
        </w:rPr>
      </w:pPr>
    </w:p>
    <w:p w14:paraId="78EBC2D6" w14:textId="77777777" w:rsidR="00946CD4" w:rsidRDefault="00940DC2" w:rsidP="00761D8F">
      <w:pPr>
        <w:spacing w:before="0" w:beforeAutospacing="0" w:after="120" w:afterAutospacing="0"/>
        <w:contextualSpacing/>
      </w:pPr>
      <w:r w:rsidRPr="00940DC2">
        <w:rPr>
          <w:b/>
        </w:rPr>
        <w:t xml:space="preserve">PART B: </w:t>
      </w:r>
      <w:r w:rsidR="00905682">
        <w:t xml:space="preserve">We want to prove that for any unfavorable table, any move makes the table favorable for one’s opponent. </w:t>
      </w:r>
    </w:p>
    <w:p w14:paraId="079E93E4" w14:textId="77777777" w:rsidR="00946CD4" w:rsidRDefault="00946CD4" w:rsidP="00761D8F">
      <w:pPr>
        <w:spacing w:before="0" w:beforeAutospacing="0" w:after="120" w:afterAutospacing="0"/>
        <w:contextualSpacing/>
      </w:pPr>
    </w:p>
    <w:p w14:paraId="699C46F3" w14:textId="77777777" w:rsidR="00946CD4" w:rsidRPr="00946CD4" w:rsidRDefault="00946CD4" w:rsidP="00761D8F">
      <w:pPr>
        <w:spacing w:before="0" w:beforeAutospacing="0" w:after="120" w:afterAutospacing="0"/>
        <w:contextualSpacing/>
        <w:rPr>
          <w:u w:val="single"/>
        </w:rPr>
      </w:pPr>
      <w:r w:rsidRPr="00946CD4">
        <w:rPr>
          <w:u w:val="single"/>
        </w:rPr>
        <w:t>Proof by contradiction:</w:t>
      </w:r>
    </w:p>
    <w:p w14:paraId="2B5AD02A" w14:textId="77777777" w:rsidR="005677A8" w:rsidRDefault="00905682" w:rsidP="00761D8F">
      <w:pPr>
        <w:spacing w:before="0" w:beforeAutospacing="0" w:after="120" w:afterAutospacing="0"/>
        <w:contextualSpacing/>
      </w:pPr>
      <w:r>
        <w:t xml:space="preserve">Suppose there is a move that will not make the table favorable. An unfavorable contains all columns of even 1’s. A move in </w:t>
      </w:r>
      <w:r>
        <w:rPr>
          <w:rFonts w:hint="eastAsia"/>
        </w:rPr>
        <w:t>a</w:t>
      </w:r>
      <w:r>
        <w:t xml:space="preserve"> selected row will change the bits in that row’s binary representation of matches, causing one or more bits to flip. However, as shown before, </w:t>
      </w:r>
      <w:r w:rsidR="00940DC2">
        <w:t xml:space="preserve">flipping a bit </w:t>
      </w:r>
      <w:r w:rsidR="00AC549F">
        <w:t xml:space="preserve">once </w:t>
      </w:r>
      <w:r w:rsidR="00940DC2">
        <w:t xml:space="preserve">will </w:t>
      </w:r>
      <w:r w:rsidR="00081E76">
        <w:t xml:space="preserve">definitely </w:t>
      </w:r>
      <w:r w:rsidR="00940DC2" w:rsidRPr="00081E76">
        <w:t>change the parity</w:t>
      </w:r>
      <w:r w:rsidR="00940DC2">
        <w:t xml:space="preserve"> of that column. Hence, the table will </w:t>
      </w:r>
      <w:r w:rsidR="00940DC2" w:rsidRPr="00940DC2">
        <w:rPr>
          <w:i/>
        </w:rPr>
        <w:t>not</w:t>
      </w:r>
      <w:r w:rsidR="00940DC2">
        <w:t xml:space="preserve"> maintain the even parity anymore, which is a contradiction.</w:t>
      </w:r>
    </w:p>
    <w:p w14:paraId="55F0A6B6" w14:textId="77777777" w:rsidR="00E65FB9" w:rsidRDefault="00E65FB9">
      <w:pPr>
        <w:spacing w:after="100"/>
        <w:rPr>
          <w:b/>
        </w:rPr>
      </w:pPr>
      <w:r>
        <w:rPr>
          <w:b/>
        </w:rPr>
        <w:br w:type="page"/>
      </w:r>
    </w:p>
    <w:p w14:paraId="0C386A97" w14:textId="77777777" w:rsidR="007F245B" w:rsidRPr="00E65FB9" w:rsidRDefault="00946CD4" w:rsidP="00761D8F">
      <w:pPr>
        <w:spacing w:before="0" w:beforeAutospacing="0" w:after="120" w:afterAutospacing="0"/>
        <w:contextualSpacing/>
        <w:rPr>
          <w:b/>
          <w:u w:val="single"/>
        </w:rPr>
      </w:pPr>
      <w:r w:rsidRPr="00E65FB9">
        <w:rPr>
          <w:b/>
          <w:u w:val="single"/>
        </w:rPr>
        <w:lastRenderedPageBreak/>
        <w:t>ALGORITHM:</w:t>
      </w:r>
    </w:p>
    <w:p w14:paraId="6B5DC77E" w14:textId="77777777" w:rsidR="00E65FB9" w:rsidRDefault="00E65FB9" w:rsidP="00E65FB9">
      <w:pPr>
        <w:spacing w:before="0" w:beforeAutospacing="0" w:after="120" w:afterAutospacing="0"/>
        <w:ind w:left="720"/>
        <w:contextualSpacing/>
      </w:pPr>
      <w:r w:rsidRPr="00E65FB9">
        <w:rPr>
          <w:noProof/>
        </w:rPr>
        <mc:AlternateContent>
          <mc:Choice Requires="wps">
            <w:drawing>
              <wp:anchor distT="0" distB="0" distL="114300" distR="114300" simplePos="0" relativeHeight="251672576" behindDoc="1" locked="0" layoutInCell="1" allowOverlap="1" wp14:anchorId="716B5B9F" wp14:editId="3EA6CBBD">
                <wp:simplePos x="0" y="0"/>
                <wp:positionH relativeFrom="column">
                  <wp:posOffset>338097</wp:posOffset>
                </wp:positionH>
                <wp:positionV relativeFrom="paragraph">
                  <wp:posOffset>120479</wp:posOffset>
                </wp:positionV>
                <wp:extent cx="5002924" cy="4671893"/>
                <wp:effectExtent l="0" t="0" r="13970" b="14605"/>
                <wp:wrapNone/>
                <wp:docPr id="22" name="Rectangle 22"/>
                <wp:cNvGraphicFramePr/>
                <a:graphic xmlns:a="http://schemas.openxmlformats.org/drawingml/2006/main">
                  <a:graphicData uri="http://schemas.microsoft.com/office/word/2010/wordprocessingShape">
                    <wps:wsp>
                      <wps:cNvSpPr/>
                      <wps:spPr>
                        <a:xfrm>
                          <a:off x="0" y="0"/>
                          <a:ext cx="5002924" cy="4671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E885" id="Rectangle 22" o:spid="_x0000_s1026" style="position:absolute;margin-left:26.6pt;margin-top:9.5pt;width:393.95pt;height:36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" filled="f" strokecolor="#1f3763 [1604]" strokeweight="1pt"/>
            </w:pict>
          </mc:Fallback>
        </mc:AlternateContent>
      </w:r>
    </w:p>
    <w:p w14:paraId="07BB2629" w14:textId="77777777" w:rsidR="005E7773" w:rsidRPr="00E65FB9" w:rsidRDefault="005E7773" w:rsidP="00E65FB9">
      <w:pPr>
        <w:spacing w:before="0" w:beforeAutospacing="0" w:after="120" w:afterAutospacing="0"/>
        <w:ind w:left="720"/>
        <w:contextualSpacing/>
      </w:pPr>
      <w:r w:rsidRPr="00E65FB9">
        <w:t>removeMatches(table):</w:t>
      </w:r>
    </w:p>
    <w:p w14:paraId="31B3B043" w14:textId="77777777" w:rsidR="007F245B" w:rsidRPr="00E65FB9" w:rsidRDefault="007F245B" w:rsidP="00E65FB9">
      <w:pPr>
        <w:spacing w:before="0" w:beforeAutospacing="0" w:after="120" w:afterAutospacing="0"/>
        <w:ind w:left="720"/>
        <w:contextualSpacing/>
      </w:pPr>
      <w:r w:rsidRPr="00E65FB9">
        <w:t>sum &lt;-- 0</w:t>
      </w:r>
    </w:p>
    <w:p w14:paraId="557DCB1D" w14:textId="77777777" w:rsidR="007F245B" w:rsidRPr="00E65FB9" w:rsidRDefault="007F245B" w:rsidP="00E65FB9">
      <w:pPr>
        <w:spacing w:before="0" w:beforeAutospacing="0" w:after="120" w:afterAutospacing="0"/>
        <w:ind w:left="720"/>
        <w:contextualSpacing/>
      </w:pPr>
      <w:r w:rsidRPr="00E65FB9">
        <w:t>For column c</w:t>
      </w:r>
      <w:r w:rsidR="000011ED" w:rsidRPr="00E65FB9">
        <w:t xml:space="preserve"> &lt;--</w:t>
      </w:r>
      <w:r w:rsidRPr="00E65FB9">
        <w:t xml:space="preserve"> 0 to m-1</w:t>
      </w:r>
    </w:p>
    <w:p w14:paraId="55E5EA08" w14:textId="77777777" w:rsidR="007F245B" w:rsidRPr="00E65FB9" w:rsidRDefault="007F245B" w:rsidP="00E65FB9">
      <w:pPr>
        <w:spacing w:before="0" w:beforeAutospacing="0" w:after="120" w:afterAutospacing="0"/>
        <w:ind w:left="720"/>
        <w:contextualSpacing/>
      </w:pPr>
      <w:r w:rsidRPr="00E65FB9">
        <w:tab/>
        <w:t>For row r</w:t>
      </w:r>
      <w:r w:rsidR="000011ED" w:rsidRPr="00E65FB9">
        <w:t xml:space="preserve"> &lt;--</w:t>
      </w:r>
      <w:r w:rsidRPr="00E65FB9">
        <w:t xml:space="preserve"> 0 to n-1</w:t>
      </w:r>
    </w:p>
    <w:p w14:paraId="70500E38" w14:textId="77777777" w:rsidR="007F245B" w:rsidRPr="00E65FB9" w:rsidRDefault="007F245B" w:rsidP="00E65FB9">
      <w:pPr>
        <w:spacing w:before="0" w:beforeAutospacing="0" w:after="120" w:afterAutospacing="0"/>
        <w:ind w:left="720"/>
        <w:contextualSpacing/>
      </w:pPr>
      <w:r w:rsidRPr="00E65FB9">
        <w:tab/>
      </w:r>
      <w:r w:rsidRPr="00E65FB9">
        <w:tab/>
        <w:t>sum &lt;-- sum + table[r][c]</w:t>
      </w:r>
    </w:p>
    <w:p w14:paraId="4A3E67F7" w14:textId="77777777" w:rsidR="007F245B" w:rsidRPr="00E65FB9" w:rsidRDefault="007F245B" w:rsidP="00E65FB9">
      <w:pPr>
        <w:spacing w:before="0" w:beforeAutospacing="0" w:after="120" w:afterAutospacing="0"/>
        <w:ind w:left="720"/>
        <w:contextualSpacing/>
      </w:pPr>
      <w:r w:rsidRPr="00E65FB9">
        <w:tab/>
        <w:t>Endfor</w:t>
      </w:r>
    </w:p>
    <w:p w14:paraId="57273EAE" w14:textId="77777777" w:rsidR="007F245B" w:rsidRPr="00E65FB9" w:rsidRDefault="007F245B" w:rsidP="00E65FB9">
      <w:pPr>
        <w:spacing w:before="0" w:beforeAutospacing="0" w:after="120" w:afterAutospacing="0"/>
        <w:ind w:left="720"/>
        <w:contextualSpacing/>
      </w:pPr>
      <w:r w:rsidRPr="00E65FB9">
        <w:tab/>
        <w:t>If sum is odd</w:t>
      </w:r>
    </w:p>
    <w:p w14:paraId="179C6BC9" w14:textId="77777777" w:rsidR="007F245B" w:rsidRPr="00E65FB9" w:rsidRDefault="007F245B" w:rsidP="00E65FB9">
      <w:pPr>
        <w:spacing w:before="0" w:beforeAutospacing="0" w:after="120" w:afterAutospacing="0"/>
        <w:ind w:left="720"/>
        <w:contextualSpacing/>
      </w:pPr>
      <w:r w:rsidRPr="00E65FB9">
        <w:tab/>
      </w:r>
      <w:r w:rsidRPr="00E65FB9">
        <w:tab/>
        <w:t>parity</w:t>
      </w:r>
      <w:r w:rsidR="00AC549F">
        <w:t xml:space="preserve">[c] </w:t>
      </w:r>
      <w:r w:rsidRPr="00E65FB9">
        <w:t>&lt;-- odd</w:t>
      </w:r>
    </w:p>
    <w:p w14:paraId="66DFB7F0" w14:textId="77777777" w:rsidR="007F245B" w:rsidRPr="00E65FB9" w:rsidRDefault="007F245B" w:rsidP="00E65FB9">
      <w:pPr>
        <w:spacing w:before="0" w:beforeAutospacing="0" w:after="120" w:afterAutospacing="0"/>
        <w:ind w:left="720"/>
        <w:contextualSpacing/>
      </w:pPr>
      <w:r w:rsidRPr="00E65FB9">
        <w:tab/>
        <w:t>Else</w:t>
      </w:r>
    </w:p>
    <w:p w14:paraId="2FA05BB0" w14:textId="77777777" w:rsidR="007F245B" w:rsidRPr="00E65FB9" w:rsidRDefault="007F245B" w:rsidP="00E65FB9">
      <w:pPr>
        <w:spacing w:before="0" w:beforeAutospacing="0" w:after="120" w:afterAutospacing="0"/>
        <w:ind w:left="720"/>
        <w:contextualSpacing/>
      </w:pPr>
      <w:r w:rsidRPr="00E65FB9">
        <w:tab/>
      </w:r>
      <w:r w:rsidRPr="00E65FB9">
        <w:tab/>
        <w:t>parity</w:t>
      </w:r>
      <w:r w:rsidR="00AC549F">
        <w:t xml:space="preserve">[c] </w:t>
      </w:r>
      <w:r w:rsidRPr="00E65FB9">
        <w:t>&lt;-- even</w:t>
      </w:r>
    </w:p>
    <w:p w14:paraId="35EA3F30" w14:textId="77777777" w:rsidR="007F245B" w:rsidRPr="00E65FB9" w:rsidRDefault="007F245B" w:rsidP="00E65FB9">
      <w:pPr>
        <w:spacing w:before="0" w:beforeAutospacing="0" w:after="120" w:afterAutospacing="0"/>
        <w:ind w:left="720"/>
        <w:contextualSpacing/>
      </w:pPr>
      <w:r w:rsidRPr="00E65FB9">
        <w:tab/>
        <w:t>Endif</w:t>
      </w:r>
    </w:p>
    <w:p w14:paraId="7686DC84" w14:textId="77777777" w:rsidR="007F245B" w:rsidRPr="00E65FB9" w:rsidRDefault="007F245B" w:rsidP="00E65FB9">
      <w:pPr>
        <w:spacing w:before="0" w:beforeAutospacing="0" w:after="120" w:afterAutospacing="0"/>
        <w:ind w:left="720"/>
        <w:contextualSpacing/>
      </w:pPr>
      <w:r w:rsidRPr="00E65FB9">
        <w:tab/>
        <w:t>sum &lt;-- 0</w:t>
      </w:r>
    </w:p>
    <w:p w14:paraId="2EC6AA1E" w14:textId="77777777" w:rsidR="007F245B" w:rsidRPr="00E65FB9" w:rsidRDefault="007F245B" w:rsidP="00E65FB9">
      <w:pPr>
        <w:spacing w:before="0" w:beforeAutospacing="0" w:after="120" w:afterAutospacing="0"/>
        <w:ind w:left="720"/>
        <w:contextualSpacing/>
      </w:pPr>
      <w:r w:rsidRPr="00E65FB9">
        <w:t>Endfor</w:t>
      </w:r>
    </w:p>
    <w:p w14:paraId="1679059C" w14:textId="77777777" w:rsidR="007F245B" w:rsidRPr="00E65FB9" w:rsidRDefault="007F245B" w:rsidP="00E65FB9">
      <w:pPr>
        <w:spacing w:before="0" w:beforeAutospacing="0" w:after="120" w:afterAutospacing="0"/>
        <w:ind w:left="720"/>
        <w:contextualSpacing/>
      </w:pPr>
      <w:r w:rsidRPr="00E65FB9">
        <w:t>For row r</w:t>
      </w:r>
      <w:r w:rsidR="000011ED" w:rsidRPr="00E65FB9">
        <w:t xml:space="preserve"> &lt;--</w:t>
      </w:r>
      <w:r w:rsidRPr="00E65FB9">
        <w:t xml:space="preserve"> 0 to n-1</w:t>
      </w:r>
    </w:p>
    <w:p w14:paraId="3BD8FACD" w14:textId="77777777" w:rsidR="007F245B" w:rsidRPr="00E65FB9" w:rsidRDefault="007F245B" w:rsidP="00E65FB9">
      <w:pPr>
        <w:spacing w:before="0" w:beforeAutospacing="0" w:after="120" w:afterAutospacing="0"/>
        <w:ind w:left="720"/>
        <w:contextualSpacing/>
      </w:pPr>
      <w:r w:rsidRPr="00E65FB9">
        <w:tab/>
        <w:t xml:space="preserve">For column </w:t>
      </w:r>
      <w:r w:rsidR="000011ED" w:rsidRPr="00E65FB9">
        <w:t>c &lt;--</w:t>
      </w:r>
      <w:r w:rsidRPr="00E65FB9">
        <w:t xml:space="preserve"> 0 to m-1</w:t>
      </w:r>
    </w:p>
    <w:p w14:paraId="0E1A6F1B" w14:textId="77777777" w:rsidR="007F245B" w:rsidRPr="00E65FB9" w:rsidRDefault="007F245B" w:rsidP="00E65FB9">
      <w:pPr>
        <w:spacing w:before="0" w:beforeAutospacing="0" w:after="120" w:afterAutospacing="0"/>
        <w:ind w:left="720"/>
        <w:contextualSpacing/>
      </w:pPr>
      <w:r w:rsidRPr="00E65FB9">
        <w:tab/>
      </w:r>
      <w:r w:rsidRPr="00E65FB9">
        <w:tab/>
        <w:t>If parity[c] is odd</w:t>
      </w:r>
    </w:p>
    <w:p w14:paraId="2725101D" w14:textId="77777777" w:rsidR="007F245B" w:rsidRPr="00E65FB9" w:rsidRDefault="007F245B" w:rsidP="00E65FB9">
      <w:pPr>
        <w:spacing w:before="0" w:beforeAutospacing="0" w:after="120" w:afterAutospacing="0"/>
        <w:ind w:left="720"/>
        <w:contextualSpacing/>
      </w:pPr>
      <w:r w:rsidRPr="00E65FB9">
        <w:tab/>
      </w:r>
      <w:r w:rsidRPr="00E65FB9">
        <w:tab/>
      </w:r>
      <w:r w:rsidRPr="00E65FB9">
        <w:tab/>
      </w:r>
      <w:r w:rsidR="00946CD4" w:rsidRPr="00E65FB9">
        <w:t>result_binary</w:t>
      </w:r>
      <w:r w:rsidRPr="00E65FB9">
        <w:t>[c] &lt;-- flip table[r][c]</w:t>
      </w:r>
    </w:p>
    <w:p w14:paraId="53E7EFF1" w14:textId="77777777" w:rsidR="007F245B" w:rsidRPr="00E65FB9" w:rsidRDefault="007F245B" w:rsidP="00E65FB9">
      <w:pPr>
        <w:spacing w:before="0" w:beforeAutospacing="0" w:after="120" w:afterAutospacing="0"/>
        <w:ind w:left="720"/>
        <w:contextualSpacing/>
      </w:pPr>
      <w:r w:rsidRPr="00E65FB9">
        <w:tab/>
      </w:r>
      <w:r w:rsidRPr="00E65FB9">
        <w:tab/>
        <w:t>Else</w:t>
      </w:r>
    </w:p>
    <w:p w14:paraId="03ECCE5D" w14:textId="77777777" w:rsidR="007F245B" w:rsidRPr="00E65FB9" w:rsidRDefault="007F245B" w:rsidP="00E65FB9">
      <w:pPr>
        <w:spacing w:before="0" w:beforeAutospacing="0" w:after="120" w:afterAutospacing="0"/>
        <w:ind w:left="720"/>
        <w:contextualSpacing/>
      </w:pPr>
      <w:r w:rsidRPr="00E65FB9">
        <w:tab/>
      </w:r>
      <w:r w:rsidRPr="00E65FB9">
        <w:tab/>
      </w:r>
      <w:r w:rsidRPr="00E65FB9">
        <w:tab/>
      </w:r>
      <w:r w:rsidR="00946CD4" w:rsidRPr="00E65FB9">
        <w:t>result_binary</w:t>
      </w:r>
      <w:r w:rsidRPr="00E65FB9">
        <w:t>[c] &lt;-- table[r][c]</w:t>
      </w:r>
    </w:p>
    <w:p w14:paraId="2EB58926" w14:textId="77777777" w:rsidR="007F245B" w:rsidRPr="00E65FB9" w:rsidRDefault="007F245B" w:rsidP="00E65FB9">
      <w:pPr>
        <w:spacing w:before="0" w:beforeAutospacing="0" w:after="120" w:afterAutospacing="0"/>
        <w:ind w:left="720"/>
        <w:contextualSpacing/>
      </w:pPr>
      <w:r w:rsidRPr="00E65FB9">
        <w:tab/>
      </w:r>
      <w:r w:rsidRPr="00E65FB9">
        <w:tab/>
        <w:t>Endif</w:t>
      </w:r>
    </w:p>
    <w:p w14:paraId="055B3599" w14:textId="77777777" w:rsidR="007F245B" w:rsidRPr="00E65FB9" w:rsidRDefault="007F245B" w:rsidP="00E65FB9">
      <w:pPr>
        <w:spacing w:before="0" w:beforeAutospacing="0" w:after="120" w:afterAutospacing="0"/>
        <w:ind w:left="720"/>
        <w:contextualSpacing/>
        <w:rPr>
          <w:vertAlign w:val="subscript"/>
        </w:rPr>
      </w:pPr>
      <w:r w:rsidRPr="00E65FB9">
        <w:tab/>
      </w:r>
      <w:r w:rsidRPr="00E65FB9">
        <w:tab/>
        <w:t xml:space="preserve">If </w:t>
      </w:r>
      <w:r w:rsidR="00E65FB9" w:rsidRPr="00E65FB9">
        <w:t>(result_binary)</w:t>
      </w:r>
      <w:r w:rsidR="00E65FB9" w:rsidRPr="00E65FB9">
        <w:rPr>
          <w:vertAlign w:val="subscript"/>
        </w:rPr>
        <w:t xml:space="preserve">10 </w:t>
      </w:r>
      <w:r w:rsidR="00946CD4" w:rsidRPr="00E65FB9">
        <w:t>&lt;</w:t>
      </w:r>
      <w:r w:rsidRPr="00E65FB9">
        <w:t xml:space="preserve"> </w:t>
      </w:r>
      <w:r w:rsidR="00E65FB9" w:rsidRPr="00E65FB9">
        <w:t>(</w:t>
      </w:r>
      <w:r w:rsidRPr="00E65FB9">
        <w:t>table[r</w:t>
      </w:r>
      <w:r w:rsidR="00E65FB9" w:rsidRPr="00E65FB9">
        <w:t>])</w:t>
      </w:r>
      <w:r w:rsidR="00E65FB9" w:rsidRPr="00E65FB9">
        <w:rPr>
          <w:vertAlign w:val="subscript"/>
        </w:rPr>
        <w:t>10</w:t>
      </w:r>
    </w:p>
    <w:p w14:paraId="1723EA4D" w14:textId="77777777" w:rsidR="007F245B" w:rsidRPr="00E65FB9" w:rsidRDefault="007F245B" w:rsidP="00E65FB9">
      <w:pPr>
        <w:spacing w:before="0" w:beforeAutospacing="0" w:after="120" w:afterAutospacing="0"/>
        <w:ind w:left="720"/>
        <w:contextualSpacing/>
      </w:pPr>
      <w:r w:rsidRPr="00E65FB9">
        <w:tab/>
      </w:r>
      <w:r w:rsidRPr="00E65FB9">
        <w:tab/>
      </w:r>
      <w:r w:rsidRPr="00E65FB9">
        <w:tab/>
      </w:r>
      <w:r w:rsidR="00AC549F">
        <w:t>remove_num</w:t>
      </w:r>
      <w:r w:rsidRPr="00E65FB9">
        <w:t xml:space="preserve"> &lt;-- (table[r]</w:t>
      </w:r>
      <w:r w:rsidR="00E65FB9" w:rsidRPr="00E65FB9">
        <w:t>)</w:t>
      </w:r>
      <w:r w:rsidR="00E65FB9" w:rsidRPr="00E65FB9">
        <w:rPr>
          <w:vertAlign w:val="subscript"/>
        </w:rPr>
        <w:t>10</w:t>
      </w:r>
      <w:r w:rsidRPr="00E65FB9">
        <w:t xml:space="preserve"> </w:t>
      </w:r>
      <w:r w:rsidR="00E65FB9" w:rsidRPr="00E65FB9">
        <w:t>–</w:t>
      </w:r>
      <w:r w:rsidRPr="00E65FB9">
        <w:t xml:space="preserve"> </w:t>
      </w:r>
      <w:r w:rsidR="00E65FB9" w:rsidRPr="00E65FB9">
        <w:t>(</w:t>
      </w:r>
      <w:r w:rsidRPr="00E65FB9">
        <w:t>result</w:t>
      </w:r>
      <w:r w:rsidR="00E65FB9" w:rsidRPr="00E65FB9">
        <w:t>_binary</w:t>
      </w:r>
      <w:r w:rsidRPr="00E65FB9">
        <w:t>)</w:t>
      </w:r>
      <w:r w:rsidRPr="00E65FB9">
        <w:rPr>
          <w:vertAlign w:val="subscript"/>
        </w:rPr>
        <w:t>10</w:t>
      </w:r>
    </w:p>
    <w:p w14:paraId="57E05CE5" w14:textId="77777777" w:rsidR="007F245B" w:rsidRPr="00E65FB9" w:rsidRDefault="007F245B" w:rsidP="00E65FB9">
      <w:pPr>
        <w:spacing w:before="0" w:beforeAutospacing="0" w:after="120" w:afterAutospacing="0"/>
        <w:ind w:left="720"/>
        <w:contextualSpacing/>
      </w:pPr>
      <w:r w:rsidRPr="00E65FB9">
        <w:tab/>
      </w:r>
      <w:r w:rsidRPr="00E65FB9">
        <w:tab/>
      </w:r>
      <w:r w:rsidRPr="00E65FB9">
        <w:tab/>
        <w:t xml:space="preserve">Return </w:t>
      </w:r>
      <w:r w:rsidR="00761D8F" w:rsidRPr="00E65FB9">
        <w:t xml:space="preserve">the </w:t>
      </w:r>
      <w:r w:rsidRPr="00E65FB9">
        <w:t>(r+1)</w:t>
      </w:r>
      <w:r w:rsidR="00761D8F" w:rsidRPr="00E65FB9">
        <w:rPr>
          <w:vertAlign w:val="superscript"/>
        </w:rPr>
        <w:t>th</w:t>
      </w:r>
      <w:r w:rsidRPr="00E65FB9">
        <w:t xml:space="preserve"> </w:t>
      </w:r>
      <w:r w:rsidR="00E65FB9" w:rsidRPr="00E65FB9">
        <w:t xml:space="preserve">row </w:t>
      </w:r>
      <w:r w:rsidRPr="00E65FB9">
        <w:t xml:space="preserve">and </w:t>
      </w:r>
      <w:r w:rsidR="00AC549F">
        <w:t>remove_num</w:t>
      </w:r>
    </w:p>
    <w:p w14:paraId="55589DA0" w14:textId="77777777" w:rsidR="007F245B" w:rsidRPr="00E65FB9" w:rsidRDefault="007F245B" w:rsidP="00E65FB9">
      <w:pPr>
        <w:spacing w:before="0" w:beforeAutospacing="0" w:after="120" w:afterAutospacing="0"/>
        <w:ind w:left="720"/>
        <w:contextualSpacing/>
      </w:pPr>
      <w:r w:rsidRPr="00E65FB9">
        <w:tab/>
      </w:r>
      <w:r w:rsidRPr="00E65FB9">
        <w:tab/>
        <w:t>Endif</w:t>
      </w:r>
    </w:p>
    <w:p w14:paraId="43A3D433" w14:textId="77777777" w:rsidR="007F245B" w:rsidRDefault="007F245B" w:rsidP="00E65FB9">
      <w:pPr>
        <w:spacing w:before="0" w:beforeAutospacing="0" w:after="120" w:afterAutospacing="0"/>
        <w:ind w:left="720"/>
        <w:contextualSpacing/>
      </w:pPr>
      <w:r w:rsidRPr="00E65FB9">
        <w:tab/>
        <w:t>Endfor</w:t>
      </w:r>
    </w:p>
    <w:p w14:paraId="7F107088" w14:textId="77777777" w:rsidR="00AC549F" w:rsidRPr="00E65FB9" w:rsidRDefault="00AC549F" w:rsidP="00AC549F">
      <w:pPr>
        <w:spacing w:before="0" w:beforeAutospacing="0" w:after="120" w:afterAutospacing="0"/>
        <w:ind w:left="720" w:firstLine="720"/>
        <w:contextualSpacing/>
      </w:pPr>
      <w:r>
        <w:t>result_binary &lt;-- 0</w:t>
      </w:r>
    </w:p>
    <w:p w14:paraId="34BA009A" w14:textId="77777777" w:rsidR="007F245B" w:rsidRPr="00E65FB9" w:rsidRDefault="007F245B" w:rsidP="00E65FB9">
      <w:pPr>
        <w:spacing w:before="0" w:beforeAutospacing="0" w:after="120" w:afterAutospacing="0"/>
        <w:ind w:left="720"/>
        <w:contextualSpacing/>
      </w:pPr>
      <w:r w:rsidRPr="00E65FB9">
        <w:t>Endfor</w:t>
      </w:r>
    </w:p>
    <w:p w14:paraId="5EB5DCB3" w14:textId="77777777" w:rsidR="007F245B" w:rsidRPr="00E65FB9" w:rsidRDefault="007F245B" w:rsidP="00E65FB9">
      <w:pPr>
        <w:spacing w:before="0" w:beforeAutospacing="0" w:after="120" w:afterAutospacing="0"/>
        <w:ind w:left="720"/>
        <w:contextualSpacing/>
      </w:pPr>
      <w:r w:rsidRPr="00E65FB9">
        <w:t>Return -1 and -1 if nothing is</w:t>
      </w:r>
      <w:r w:rsidR="00E65FB9">
        <w:t xml:space="preserve"> fo</w:t>
      </w:r>
      <w:r w:rsidRPr="00E65FB9">
        <w:t>und</w:t>
      </w:r>
    </w:p>
    <w:p w14:paraId="01E0A72F" w14:textId="77777777" w:rsidR="007F245B" w:rsidRDefault="007F245B" w:rsidP="00761D8F">
      <w:pPr>
        <w:spacing w:before="0" w:beforeAutospacing="0" w:after="120" w:afterAutospacing="0"/>
        <w:contextualSpacing/>
      </w:pPr>
    </w:p>
    <w:p w14:paraId="227A559F" w14:textId="77777777" w:rsidR="005E7773" w:rsidRDefault="005E7773" w:rsidP="00761D8F">
      <w:pPr>
        <w:spacing w:before="0" w:beforeAutospacing="0" w:after="120" w:afterAutospacing="0"/>
        <w:contextualSpacing/>
      </w:pPr>
      <w:r>
        <w:t>Time complexity:</w:t>
      </w:r>
      <w:r w:rsidR="00E65FB9">
        <w:t xml:space="preserve"> O(n</w:t>
      </w:r>
      <w:r w:rsidR="00E65FB9" w:rsidRPr="00E65FB9">
        <w:rPr>
          <w:vertAlign w:val="superscript"/>
        </w:rPr>
        <w:t>2</w:t>
      </w:r>
      <w:r w:rsidR="00E65FB9">
        <w:t>)</w:t>
      </w:r>
    </w:p>
    <w:p w14:paraId="4A337A4C" w14:textId="77777777" w:rsidR="00E65FB9" w:rsidRDefault="00E65FB9" w:rsidP="00E65FB9">
      <w:pPr>
        <w:spacing w:before="0" w:beforeAutospacing="0" w:after="120" w:afterAutospacing="0"/>
        <w:ind w:left="720"/>
        <w:contextualSpacing/>
      </w:pPr>
      <w:r>
        <w:t>There are two 2-level loops in this algorithm, so the time complexity is O(n</w:t>
      </w:r>
      <w:r w:rsidRPr="00E65FB9">
        <w:rPr>
          <w:vertAlign w:val="superscript"/>
        </w:rPr>
        <w:t>2</w:t>
      </w:r>
      <w:r>
        <w:t xml:space="preserve">). </w:t>
      </w:r>
      <w:r w:rsidR="00574BD2">
        <w:t>I first find the parity of each co</w:t>
      </w:r>
      <w:r w:rsidR="00DC6294">
        <w:t>lumn in the table. Then starting from the first row, I find how I should manipulate each bit in the row in order to make its column even. For the odd column, I need to flip the bit. For the even column, I do not need to do anything. After finishing all the columns, I obtain a binary representation of the desired number of matches in the row. Then I compare this number with the original number of matches: if this number is larger, it is not logical to remove any matches from that row. I will continue the loop to look for a valid solution in the next row. Once I reach a valid solution, I will return which row it is and the number of matches to remove.</w:t>
      </w:r>
    </w:p>
    <w:p w14:paraId="33E795AB" w14:textId="77777777" w:rsidR="005E7773" w:rsidRDefault="005E7773" w:rsidP="00761D8F">
      <w:pPr>
        <w:spacing w:before="0" w:beforeAutospacing="0" w:after="120" w:afterAutospacing="0"/>
        <w:contextualSpacing/>
      </w:pPr>
    </w:p>
    <w:p w14:paraId="566595B7" w14:textId="77777777" w:rsidR="00E65FB9" w:rsidRDefault="00E65FB9">
      <w:pPr>
        <w:spacing w:after="100"/>
        <w:rPr>
          <w:b/>
        </w:rPr>
      </w:pPr>
      <w:r>
        <w:rPr>
          <w:b/>
        </w:rPr>
        <w:br w:type="page"/>
      </w:r>
    </w:p>
    <w:p w14:paraId="122D6A18" w14:textId="77777777" w:rsidR="00231A48" w:rsidRDefault="00E65FB9" w:rsidP="00761D8F">
      <w:pPr>
        <w:spacing w:before="0" w:beforeAutospacing="0" w:after="120" w:afterAutospacing="0"/>
        <w:contextualSpacing/>
      </w:pPr>
      <w:r>
        <w:rPr>
          <w:noProof/>
        </w:rPr>
        <w:lastRenderedPageBreak/>
        <mc:AlternateContent>
          <mc:Choice Requires="wps">
            <w:drawing>
              <wp:anchor distT="0" distB="0" distL="114300" distR="114300" simplePos="0" relativeHeight="251673600" behindDoc="0" locked="0" layoutInCell="1" allowOverlap="1" wp14:anchorId="1FE2D792" wp14:editId="5C74C192">
                <wp:simplePos x="0" y="0"/>
                <wp:positionH relativeFrom="column">
                  <wp:posOffset>307975</wp:posOffset>
                </wp:positionH>
                <wp:positionV relativeFrom="paragraph">
                  <wp:posOffset>370205</wp:posOffset>
                </wp:positionV>
                <wp:extent cx="4171950" cy="2726055"/>
                <wp:effectExtent l="0" t="0" r="19050" b="17145"/>
                <wp:wrapTopAndBottom/>
                <wp:docPr id="23" name="Text Box 23"/>
                <wp:cNvGraphicFramePr/>
                <a:graphic xmlns:a="http://schemas.openxmlformats.org/drawingml/2006/main">
                  <a:graphicData uri="http://schemas.microsoft.com/office/word/2010/wordprocessingShape">
                    <wps:wsp>
                      <wps:cNvSpPr txBox="1"/>
                      <wps:spPr>
                        <a:xfrm>
                          <a:off x="0" y="0"/>
                          <a:ext cx="4171950" cy="2726055"/>
                        </a:xfrm>
                        <a:prstGeom prst="rect">
                          <a:avLst/>
                        </a:prstGeom>
                        <a:solidFill>
                          <a:schemeClr val="lt1"/>
                        </a:solidFill>
                        <a:ln w="6350">
                          <a:solidFill>
                            <a:prstClr val="black"/>
                          </a:solidFill>
                        </a:ln>
                      </wps:spPr>
                      <wps:txbx>
                        <w:txbxContent>
                          <w:p w14:paraId="486EE085" w14:textId="77777777" w:rsidR="00E65FB9" w:rsidRPr="00AC549F" w:rsidRDefault="00E65FB9" w:rsidP="00E65FB9">
                            <w:pPr>
                              <w:spacing w:before="0" w:beforeAutospacing="0" w:after="120" w:afterAutospacing="0"/>
                              <w:contextualSpacing/>
                            </w:pPr>
                            <w:r w:rsidRPr="00AC549F">
                              <w:t>...</w:t>
                            </w:r>
                          </w:p>
                          <w:p w14:paraId="60A81CFD" w14:textId="77777777" w:rsidR="00E65FB9" w:rsidRPr="00AC549F" w:rsidRDefault="00E65FB9" w:rsidP="00E65FB9">
                            <w:pPr>
                              <w:spacing w:before="0" w:beforeAutospacing="0" w:after="120" w:afterAutospacing="0"/>
                              <w:contextualSpacing/>
                            </w:pPr>
                            <w:r w:rsidRPr="00AC549F">
                              <w:t>count &lt;-- 0</w:t>
                            </w:r>
                          </w:p>
                          <w:p w14:paraId="2C6D0B79" w14:textId="77777777" w:rsidR="00E65FB9" w:rsidRPr="00AC549F" w:rsidRDefault="00E65FB9" w:rsidP="00E65FB9">
                            <w:pPr>
                              <w:spacing w:before="0" w:beforeAutospacing="0" w:after="120" w:afterAutospacing="0"/>
                              <w:contextualSpacing/>
                            </w:pPr>
                            <w:r w:rsidRPr="00AC549F">
                              <w:t>For row r &lt;-- 0 to n-1</w:t>
                            </w:r>
                          </w:p>
                          <w:p w14:paraId="6E5DFA92" w14:textId="77777777" w:rsidR="00E65FB9" w:rsidRPr="00AC549F" w:rsidRDefault="00E65FB9" w:rsidP="00E65FB9">
                            <w:pPr>
                              <w:spacing w:before="0" w:beforeAutospacing="0" w:after="120" w:afterAutospacing="0"/>
                              <w:contextualSpacing/>
                            </w:pPr>
                            <w:r w:rsidRPr="00AC549F">
                              <w:tab/>
                              <w:t>For column c &lt;-- 0 to m-1</w:t>
                            </w:r>
                          </w:p>
                          <w:p w14:paraId="2662962C" w14:textId="77777777" w:rsidR="00E65FB9" w:rsidRPr="00AC549F" w:rsidRDefault="00E65FB9" w:rsidP="00E65FB9">
                            <w:pPr>
                              <w:spacing w:before="0" w:beforeAutospacing="0" w:after="120" w:afterAutospacing="0"/>
                              <w:contextualSpacing/>
                            </w:pPr>
                            <w:r w:rsidRPr="00AC549F">
                              <w:tab/>
                            </w:r>
                            <w:r w:rsidRPr="00AC549F">
                              <w:tab/>
                              <w:t>If parity[c] is odd</w:t>
                            </w:r>
                          </w:p>
                          <w:p w14:paraId="2F27D573" w14:textId="77777777" w:rsidR="00E65FB9" w:rsidRPr="00AC549F" w:rsidRDefault="00E65FB9" w:rsidP="00E65FB9">
                            <w:pPr>
                              <w:spacing w:before="0" w:beforeAutospacing="0" w:after="120" w:afterAutospacing="0"/>
                              <w:contextualSpacing/>
                            </w:pPr>
                            <w:r w:rsidRPr="00AC549F">
                              <w:tab/>
                            </w:r>
                            <w:r w:rsidRPr="00AC549F">
                              <w:tab/>
                            </w:r>
                            <w:r w:rsidRPr="00AC549F">
                              <w:tab/>
                              <w:t>result_binary[c] &lt;-- flip table[r][c]</w:t>
                            </w:r>
                          </w:p>
                          <w:p w14:paraId="263470D9" w14:textId="77777777" w:rsidR="00E65FB9" w:rsidRPr="00AC549F" w:rsidRDefault="00E65FB9" w:rsidP="00E65FB9">
                            <w:pPr>
                              <w:spacing w:before="0" w:beforeAutospacing="0" w:after="120" w:afterAutospacing="0"/>
                              <w:contextualSpacing/>
                            </w:pPr>
                            <w:r w:rsidRPr="00AC549F">
                              <w:tab/>
                            </w:r>
                            <w:r w:rsidRPr="00AC549F">
                              <w:tab/>
                              <w:t>Else</w:t>
                            </w:r>
                          </w:p>
                          <w:p w14:paraId="44DA0707" w14:textId="77777777" w:rsidR="00E65FB9" w:rsidRPr="00AC549F" w:rsidRDefault="00E65FB9" w:rsidP="00E65FB9">
                            <w:pPr>
                              <w:spacing w:before="0" w:beforeAutospacing="0" w:after="120" w:afterAutospacing="0"/>
                              <w:contextualSpacing/>
                            </w:pPr>
                            <w:r w:rsidRPr="00AC549F">
                              <w:tab/>
                            </w:r>
                            <w:r w:rsidRPr="00AC549F">
                              <w:tab/>
                            </w:r>
                            <w:r w:rsidRPr="00AC549F">
                              <w:tab/>
                              <w:t>result_binary[c] &lt;-- table[r][c]</w:t>
                            </w:r>
                          </w:p>
                          <w:p w14:paraId="7B4C7B58" w14:textId="77777777" w:rsidR="00E65FB9" w:rsidRPr="00AC549F" w:rsidRDefault="00E65FB9" w:rsidP="00E65FB9">
                            <w:pPr>
                              <w:spacing w:before="0" w:beforeAutospacing="0" w:after="120" w:afterAutospacing="0"/>
                              <w:contextualSpacing/>
                            </w:pPr>
                            <w:r w:rsidRPr="00AC549F">
                              <w:tab/>
                            </w:r>
                            <w:r w:rsidRPr="00AC549F">
                              <w:tab/>
                              <w:t>Endif</w:t>
                            </w:r>
                          </w:p>
                          <w:p w14:paraId="4024DD13" w14:textId="77777777" w:rsidR="00E65FB9" w:rsidRPr="00AC549F" w:rsidRDefault="00E65FB9" w:rsidP="00E65FB9">
                            <w:pPr>
                              <w:spacing w:before="0" w:beforeAutospacing="0" w:after="120" w:afterAutospacing="0"/>
                              <w:contextualSpacing/>
                            </w:pPr>
                            <w:r w:rsidRPr="00AC549F">
                              <w:tab/>
                            </w:r>
                            <w:r w:rsidRPr="00AC549F">
                              <w:tab/>
                              <w:t>If (result_binary)</w:t>
                            </w:r>
                            <w:r w:rsidRPr="00AC549F">
                              <w:rPr>
                                <w:vertAlign w:val="subscript"/>
                              </w:rPr>
                              <w:t xml:space="preserve">10 </w:t>
                            </w:r>
                            <w:r w:rsidRPr="00AC549F">
                              <w:t>&lt; (table[r])</w:t>
                            </w:r>
                            <w:r w:rsidRPr="00AC549F">
                              <w:rPr>
                                <w:vertAlign w:val="subscript"/>
                              </w:rPr>
                              <w:t>10</w:t>
                            </w:r>
                          </w:p>
                          <w:p w14:paraId="6141F05A" w14:textId="77777777" w:rsidR="00E65FB9" w:rsidRPr="00AC549F" w:rsidRDefault="00E65FB9" w:rsidP="00E65FB9">
                            <w:pPr>
                              <w:spacing w:before="0" w:beforeAutospacing="0" w:after="120" w:afterAutospacing="0"/>
                              <w:contextualSpacing/>
                            </w:pPr>
                            <w:r w:rsidRPr="00AC549F">
                              <w:tab/>
                            </w:r>
                            <w:r w:rsidRPr="00AC549F">
                              <w:tab/>
                            </w:r>
                            <w:r w:rsidRPr="00AC549F">
                              <w:tab/>
                              <w:t>count &lt;-- count+1</w:t>
                            </w:r>
                          </w:p>
                          <w:p w14:paraId="39AE8D5B" w14:textId="77777777" w:rsidR="00E65FB9" w:rsidRPr="00AC549F" w:rsidRDefault="00E65FB9" w:rsidP="00E65FB9">
                            <w:pPr>
                              <w:spacing w:before="0" w:beforeAutospacing="0" w:after="120" w:afterAutospacing="0"/>
                              <w:contextualSpacing/>
                            </w:pPr>
                            <w:r w:rsidRPr="00AC549F">
                              <w:tab/>
                            </w:r>
                            <w:r w:rsidRPr="00AC549F">
                              <w:tab/>
                              <w:t>Endif</w:t>
                            </w:r>
                          </w:p>
                          <w:p w14:paraId="78719BAB" w14:textId="77777777" w:rsidR="00E65FB9" w:rsidRPr="00AC549F" w:rsidRDefault="00E65FB9" w:rsidP="00E65FB9">
                            <w:pPr>
                              <w:spacing w:before="0" w:beforeAutospacing="0" w:after="120" w:afterAutospacing="0"/>
                              <w:contextualSpacing/>
                            </w:pPr>
                            <w:r w:rsidRPr="00AC549F">
                              <w:tab/>
                              <w:t>Endfor</w:t>
                            </w:r>
                          </w:p>
                          <w:p w14:paraId="396DF77E" w14:textId="77777777" w:rsidR="00AC549F" w:rsidRPr="00AC549F" w:rsidRDefault="00AC549F" w:rsidP="00AC549F">
                            <w:pPr>
                              <w:spacing w:before="0" w:beforeAutospacing="0" w:after="120" w:afterAutospacing="0"/>
                              <w:ind w:firstLine="720"/>
                              <w:contextualSpacing/>
                            </w:pPr>
                            <w:r w:rsidRPr="00AC549F">
                              <w:t>result_binary &lt;-- 0</w:t>
                            </w:r>
                          </w:p>
                          <w:p w14:paraId="4ABC66BA" w14:textId="77777777" w:rsidR="00E65FB9" w:rsidRPr="00AC549F" w:rsidRDefault="00E65FB9" w:rsidP="00E65FB9">
                            <w:pPr>
                              <w:spacing w:before="0" w:beforeAutospacing="0" w:after="120" w:afterAutospacing="0"/>
                              <w:contextualSpacing/>
                            </w:pPr>
                            <w:r w:rsidRPr="00AC549F">
                              <w:t>Endfor</w:t>
                            </w:r>
                          </w:p>
                          <w:p w14:paraId="38BDD220" w14:textId="77777777" w:rsidR="00E65FB9" w:rsidRPr="00E65FB9" w:rsidRDefault="00E65FB9" w:rsidP="00E65FB9">
                            <w:pPr>
                              <w:spacing w:before="0" w:beforeAutospacing="0" w:after="120" w:afterAutospacing="0"/>
                              <w:contextualSpacing/>
                              <w:rPr>
                                <w:sz w:val="21"/>
                              </w:rPr>
                            </w:pPr>
                            <w:r w:rsidRPr="00E65FB9">
                              <w:rPr>
                                <w:sz w:val="21"/>
                              </w:rPr>
                              <w:t>Return true if count &gt; 1</w:t>
                            </w:r>
                          </w:p>
                          <w:p w14:paraId="6532E652" w14:textId="77777777" w:rsidR="00E65FB9" w:rsidRPr="00E65FB9" w:rsidRDefault="00E65FB9">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4.25pt;margin-top:29.15pt;width:328.5pt;height:21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" fillcolor="white [3201]" strokeweight=".5pt">
                <v:textbox>
                  <w:txbxContent>
                    <w:p w:rsidR="00E65FB9" w:rsidRPr="00AC549F" w:rsidRDefault="00E65FB9" w:rsidP="00E65FB9">
                      <w:pPr>
                        <w:spacing w:before="0" w:beforeAutospacing="0" w:after="120" w:afterAutospacing="0"/>
                        <w:contextualSpacing/>
                      </w:pPr>
                      <w:r w:rsidRPr="00AC549F">
                        <w:t>...</w:t>
                      </w:r>
                    </w:p>
                    <w:p w:rsidR="00E65FB9" w:rsidRPr="00AC549F" w:rsidRDefault="00E65FB9" w:rsidP="00E65FB9">
                      <w:pPr>
                        <w:spacing w:before="0" w:beforeAutospacing="0" w:after="120" w:afterAutospacing="0"/>
                        <w:contextualSpacing/>
                      </w:pPr>
                      <w:r w:rsidRPr="00AC549F">
                        <w:t>count &lt;-- 0</w:t>
                      </w:r>
                    </w:p>
                    <w:p w:rsidR="00E65FB9" w:rsidRPr="00AC549F" w:rsidRDefault="00E65FB9" w:rsidP="00E65FB9">
                      <w:pPr>
                        <w:spacing w:before="0" w:beforeAutospacing="0" w:after="120" w:afterAutospacing="0"/>
                        <w:contextualSpacing/>
                      </w:pPr>
                      <w:r w:rsidRPr="00AC549F">
                        <w:t>For row r &lt;-- 0 to n-1</w:t>
                      </w:r>
                    </w:p>
                    <w:p w:rsidR="00E65FB9" w:rsidRPr="00AC549F" w:rsidRDefault="00E65FB9" w:rsidP="00E65FB9">
                      <w:pPr>
                        <w:spacing w:before="0" w:beforeAutospacing="0" w:after="120" w:afterAutospacing="0"/>
                        <w:contextualSpacing/>
                      </w:pPr>
                      <w:r w:rsidRPr="00AC549F">
                        <w:tab/>
                        <w:t>For column c &lt;-- 0 to m-1</w:t>
                      </w:r>
                    </w:p>
                    <w:p w:rsidR="00E65FB9" w:rsidRPr="00AC549F" w:rsidRDefault="00E65FB9" w:rsidP="00E65FB9">
                      <w:pPr>
                        <w:spacing w:before="0" w:beforeAutospacing="0" w:after="120" w:afterAutospacing="0"/>
                        <w:contextualSpacing/>
                      </w:pPr>
                      <w:r w:rsidRPr="00AC549F">
                        <w:tab/>
                      </w:r>
                      <w:r w:rsidRPr="00AC549F">
                        <w:tab/>
                        <w:t>If parity[c] is odd</w:t>
                      </w:r>
                    </w:p>
                    <w:p w:rsidR="00E65FB9" w:rsidRPr="00AC549F" w:rsidRDefault="00E65FB9" w:rsidP="00E65FB9">
                      <w:pPr>
                        <w:spacing w:before="0" w:beforeAutospacing="0" w:after="120" w:afterAutospacing="0"/>
                        <w:contextualSpacing/>
                      </w:pPr>
                      <w:r w:rsidRPr="00AC549F">
                        <w:tab/>
                      </w:r>
                      <w:r w:rsidRPr="00AC549F">
                        <w:tab/>
                      </w:r>
                      <w:r w:rsidRPr="00AC549F">
                        <w:tab/>
                      </w:r>
                      <w:proofErr w:type="spellStart"/>
                      <w:r w:rsidRPr="00AC549F">
                        <w:t>result_binary</w:t>
                      </w:r>
                      <w:proofErr w:type="spellEnd"/>
                      <w:r w:rsidRPr="00AC549F">
                        <w:t>[c] &lt;-- flip table[r][c]</w:t>
                      </w:r>
                    </w:p>
                    <w:p w:rsidR="00E65FB9" w:rsidRPr="00AC549F" w:rsidRDefault="00E65FB9" w:rsidP="00E65FB9">
                      <w:pPr>
                        <w:spacing w:before="0" w:beforeAutospacing="0" w:after="120" w:afterAutospacing="0"/>
                        <w:contextualSpacing/>
                      </w:pPr>
                      <w:r w:rsidRPr="00AC549F">
                        <w:tab/>
                      </w:r>
                      <w:r w:rsidRPr="00AC549F">
                        <w:tab/>
                        <w:t>Else</w:t>
                      </w:r>
                    </w:p>
                    <w:p w:rsidR="00E65FB9" w:rsidRPr="00AC549F" w:rsidRDefault="00E65FB9" w:rsidP="00E65FB9">
                      <w:pPr>
                        <w:spacing w:before="0" w:beforeAutospacing="0" w:after="120" w:afterAutospacing="0"/>
                        <w:contextualSpacing/>
                      </w:pPr>
                      <w:r w:rsidRPr="00AC549F">
                        <w:tab/>
                      </w:r>
                      <w:r w:rsidRPr="00AC549F">
                        <w:tab/>
                      </w:r>
                      <w:r w:rsidRPr="00AC549F">
                        <w:tab/>
                      </w:r>
                      <w:proofErr w:type="spellStart"/>
                      <w:r w:rsidRPr="00AC549F">
                        <w:t>result_binary</w:t>
                      </w:r>
                      <w:proofErr w:type="spellEnd"/>
                      <w:r w:rsidRPr="00AC549F">
                        <w:t>[c] &lt;-- table[r][c]</w:t>
                      </w:r>
                    </w:p>
                    <w:p w:rsidR="00E65FB9" w:rsidRPr="00AC549F" w:rsidRDefault="00E65FB9" w:rsidP="00E65FB9">
                      <w:pPr>
                        <w:spacing w:before="0" w:beforeAutospacing="0" w:after="120" w:afterAutospacing="0"/>
                        <w:contextualSpacing/>
                      </w:pPr>
                      <w:r w:rsidRPr="00AC549F">
                        <w:tab/>
                      </w:r>
                      <w:r w:rsidRPr="00AC549F">
                        <w:tab/>
                        <w:t>Endif</w:t>
                      </w:r>
                    </w:p>
                    <w:p w:rsidR="00E65FB9" w:rsidRPr="00AC549F" w:rsidRDefault="00E65FB9" w:rsidP="00E65FB9">
                      <w:pPr>
                        <w:spacing w:before="0" w:beforeAutospacing="0" w:after="120" w:afterAutospacing="0"/>
                        <w:contextualSpacing/>
                      </w:pPr>
                      <w:r w:rsidRPr="00AC549F">
                        <w:tab/>
                      </w:r>
                      <w:r w:rsidRPr="00AC549F">
                        <w:tab/>
                        <w:t>If (</w:t>
                      </w:r>
                      <w:proofErr w:type="spellStart"/>
                      <w:r w:rsidRPr="00AC549F">
                        <w:t>result_binary</w:t>
                      </w:r>
                      <w:proofErr w:type="spellEnd"/>
                      <w:r w:rsidRPr="00AC549F">
                        <w:t>)</w:t>
                      </w:r>
                      <w:r w:rsidRPr="00AC549F">
                        <w:rPr>
                          <w:vertAlign w:val="subscript"/>
                        </w:rPr>
                        <w:t xml:space="preserve">10 </w:t>
                      </w:r>
                      <w:r w:rsidRPr="00AC549F">
                        <w:t>&lt; (table[r])</w:t>
                      </w:r>
                      <w:r w:rsidRPr="00AC549F">
                        <w:rPr>
                          <w:vertAlign w:val="subscript"/>
                        </w:rPr>
                        <w:t>10</w:t>
                      </w:r>
                    </w:p>
                    <w:p w:rsidR="00E65FB9" w:rsidRPr="00AC549F" w:rsidRDefault="00E65FB9" w:rsidP="00E65FB9">
                      <w:pPr>
                        <w:spacing w:before="0" w:beforeAutospacing="0" w:after="120" w:afterAutospacing="0"/>
                        <w:contextualSpacing/>
                      </w:pPr>
                      <w:r w:rsidRPr="00AC549F">
                        <w:tab/>
                      </w:r>
                      <w:r w:rsidRPr="00AC549F">
                        <w:tab/>
                      </w:r>
                      <w:r w:rsidRPr="00AC549F">
                        <w:tab/>
                        <w:t>count &lt;-- count+1</w:t>
                      </w:r>
                    </w:p>
                    <w:p w:rsidR="00E65FB9" w:rsidRPr="00AC549F" w:rsidRDefault="00E65FB9" w:rsidP="00E65FB9">
                      <w:pPr>
                        <w:spacing w:before="0" w:beforeAutospacing="0" w:after="120" w:afterAutospacing="0"/>
                        <w:contextualSpacing/>
                      </w:pPr>
                      <w:r w:rsidRPr="00AC549F">
                        <w:tab/>
                      </w:r>
                      <w:r w:rsidRPr="00AC549F">
                        <w:tab/>
                        <w:t>Endif</w:t>
                      </w:r>
                    </w:p>
                    <w:p w:rsidR="00E65FB9" w:rsidRPr="00AC549F" w:rsidRDefault="00E65FB9" w:rsidP="00E65FB9">
                      <w:pPr>
                        <w:spacing w:before="0" w:beforeAutospacing="0" w:after="120" w:afterAutospacing="0"/>
                        <w:contextualSpacing/>
                      </w:pPr>
                      <w:r w:rsidRPr="00AC549F">
                        <w:tab/>
                      </w:r>
                      <w:proofErr w:type="spellStart"/>
                      <w:r w:rsidRPr="00AC549F">
                        <w:t>Endfor</w:t>
                      </w:r>
                      <w:proofErr w:type="spellEnd"/>
                    </w:p>
                    <w:p w:rsidR="00AC549F" w:rsidRPr="00AC549F" w:rsidRDefault="00AC549F" w:rsidP="00AC549F">
                      <w:pPr>
                        <w:spacing w:before="0" w:beforeAutospacing="0" w:after="120" w:afterAutospacing="0"/>
                        <w:ind w:firstLine="720"/>
                        <w:contextualSpacing/>
                      </w:pPr>
                      <w:proofErr w:type="spellStart"/>
                      <w:r w:rsidRPr="00AC549F">
                        <w:t>result_binary</w:t>
                      </w:r>
                      <w:proofErr w:type="spellEnd"/>
                      <w:r w:rsidRPr="00AC549F">
                        <w:t xml:space="preserve"> &lt;-- 0</w:t>
                      </w:r>
                    </w:p>
                    <w:p w:rsidR="00E65FB9" w:rsidRPr="00AC549F" w:rsidRDefault="00E65FB9" w:rsidP="00E65FB9">
                      <w:pPr>
                        <w:spacing w:before="0" w:beforeAutospacing="0" w:after="120" w:afterAutospacing="0"/>
                        <w:contextualSpacing/>
                      </w:pPr>
                      <w:proofErr w:type="spellStart"/>
                      <w:r w:rsidRPr="00AC549F">
                        <w:t>Endfor</w:t>
                      </w:r>
                      <w:proofErr w:type="spellEnd"/>
                    </w:p>
                    <w:p w:rsidR="00E65FB9" w:rsidRPr="00E65FB9" w:rsidRDefault="00E65FB9" w:rsidP="00E65FB9">
                      <w:pPr>
                        <w:spacing w:before="0" w:beforeAutospacing="0" w:after="120" w:afterAutospacing="0"/>
                        <w:contextualSpacing/>
                        <w:rPr>
                          <w:sz w:val="21"/>
                        </w:rPr>
                      </w:pPr>
                      <w:r w:rsidRPr="00E65FB9">
                        <w:rPr>
                          <w:sz w:val="21"/>
                        </w:rPr>
                        <w:t>Return true if count &gt; 1</w:t>
                      </w:r>
                    </w:p>
                    <w:p w:rsidR="00E65FB9" w:rsidRPr="00E65FB9" w:rsidRDefault="00E65FB9">
                      <w:pPr>
                        <w:rPr>
                          <w:sz w:val="21"/>
                        </w:rPr>
                      </w:pPr>
                    </w:p>
                  </w:txbxContent>
                </v:textbox>
                <w10:wrap type="topAndBottom"/>
              </v:shape>
            </w:pict>
          </mc:Fallback>
        </mc:AlternateContent>
      </w:r>
      <w:r w:rsidR="00231A48" w:rsidRPr="00E65FB9">
        <w:rPr>
          <w:b/>
        </w:rPr>
        <w:t>(b)</w:t>
      </w:r>
      <w:r w:rsidR="007F245B" w:rsidRPr="00E65FB9">
        <w:rPr>
          <w:b/>
        </w:rPr>
        <w:t xml:space="preserve"> </w:t>
      </w:r>
      <w:r>
        <w:t xml:space="preserve">We want to find an algorithm that shows there are more than one way to make the table unfavorable. </w:t>
      </w:r>
      <w:r w:rsidR="007F245B">
        <w:t xml:space="preserve">From the algorithm in part(a), if I change the second two-level loop </w:t>
      </w:r>
      <w:r w:rsidR="00761D8F">
        <w:t>to:</w:t>
      </w:r>
    </w:p>
    <w:p w14:paraId="734BE1AC" w14:textId="77777777" w:rsidR="00761D8F" w:rsidRDefault="00761D8F" w:rsidP="00761D8F">
      <w:pPr>
        <w:spacing w:before="0" w:beforeAutospacing="0" w:after="120" w:afterAutospacing="0"/>
        <w:contextualSpacing/>
      </w:pPr>
    </w:p>
    <w:p w14:paraId="411D8436" w14:textId="77777777" w:rsidR="005E7773" w:rsidRDefault="005E7773" w:rsidP="00761D8F">
      <w:pPr>
        <w:spacing w:before="0" w:beforeAutospacing="0" w:after="120" w:afterAutospacing="0"/>
        <w:contextualSpacing/>
      </w:pPr>
      <w:r>
        <w:t>Time complexity:</w:t>
      </w:r>
      <w:r w:rsidR="00AC549F">
        <w:t xml:space="preserve"> O(n</w:t>
      </w:r>
      <w:r w:rsidR="00AC549F" w:rsidRPr="00E65FB9">
        <w:rPr>
          <w:vertAlign w:val="superscript"/>
        </w:rPr>
        <w:t>2</w:t>
      </w:r>
      <w:r w:rsidR="00AC549F">
        <w:t>)</w:t>
      </w:r>
    </w:p>
    <w:p w14:paraId="2465E7DB" w14:textId="77777777" w:rsidR="00AC549F" w:rsidRDefault="00AC549F" w:rsidP="00AC549F">
      <w:pPr>
        <w:spacing w:before="0" w:beforeAutospacing="0" w:after="120" w:afterAutospacing="0"/>
        <w:ind w:left="720"/>
        <w:contextualSpacing/>
      </w:pPr>
      <w:r>
        <w:t>There are two 2-level loops in this algorithm, so the time complexity is O(n</w:t>
      </w:r>
      <w:r w:rsidRPr="00E65FB9">
        <w:rPr>
          <w:vertAlign w:val="superscript"/>
        </w:rPr>
        <w:t>2</w:t>
      </w:r>
      <w:r>
        <w:t>). This algorithm works because</w:t>
      </w:r>
      <w:r w:rsidR="00DC6294">
        <w:t xml:space="preserve"> this algorithm works in the same fashion as (a), except that I will count how many valid solutions I have in the current table. If there are more than one solution, I successfully determined whether there exist multiple ways to make the table favorable.</w:t>
      </w:r>
    </w:p>
    <w:p w14:paraId="747C8709" w14:textId="77777777" w:rsidR="00AC549F" w:rsidRDefault="00AC549F" w:rsidP="00761D8F">
      <w:pPr>
        <w:spacing w:before="0" w:beforeAutospacing="0" w:after="120" w:afterAutospacing="0"/>
        <w:contextualSpacing/>
      </w:pPr>
    </w:p>
    <w:p w14:paraId="6855533C" w14:textId="77777777" w:rsidR="005E7773" w:rsidRDefault="005E7773" w:rsidP="00761D8F">
      <w:pPr>
        <w:spacing w:before="0" w:beforeAutospacing="0" w:after="120" w:afterAutospacing="0"/>
        <w:contextualSpacing/>
      </w:pPr>
    </w:p>
    <w:p w14:paraId="2C672573" w14:textId="77777777" w:rsidR="00AC549F" w:rsidRDefault="00AC549F">
      <w:pPr>
        <w:spacing w:after="100"/>
        <w:rPr>
          <w:b/>
        </w:rPr>
      </w:pPr>
      <w:r>
        <w:rPr>
          <w:b/>
        </w:rPr>
        <w:br w:type="page"/>
      </w:r>
    </w:p>
    <w:p w14:paraId="0C1481E6" w14:textId="77777777" w:rsidR="00231A48" w:rsidRDefault="00DC6294" w:rsidP="00761D8F">
      <w:pPr>
        <w:spacing w:before="0" w:beforeAutospacing="0" w:after="120" w:afterAutospacing="0"/>
        <w:contextualSpacing/>
        <w:rPr>
          <w:b/>
        </w:rPr>
      </w:pPr>
      <w:r>
        <w:rPr>
          <w:b/>
          <w:noProof/>
        </w:rPr>
        <w:lastRenderedPageBreak/>
        <mc:AlternateContent>
          <mc:Choice Requires="wps">
            <w:drawing>
              <wp:anchor distT="0" distB="0" distL="114300" distR="114300" simplePos="0" relativeHeight="251675648" behindDoc="1" locked="0" layoutInCell="1" allowOverlap="1" wp14:anchorId="0632ED76" wp14:editId="6ACC7F29">
                <wp:simplePos x="0" y="0"/>
                <wp:positionH relativeFrom="column">
                  <wp:posOffset>-106680</wp:posOffset>
                </wp:positionH>
                <wp:positionV relativeFrom="paragraph">
                  <wp:posOffset>291465</wp:posOffset>
                </wp:positionV>
                <wp:extent cx="5870575" cy="5699125"/>
                <wp:effectExtent l="0" t="0" r="9525" b="15875"/>
                <wp:wrapTopAndBottom/>
                <wp:docPr id="24" name="Text Box 24"/>
                <wp:cNvGraphicFramePr/>
                <a:graphic xmlns:a="http://schemas.openxmlformats.org/drawingml/2006/main">
                  <a:graphicData uri="http://schemas.microsoft.com/office/word/2010/wordprocessingShape">
                    <wps:wsp>
                      <wps:cNvSpPr txBox="1"/>
                      <wps:spPr>
                        <a:xfrm>
                          <a:off x="0" y="0"/>
                          <a:ext cx="5870575" cy="5699125"/>
                        </a:xfrm>
                        <a:prstGeom prst="rect">
                          <a:avLst/>
                        </a:prstGeom>
                        <a:solidFill>
                          <a:schemeClr val="lt1"/>
                        </a:solidFill>
                        <a:ln w="6350">
                          <a:solidFill>
                            <a:prstClr val="black"/>
                          </a:solidFill>
                        </a:ln>
                      </wps:spPr>
                      <wps:txbx>
                        <w:txbxContent>
                          <w:p w14:paraId="54D7F5A5" w14:textId="77777777" w:rsidR="00AC549F" w:rsidRDefault="00DC6294" w:rsidP="00AC549F">
                            <w:pPr>
                              <w:spacing w:before="0" w:beforeAutospacing="0" w:after="120" w:afterAutospacing="0"/>
                              <w:contextualSpacing/>
                            </w:pPr>
                            <w:r>
                              <w:t>winGame</w:t>
                            </w:r>
                            <w:r w:rsidR="00AC549F">
                              <w:t>(table):</w:t>
                            </w:r>
                          </w:p>
                          <w:p w14:paraId="7BF7A842" w14:textId="77777777" w:rsidR="00DC6294" w:rsidRDefault="00DC6294" w:rsidP="00AC549F">
                            <w:pPr>
                              <w:spacing w:before="0" w:beforeAutospacing="0" w:after="120" w:afterAutospacing="0"/>
                              <w:contextualSpacing/>
                            </w:pPr>
                            <w:r>
                              <w:t>If table = empty</w:t>
                            </w:r>
                          </w:p>
                          <w:p w14:paraId="66FEECB4" w14:textId="77777777" w:rsidR="00DC6294" w:rsidRDefault="00DC6294" w:rsidP="00AC549F">
                            <w:pPr>
                              <w:spacing w:before="0" w:beforeAutospacing="0" w:after="120" w:afterAutospacing="0"/>
                              <w:contextualSpacing/>
                            </w:pPr>
                            <w:r>
                              <w:tab/>
                              <w:t>Return win</w:t>
                            </w:r>
                          </w:p>
                          <w:p w14:paraId="5CCB91A0" w14:textId="77777777" w:rsidR="00DC6294" w:rsidRDefault="00DC6294" w:rsidP="00AC549F">
                            <w:pPr>
                              <w:spacing w:before="0" w:beforeAutospacing="0" w:after="120" w:afterAutospacing="0"/>
                              <w:contextualSpacing/>
                            </w:pPr>
                            <w:r>
                              <w:t>Endif</w:t>
                            </w:r>
                          </w:p>
                          <w:p w14:paraId="089E97F9" w14:textId="77777777" w:rsidR="00AC549F" w:rsidRDefault="00AC549F" w:rsidP="00AC549F">
                            <w:pPr>
                              <w:spacing w:before="0" w:beforeAutospacing="0" w:after="120" w:afterAutospacing="0"/>
                              <w:contextualSpacing/>
                            </w:pPr>
                            <w:r>
                              <w:t>sum &lt;-- 0</w:t>
                            </w:r>
                          </w:p>
                          <w:p w14:paraId="4738CDB3" w14:textId="77777777" w:rsidR="00AC549F" w:rsidRDefault="00AC549F" w:rsidP="00AC549F">
                            <w:pPr>
                              <w:spacing w:before="0" w:beforeAutospacing="0" w:after="120" w:afterAutospacing="0"/>
                              <w:contextualSpacing/>
                            </w:pPr>
                            <w:r>
                              <w:t>For column c &lt;-- 0 to m-1</w:t>
                            </w:r>
                          </w:p>
                          <w:p w14:paraId="6938263D" w14:textId="77777777" w:rsidR="00AC549F" w:rsidRDefault="00AC549F" w:rsidP="00AC549F">
                            <w:pPr>
                              <w:spacing w:before="0" w:beforeAutospacing="0" w:after="120" w:afterAutospacing="0"/>
                              <w:contextualSpacing/>
                            </w:pPr>
                            <w:r>
                              <w:tab/>
                              <w:t>For row r &lt;-- 0 to n-1</w:t>
                            </w:r>
                          </w:p>
                          <w:p w14:paraId="2A1FE6AD" w14:textId="77777777" w:rsidR="00AC549F" w:rsidRDefault="00AC549F" w:rsidP="00AC549F">
                            <w:pPr>
                              <w:spacing w:before="0" w:beforeAutospacing="0" w:after="120" w:afterAutospacing="0"/>
                              <w:contextualSpacing/>
                            </w:pPr>
                            <w:r>
                              <w:tab/>
                            </w:r>
                            <w:r>
                              <w:tab/>
                              <w:t>sum &lt;-- sum + table[r][c]</w:t>
                            </w:r>
                          </w:p>
                          <w:p w14:paraId="24E13FA2" w14:textId="77777777" w:rsidR="00AC549F" w:rsidRDefault="00AC549F" w:rsidP="00AC549F">
                            <w:pPr>
                              <w:spacing w:before="0" w:beforeAutospacing="0" w:after="120" w:afterAutospacing="0"/>
                              <w:contextualSpacing/>
                            </w:pPr>
                            <w:r>
                              <w:tab/>
                              <w:t>Endfor</w:t>
                            </w:r>
                          </w:p>
                          <w:p w14:paraId="7052F9F3" w14:textId="77777777" w:rsidR="00AC549F" w:rsidRDefault="00AC549F" w:rsidP="00AC549F">
                            <w:pPr>
                              <w:spacing w:before="0" w:beforeAutospacing="0" w:after="120" w:afterAutospacing="0"/>
                              <w:contextualSpacing/>
                            </w:pPr>
                            <w:r>
                              <w:tab/>
                              <w:t>If sum is odd</w:t>
                            </w:r>
                          </w:p>
                          <w:p w14:paraId="3A4BBFC9" w14:textId="77777777" w:rsidR="00AC549F" w:rsidRDefault="00AC549F" w:rsidP="00AC549F">
                            <w:pPr>
                              <w:spacing w:before="0" w:beforeAutospacing="0" w:after="120" w:afterAutospacing="0"/>
                              <w:contextualSpacing/>
                            </w:pPr>
                            <w:r>
                              <w:tab/>
                            </w:r>
                            <w:r>
                              <w:tab/>
                              <w:t>parity[c] &lt;-- odd</w:t>
                            </w:r>
                          </w:p>
                          <w:p w14:paraId="07095A10" w14:textId="77777777" w:rsidR="00AC549F" w:rsidRDefault="00AC549F" w:rsidP="00AC549F">
                            <w:pPr>
                              <w:spacing w:before="0" w:beforeAutospacing="0" w:after="120" w:afterAutospacing="0"/>
                              <w:contextualSpacing/>
                            </w:pPr>
                            <w:r>
                              <w:tab/>
                              <w:t>Else</w:t>
                            </w:r>
                          </w:p>
                          <w:p w14:paraId="0CD0DBB3" w14:textId="77777777" w:rsidR="00AC549F" w:rsidRDefault="00AC549F" w:rsidP="00AC549F">
                            <w:pPr>
                              <w:spacing w:before="0" w:beforeAutospacing="0" w:after="120" w:afterAutospacing="0"/>
                              <w:contextualSpacing/>
                            </w:pPr>
                            <w:r>
                              <w:tab/>
                            </w:r>
                            <w:r>
                              <w:tab/>
                              <w:t>parity[c] &lt;-- even</w:t>
                            </w:r>
                          </w:p>
                          <w:p w14:paraId="43892B3B" w14:textId="77777777" w:rsidR="00AC549F" w:rsidRDefault="00AC549F" w:rsidP="00AC549F">
                            <w:pPr>
                              <w:spacing w:before="0" w:beforeAutospacing="0" w:after="120" w:afterAutospacing="0"/>
                              <w:contextualSpacing/>
                            </w:pPr>
                            <w:r>
                              <w:tab/>
                              <w:t>Endif</w:t>
                            </w:r>
                          </w:p>
                          <w:p w14:paraId="004C6209" w14:textId="77777777" w:rsidR="00AC549F" w:rsidRDefault="00AC549F" w:rsidP="00AC549F">
                            <w:pPr>
                              <w:spacing w:before="0" w:beforeAutospacing="0" w:after="120" w:afterAutospacing="0"/>
                              <w:contextualSpacing/>
                            </w:pPr>
                            <w:r>
                              <w:tab/>
                              <w:t>sum &lt;-- 0</w:t>
                            </w:r>
                          </w:p>
                          <w:p w14:paraId="0D59A074" w14:textId="77777777" w:rsidR="00AC549F" w:rsidRDefault="00AC549F" w:rsidP="00AC549F">
                            <w:pPr>
                              <w:spacing w:before="0" w:beforeAutospacing="0" w:after="120" w:afterAutospacing="0"/>
                              <w:contextualSpacing/>
                            </w:pPr>
                            <w:r>
                              <w:t>Endfor</w:t>
                            </w:r>
                          </w:p>
                          <w:p w14:paraId="426D49EC" w14:textId="77777777" w:rsidR="00AC549F" w:rsidRDefault="00AC549F" w:rsidP="00AC549F">
                            <w:pPr>
                              <w:spacing w:before="0" w:beforeAutospacing="0" w:after="120" w:afterAutospacing="0"/>
                              <w:contextualSpacing/>
                            </w:pPr>
                            <w:r>
                              <w:t>For row r &lt;-- 0 to n-1</w:t>
                            </w:r>
                          </w:p>
                          <w:p w14:paraId="75B9CB63" w14:textId="77777777" w:rsidR="00AC549F" w:rsidRDefault="00AC549F" w:rsidP="00AC549F">
                            <w:pPr>
                              <w:spacing w:before="0" w:beforeAutospacing="0" w:after="120" w:afterAutospacing="0"/>
                              <w:contextualSpacing/>
                            </w:pPr>
                            <w:r>
                              <w:tab/>
                              <w:t>For column c &lt;-- 0 to m-1</w:t>
                            </w:r>
                          </w:p>
                          <w:p w14:paraId="73BC9384" w14:textId="77777777" w:rsidR="00AC549F" w:rsidRDefault="00AC549F" w:rsidP="00AC549F">
                            <w:pPr>
                              <w:spacing w:before="0" w:beforeAutospacing="0" w:after="120" w:afterAutospacing="0"/>
                              <w:contextualSpacing/>
                            </w:pPr>
                            <w:r>
                              <w:tab/>
                            </w:r>
                            <w:r>
                              <w:tab/>
                              <w:t>If parity[c] is odd</w:t>
                            </w:r>
                          </w:p>
                          <w:p w14:paraId="24742737" w14:textId="77777777" w:rsidR="00AC549F" w:rsidRDefault="00AC549F" w:rsidP="00AC549F">
                            <w:pPr>
                              <w:spacing w:before="0" w:beforeAutospacing="0" w:after="120" w:afterAutospacing="0"/>
                              <w:contextualSpacing/>
                            </w:pPr>
                            <w:r>
                              <w:tab/>
                            </w:r>
                            <w:r>
                              <w:tab/>
                            </w:r>
                            <w:r>
                              <w:tab/>
                              <w:t>result_binary[c] &lt;-- flip table[r][c]</w:t>
                            </w:r>
                          </w:p>
                          <w:p w14:paraId="171130FD" w14:textId="77777777" w:rsidR="00AC549F" w:rsidRDefault="00AC549F" w:rsidP="00AC549F">
                            <w:pPr>
                              <w:spacing w:before="0" w:beforeAutospacing="0" w:after="120" w:afterAutospacing="0"/>
                              <w:contextualSpacing/>
                            </w:pPr>
                            <w:r>
                              <w:tab/>
                            </w:r>
                            <w:r>
                              <w:tab/>
                              <w:t>Else</w:t>
                            </w:r>
                          </w:p>
                          <w:p w14:paraId="099122BE" w14:textId="77777777" w:rsidR="00AC549F" w:rsidRDefault="00AC549F" w:rsidP="00AC549F">
                            <w:pPr>
                              <w:spacing w:before="0" w:beforeAutospacing="0" w:after="120" w:afterAutospacing="0"/>
                              <w:contextualSpacing/>
                            </w:pPr>
                            <w:r>
                              <w:tab/>
                            </w:r>
                            <w:r>
                              <w:tab/>
                            </w:r>
                            <w:r>
                              <w:tab/>
                              <w:t>result_binary[c] &lt;-- table[r][c]</w:t>
                            </w:r>
                          </w:p>
                          <w:p w14:paraId="1FEE9BC8" w14:textId="77777777" w:rsidR="00AC549F" w:rsidRPr="00AC549F" w:rsidRDefault="00AC549F" w:rsidP="00AC549F">
                            <w:pPr>
                              <w:spacing w:before="0" w:beforeAutospacing="0" w:after="120" w:afterAutospacing="0"/>
                              <w:contextualSpacing/>
                            </w:pPr>
                            <w:r>
                              <w:tab/>
                            </w:r>
                            <w:r>
                              <w:tab/>
                            </w:r>
                            <w:r w:rsidRPr="00AC549F">
                              <w:t>Endif</w:t>
                            </w:r>
                          </w:p>
                          <w:p w14:paraId="1FDB0972" w14:textId="77777777" w:rsidR="00AC549F" w:rsidRPr="00AC549F" w:rsidRDefault="00AC549F" w:rsidP="00AC549F">
                            <w:pPr>
                              <w:spacing w:before="0" w:beforeAutospacing="0" w:after="120" w:afterAutospacing="0"/>
                              <w:contextualSpacing/>
                            </w:pPr>
                            <w:r w:rsidRPr="00AC549F">
                              <w:tab/>
                            </w:r>
                            <w:r w:rsidRPr="00AC549F">
                              <w:tab/>
                              <w:t>If (result_binary)</w:t>
                            </w:r>
                            <w:r w:rsidRPr="00AC549F">
                              <w:rPr>
                                <w:vertAlign w:val="subscript"/>
                              </w:rPr>
                              <w:t xml:space="preserve">10 </w:t>
                            </w:r>
                            <w:r w:rsidRPr="00AC549F">
                              <w:t>&lt; (table[r])</w:t>
                            </w:r>
                            <w:r w:rsidRPr="00AC549F">
                              <w:rPr>
                                <w:vertAlign w:val="subscript"/>
                              </w:rPr>
                              <w:t>10</w:t>
                            </w:r>
                          </w:p>
                          <w:p w14:paraId="31062053" w14:textId="77777777" w:rsidR="00AC549F" w:rsidRPr="00AC549F" w:rsidRDefault="00AC549F" w:rsidP="00AC549F">
                            <w:pPr>
                              <w:spacing w:before="0" w:beforeAutospacing="0" w:after="120" w:afterAutospacing="0"/>
                              <w:contextualSpacing/>
                              <w:rPr>
                                <w:vertAlign w:val="subscript"/>
                              </w:rPr>
                            </w:pPr>
                            <w:r w:rsidRPr="00AC549F">
                              <w:tab/>
                            </w:r>
                            <w:r w:rsidRPr="00AC549F">
                              <w:tab/>
                            </w:r>
                            <w:r w:rsidRPr="00AC549F">
                              <w:tab/>
                              <w:t>remove_num &lt;-- (table[r] - result)</w:t>
                            </w:r>
                            <w:r w:rsidRPr="00AC549F">
                              <w:rPr>
                                <w:vertAlign w:val="subscript"/>
                              </w:rPr>
                              <w:t>10</w:t>
                            </w:r>
                          </w:p>
                          <w:p w14:paraId="5312D5AF" w14:textId="77777777" w:rsidR="00AC549F" w:rsidRDefault="00AC549F" w:rsidP="00D201BB">
                            <w:pPr>
                              <w:spacing w:before="0" w:beforeAutospacing="0" w:after="120" w:afterAutospacing="0"/>
                              <w:ind w:left="720"/>
                              <w:contextualSpacing/>
                            </w:pPr>
                            <w:r w:rsidRPr="00AC549F">
                              <w:tab/>
                            </w:r>
                            <w:r w:rsidRPr="00AC549F">
                              <w:tab/>
                            </w:r>
                            <w:r w:rsidR="00D201BB" w:rsidRPr="00E65FB9">
                              <w:t>Return the (r+1)</w:t>
                            </w:r>
                            <w:r w:rsidR="00D201BB" w:rsidRPr="00E65FB9">
                              <w:rPr>
                                <w:vertAlign w:val="superscript"/>
                              </w:rPr>
                              <w:t>th</w:t>
                            </w:r>
                            <w:r w:rsidR="00D201BB" w:rsidRPr="00E65FB9">
                              <w:t xml:space="preserve"> row and </w:t>
                            </w:r>
                            <w:r w:rsidR="00D201BB">
                              <w:t>remove_num</w:t>
                            </w:r>
                          </w:p>
                          <w:p w14:paraId="149C89FF" w14:textId="77777777" w:rsidR="00AC549F" w:rsidRDefault="00AC549F" w:rsidP="00AC549F">
                            <w:pPr>
                              <w:spacing w:before="0" w:beforeAutospacing="0" w:after="120" w:afterAutospacing="0"/>
                              <w:contextualSpacing/>
                            </w:pPr>
                            <w:r>
                              <w:tab/>
                            </w:r>
                            <w:r>
                              <w:tab/>
                              <w:t>Endif</w:t>
                            </w:r>
                          </w:p>
                          <w:p w14:paraId="5466B2EF" w14:textId="77777777" w:rsidR="00AC549F" w:rsidRDefault="00AC549F" w:rsidP="00AC549F">
                            <w:pPr>
                              <w:spacing w:before="0" w:beforeAutospacing="0" w:after="120" w:afterAutospacing="0"/>
                              <w:contextualSpacing/>
                            </w:pPr>
                            <w:r>
                              <w:tab/>
                              <w:t>Endfor</w:t>
                            </w:r>
                          </w:p>
                          <w:p w14:paraId="02EB569E" w14:textId="77777777" w:rsidR="00AC549F" w:rsidRDefault="00AC549F" w:rsidP="00AC549F">
                            <w:pPr>
                              <w:spacing w:before="0" w:beforeAutospacing="0" w:after="120" w:afterAutospacing="0"/>
                              <w:contextualSpacing/>
                            </w:pPr>
                            <w:r>
                              <w:tab/>
                              <w:t>result_binary &lt;-- 0</w:t>
                            </w:r>
                          </w:p>
                          <w:p w14:paraId="19668C12" w14:textId="77777777" w:rsidR="00DC6294" w:rsidRDefault="00AC549F" w:rsidP="00AC549F">
                            <w:pPr>
                              <w:spacing w:before="0" w:beforeAutospacing="0" w:after="120" w:afterAutospacing="0"/>
                              <w:contextualSpacing/>
                            </w:pPr>
                            <w:r>
                              <w:t>Endfor</w:t>
                            </w:r>
                          </w:p>
                          <w:p w14:paraId="0E184983" w14:textId="77777777" w:rsidR="00D201BB" w:rsidRPr="00D201BB" w:rsidRDefault="00D201BB" w:rsidP="00AC549F">
                            <w:pPr>
                              <w:spacing w:before="0" w:beforeAutospacing="0" w:after="120" w:afterAutospacing="0"/>
                              <w:contextualSpacing/>
                              <w:rPr>
                                <w:i/>
                              </w:rPr>
                            </w:pPr>
                            <w:r w:rsidRPr="00D201BB">
                              <w:rPr>
                                <w:i/>
                              </w:rPr>
                              <w:t>Player remove matches</w:t>
                            </w:r>
                          </w:p>
                          <w:p w14:paraId="54C8EF32" w14:textId="77777777" w:rsidR="00D201BB" w:rsidRPr="00D201BB" w:rsidRDefault="00D201BB" w:rsidP="00AC549F">
                            <w:pPr>
                              <w:spacing w:before="0" w:beforeAutospacing="0" w:after="120" w:afterAutospacing="0"/>
                              <w:contextualSpacing/>
                              <w:rPr>
                                <w:i/>
                              </w:rPr>
                            </w:pPr>
                            <w:r w:rsidRPr="00D201BB">
                              <w:rPr>
                                <w:i/>
                              </w:rPr>
                              <w:t>Get next_table from opponent</w:t>
                            </w:r>
                          </w:p>
                          <w:p w14:paraId="3B8D2B61" w14:textId="77777777" w:rsidR="00AC549F" w:rsidRPr="007F245B" w:rsidRDefault="00D201BB" w:rsidP="00AC549F">
                            <w:pPr>
                              <w:spacing w:before="0" w:beforeAutospacing="0" w:after="120" w:afterAutospacing="0"/>
                              <w:contextualSpacing/>
                            </w:pPr>
                            <w:r>
                              <w:t>Return winGame(next_table)</w:t>
                            </w:r>
                          </w:p>
                          <w:p w14:paraId="31C5F664" w14:textId="77777777" w:rsidR="00AC549F" w:rsidRDefault="00AC549F" w:rsidP="00AC5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E41F" id="Text Box 24" o:spid="_x0000_s1027" type="#_x0000_t202" style="position:absolute;margin-left:-8.4pt;margin-top:22.95pt;width:462.25pt;height:4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" fillcolor="white [3201]" strokeweight=".5pt">
                <v:textbox>
                  <w:txbxContent>
                    <w:p w:rsidR="00AC549F" w:rsidRDefault="00DC6294" w:rsidP="00AC549F">
                      <w:pPr>
                        <w:spacing w:before="0" w:beforeAutospacing="0" w:after="120" w:afterAutospacing="0"/>
                        <w:contextualSpacing/>
                      </w:pPr>
                      <w:proofErr w:type="spellStart"/>
                      <w:r>
                        <w:t>winGame</w:t>
                      </w:r>
                      <w:proofErr w:type="spellEnd"/>
                      <w:r w:rsidR="00AC549F">
                        <w:t>(table):</w:t>
                      </w:r>
                    </w:p>
                    <w:p w:rsidR="00DC6294" w:rsidRDefault="00DC6294" w:rsidP="00AC549F">
                      <w:pPr>
                        <w:spacing w:before="0" w:beforeAutospacing="0" w:after="120" w:afterAutospacing="0"/>
                        <w:contextualSpacing/>
                      </w:pPr>
                      <w:r>
                        <w:t>If table = empty</w:t>
                      </w:r>
                    </w:p>
                    <w:p w:rsidR="00DC6294" w:rsidRDefault="00DC6294" w:rsidP="00AC549F">
                      <w:pPr>
                        <w:spacing w:before="0" w:beforeAutospacing="0" w:after="120" w:afterAutospacing="0"/>
                        <w:contextualSpacing/>
                      </w:pPr>
                      <w:r>
                        <w:tab/>
                        <w:t>Return win</w:t>
                      </w:r>
                    </w:p>
                    <w:p w:rsidR="00DC6294" w:rsidRDefault="00DC6294" w:rsidP="00AC549F">
                      <w:pPr>
                        <w:spacing w:before="0" w:beforeAutospacing="0" w:after="120" w:afterAutospacing="0"/>
                        <w:contextualSpacing/>
                      </w:pPr>
                      <w:r>
                        <w:t>Endif</w:t>
                      </w:r>
                    </w:p>
                    <w:p w:rsidR="00AC549F" w:rsidRDefault="00AC549F" w:rsidP="00AC549F">
                      <w:pPr>
                        <w:spacing w:before="0" w:beforeAutospacing="0" w:after="120" w:afterAutospacing="0"/>
                        <w:contextualSpacing/>
                      </w:pPr>
                      <w:r>
                        <w:t>sum &lt;-- 0</w:t>
                      </w:r>
                    </w:p>
                    <w:p w:rsidR="00AC549F" w:rsidRDefault="00AC549F" w:rsidP="00AC549F">
                      <w:pPr>
                        <w:spacing w:before="0" w:beforeAutospacing="0" w:after="120" w:afterAutospacing="0"/>
                        <w:contextualSpacing/>
                      </w:pPr>
                      <w:r>
                        <w:t>For column c</w:t>
                      </w:r>
                      <w:r>
                        <w:t xml:space="preserve"> &lt;--</w:t>
                      </w:r>
                      <w:r>
                        <w:t xml:space="preserve"> 0 to m-1</w:t>
                      </w:r>
                    </w:p>
                    <w:p w:rsidR="00AC549F" w:rsidRDefault="00AC549F" w:rsidP="00AC549F">
                      <w:pPr>
                        <w:spacing w:before="0" w:beforeAutospacing="0" w:after="120" w:afterAutospacing="0"/>
                        <w:contextualSpacing/>
                      </w:pPr>
                      <w:r>
                        <w:tab/>
                        <w:t>For row r</w:t>
                      </w:r>
                      <w:r>
                        <w:t xml:space="preserve"> &lt;-- </w:t>
                      </w:r>
                      <w:r>
                        <w:t>0 to n-1</w:t>
                      </w:r>
                    </w:p>
                    <w:p w:rsidR="00AC549F" w:rsidRDefault="00AC549F" w:rsidP="00AC549F">
                      <w:pPr>
                        <w:spacing w:before="0" w:beforeAutospacing="0" w:after="120" w:afterAutospacing="0"/>
                        <w:contextualSpacing/>
                      </w:pPr>
                      <w:r>
                        <w:tab/>
                      </w:r>
                      <w:r>
                        <w:tab/>
                        <w:t>sum &lt;-- sum + table[r][c]</w:t>
                      </w:r>
                    </w:p>
                    <w:p w:rsidR="00AC549F" w:rsidRDefault="00AC549F" w:rsidP="00AC549F">
                      <w:pPr>
                        <w:spacing w:before="0" w:beforeAutospacing="0" w:after="120" w:afterAutospacing="0"/>
                        <w:contextualSpacing/>
                      </w:pPr>
                      <w:r>
                        <w:tab/>
                      </w:r>
                      <w:proofErr w:type="spellStart"/>
                      <w:r>
                        <w:t>Endfor</w:t>
                      </w:r>
                      <w:proofErr w:type="spellEnd"/>
                    </w:p>
                    <w:p w:rsidR="00AC549F" w:rsidRDefault="00AC549F" w:rsidP="00AC549F">
                      <w:pPr>
                        <w:spacing w:before="0" w:beforeAutospacing="0" w:after="120" w:afterAutospacing="0"/>
                        <w:contextualSpacing/>
                      </w:pPr>
                      <w:r>
                        <w:tab/>
                        <w:t>If sum is odd</w:t>
                      </w:r>
                    </w:p>
                    <w:p w:rsidR="00AC549F" w:rsidRDefault="00AC549F" w:rsidP="00AC549F">
                      <w:pPr>
                        <w:spacing w:before="0" w:beforeAutospacing="0" w:after="120" w:afterAutospacing="0"/>
                        <w:contextualSpacing/>
                      </w:pPr>
                      <w:r>
                        <w:tab/>
                      </w:r>
                      <w:r>
                        <w:tab/>
                        <w:t>parity[c] &lt;-- odd</w:t>
                      </w:r>
                    </w:p>
                    <w:p w:rsidR="00AC549F" w:rsidRDefault="00AC549F" w:rsidP="00AC549F">
                      <w:pPr>
                        <w:spacing w:before="0" w:beforeAutospacing="0" w:after="120" w:afterAutospacing="0"/>
                        <w:contextualSpacing/>
                      </w:pPr>
                      <w:r>
                        <w:tab/>
                        <w:t>Else</w:t>
                      </w:r>
                    </w:p>
                    <w:p w:rsidR="00AC549F" w:rsidRDefault="00AC549F" w:rsidP="00AC549F">
                      <w:pPr>
                        <w:spacing w:before="0" w:beforeAutospacing="0" w:after="120" w:afterAutospacing="0"/>
                        <w:contextualSpacing/>
                      </w:pPr>
                      <w:r>
                        <w:tab/>
                      </w:r>
                      <w:r>
                        <w:tab/>
                        <w:t>parity[c] &lt;-- even</w:t>
                      </w:r>
                    </w:p>
                    <w:p w:rsidR="00AC549F" w:rsidRDefault="00AC549F" w:rsidP="00AC549F">
                      <w:pPr>
                        <w:spacing w:before="0" w:beforeAutospacing="0" w:after="120" w:afterAutospacing="0"/>
                        <w:contextualSpacing/>
                      </w:pPr>
                      <w:r>
                        <w:tab/>
                        <w:t>Endif</w:t>
                      </w:r>
                    </w:p>
                    <w:p w:rsidR="00AC549F" w:rsidRDefault="00AC549F" w:rsidP="00AC549F">
                      <w:pPr>
                        <w:spacing w:before="0" w:beforeAutospacing="0" w:after="120" w:afterAutospacing="0"/>
                        <w:contextualSpacing/>
                      </w:pPr>
                      <w:r>
                        <w:tab/>
                        <w:t>sum &lt;-- 0</w:t>
                      </w:r>
                    </w:p>
                    <w:p w:rsidR="00AC549F" w:rsidRDefault="00AC549F" w:rsidP="00AC549F">
                      <w:pPr>
                        <w:spacing w:before="0" w:beforeAutospacing="0" w:after="120" w:afterAutospacing="0"/>
                        <w:contextualSpacing/>
                      </w:pPr>
                      <w:proofErr w:type="spellStart"/>
                      <w:r>
                        <w:t>Endfor</w:t>
                      </w:r>
                      <w:proofErr w:type="spellEnd"/>
                    </w:p>
                    <w:p w:rsidR="00AC549F" w:rsidRDefault="00AC549F" w:rsidP="00AC549F">
                      <w:pPr>
                        <w:spacing w:before="0" w:beforeAutospacing="0" w:after="120" w:afterAutospacing="0"/>
                        <w:contextualSpacing/>
                      </w:pPr>
                      <w:r>
                        <w:t>For row r &lt;-- 0 to n-1</w:t>
                      </w:r>
                    </w:p>
                    <w:p w:rsidR="00AC549F" w:rsidRDefault="00AC549F" w:rsidP="00AC549F">
                      <w:pPr>
                        <w:spacing w:before="0" w:beforeAutospacing="0" w:after="120" w:afterAutospacing="0"/>
                        <w:contextualSpacing/>
                      </w:pPr>
                      <w:r>
                        <w:tab/>
                        <w:t>For column c &lt;-- 0 to m-1</w:t>
                      </w:r>
                    </w:p>
                    <w:p w:rsidR="00AC549F" w:rsidRDefault="00AC549F" w:rsidP="00AC549F">
                      <w:pPr>
                        <w:spacing w:before="0" w:beforeAutospacing="0" w:after="120" w:afterAutospacing="0"/>
                        <w:contextualSpacing/>
                      </w:pPr>
                      <w:r>
                        <w:tab/>
                      </w:r>
                      <w:r>
                        <w:tab/>
                        <w:t>If parity[c] is odd</w:t>
                      </w:r>
                    </w:p>
                    <w:p w:rsidR="00AC549F" w:rsidRDefault="00AC549F" w:rsidP="00AC549F">
                      <w:pPr>
                        <w:spacing w:before="0" w:beforeAutospacing="0" w:after="120" w:afterAutospacing="0"/>
                        <w:contextualSpacing/>
                      </w:pPr>
                      <w:r>
                        <w:tab/>
                      </w:r>
                      <w:r>
                        <w:tab/>
                      </w:r>
                      <w:r>
                        <w:tab/>
                      </w:r>
                      <w:proofErr w:type="spellStart"/>
                      <w:r>
                        <w:t>result</w:t>
                      </w:r>
                      <w:r>
                        <w:t>_binary</w:t>
                      </w:r>
                      <w:proofErr w:type="spellEnd"/>
                      <w:r>
                        <w:t>[c] &lt;-- flip table[r][c]</w:t>
                      </w:r>
                    </w:p>
                    <w:p w:rsidR="00AC549F" w:rsidRDefault="00AC549F" w:rsidP="00AC549F">
                      <w:pPr>
                        <w:spacing w:before="0" w:beforeAutospacing="0" w:after="120" w:afterAutospacing="0"/>
                        <w:contextualSpacing/>
                      </w:pPr>
                      <w:r>
                        <w:tab/>
                      </w:r>
                      <w:r>
                        <w:tab/>
                        <w:t>Else</w:t>
                      </w:r>
                    </w:p>
                    <w:p w:rsidR="00AC549F" w:rsidRDefault="00AC549F" w:rsidP="00AC549F">
                      <w:pPr>
                        <w:spacing w:before="0" w:beforeAutospacing="0" w:after="120" w:afterAutospacing="0"/>
                        <w:contextualSpacing/>
                      </w:pPr>
                      <w:r>
                        <w:tab/>
                      </w:r>
                      <w:r>
                        <w:tab/>
                      </w:r>
                      <w:r>
                        <w:tab/>
                      </w:r>
                      <w:proofErr w:type="spellStart"/>
                      <w:r>
                        <w:t>result</w:t>
                      </w:r>
                      <w:r>
                        <w:t>_binary</w:t>
                      </w:r>
                      <w:proofErr w:type="spellEnd"/>
                      <w:r>
                        <w:t>[c] &lt;-- table[r][c]</w:t>
                      </w:r>
                    </w:p>
                    <w:p w:rsidR="00AC549F" w:rsidRPr="00AC549F" w:rsidRDefault="00AC549F" w:rsidP="00AC549F">
                      <w:pPr>
                        <w:spacing w:before="0" w:beforeAutospacing="0" w:after="120" w:afterAutospacing="0"/>
                        <w:contextualSpacing/>
                      </w:pPr>
                      <w:r>
                        <w:tab/>
                      </w:r>
                      <w:r>
                        <w:tab/>
                      </w:r>
                      <w:r w:rsidRPr="00AC549F">
                        <w:t>Endif</w:t>
                      </w:r>
                    </w:p>
                    <w:p w:rsidR="00AC549F" w:rsidRPr="00AC549F" w:rsidRDefault="00AC549F" w:rsidP="00AC549F">
                      <w:pPr>
                        <w:spacing w:before="0" w:beforeAutospacing="0" w:after="120" w:afterAutospacing="0"/>
                        <w:contextualSpacing/>
                      </w:pPr>
                      <w:r w:rsidRPr="00AC549F">
                        <w:tab/>
                      </w:r>
                      <w:r w:rsidRPr="00AC549F">
                        <w:tab/>
                        <w:t>If (</w:t>
                      </w:r>
                      <w:proofErr w:type="spellStart"/>
                      <w:r w:rsidRPr="00AC549F">
                        <w:t>result_binary</w:t>
                      </w:r>
                      <w:proofErr w:type="spellEnd"/>
                      <w:r w:rsidRPr="00AC549F">
                        <w:t>)</w:t>
                      </w:r>
                      <w:r w:rsidRPr="00AC549F">
                        <w:rPr>
                          <w:vertAlign w:val="subscript"/>
                        </w:rPr>
                        <w:t xml:space="preserve">10 </w:t>
                      </w:r>
                      <w:r w:rsidRPr="00AC549F">
                        <w:t>&lt; (table[r])</w:t>
                      </w:r>
                      <w:r w:rsidRPr="00AC549F">
                        <w:rPr>
                          <w:vertAlign w:val="subscript"/>
                        </w:rPr>
                        <w:t>10</w:t>
                      </w:r>
                    </w:p>
                    <w:p w:rsidR="00AC549F" w:rsidRPr="00AC549F" w:rsidRDefault="00AC549F" w:rsidP="00AC549F">
                      <w:pPr>
                        <w:spacing w:before="0" w:beforeAutospacing="0" w:after="120" w:afterAutospacing="0"/>
                        <w:contextualSpacing/>
                        <w:rPr>
                          <w:vertAlign w:val="subscript"/>
                        </w:rPr>
                      </w:pPr>
                      <w:r w:rsidRPr="00AC549F">
                        <w:tab/>
                      </w:r>
                      <w:r w:rsidRPr="00AC549F">
                        <w:tab/>
                      </w:r>
                      <w:r w:rsidRPr="00AC549F">
                        <w:tab/>
                      </w:r>
                      <w:proofErr w:type="spellStart"/>
                      <w:r w:rsidRPr="00AC549F">
                        <w:t>remove_num</w:t>
                      </w:r>
                      <w:proofErr w:type="spellEnd"/>
                      <w:r w:rsidRPr="00AC549F">
                        <w:t xml:space="preserve"> &lt;-- (table[r] - result)</w:t>
                      </w:r>
                      <w:r w:rsidRPr="00AC549F">
                        <w:rPr>
                          <w:vertAlign w:val="subscript"/>
                        </w:rPr>
                        <w:t>10</w:t>
                      </w:r>
                    </w:p>
                    <w:p w:rsidR="00AC549F" w:rsidRDefault="00AC549F" w:rsidP="00D201BB">
                      <w:pPr>
                        <w:spacing w:before="0" w:beforeAutospacing="0" w:after="120" w:afterAutospacing="0"/>
                        <w:ind w:left="720"/>
                        <w:contextualSpacing/>
                      </w:pPr>
                      <w:r w:rsidRPr="00AC549F">
                        <w:tab/>
                      </w:r>
                      <w:r w:rsidRPr="00AC549F">
                        <w:tab/>
                      </w:r>
                      <w:r w:rsidR="00D201BB" w:rsidRPr="00E65FB9">
                        <w:t>Return the (r+</w:t>
                      </w:r>
                      <w:proofErr w:type="gramStart"/>
                      <w:r w:rsidR="00D201BB" w:rsidRPr="00E65FB9">
                        <w:t>1)</w:t>
                      </w:r>
                      <w:proofErr w:type="spellStart"/>
                      <w:r w:rsidR="00D201BB" w:rsidRPr="00E65FB9">
                        <w:rPr>
                          <w:vertAlign w:val="superscript"/>
                        </w:rPr>
                        <w:t>th</w:t>
                      </w:r>
                      <w:proofErr w:type="spellEnd"/>
                      <w:proofErr w:type="gramEnd"/>
                      <w:r w:rsidR="00D201BB" w:rsidRPr="00E65FB9">
                        <w:t xml:space="preserve"> row and </w:t>
                      </w:r>
                      <w:proofErr w:type="spellStart"/>
                      <w:r w:rsidR="00D201BB">
                        <w:t>remove_num</w:t>
                      </w:r>
                      <w:proofErr w:type="spellEnd"/>
                    </w:p>
                    <w:p w:rsidR="00AC549F" w:rsidRDefault="00AC549F" w:rsidP="00AC549F">
                      <w:pPr>
                        <w:spacing w:before="0" w:beforeAutospacing="0" w:after="120" w:afterAutospacing="0"/>
                        <w:contextualSpacing/>
                      </w:pPr>
                      <w:r>
                        <w:tab/>
                      </w:r>
                      <w:r>
                        <w:tab/>
                        <w:t>Endif</w:t>
                      </w:r>
                    </w:p>
                    <w:p w:rsidR="00AC549F" w:rsidRDefault="00AC549F" w:rsidP="00AC549F">
                      <w:pPr>
                        <w:spacing w:before="0" w:beforeAutospacing="0" w:after="120" w:afterAutospacing="0"/>
                        <w:contextualSpacing/>
                      </w:pPr>
                      <w:r>
                        <w:tab/>
                      </w:r>
                      <w:proofErr w:type="spellStart"/>
                      <w:r>
                        <w:t>Endfor</w:t>
                      </w:r>
                      <w:proofErr w:type="spellEnd"/>
                    </w:p>
                    <w:p w:rsidR="00AC549F" w:rsidRDefault="00AC549F" w:rsidP="00AC549F">
                      <w:pPr>
                        <w:spacing w:before="0" w:beforeAutospacing="0" w:after="120" w:afterAutospacing="0"/>
                        <w:contextualSpacing/>
                      </w:pPr>
                      <w:r>
                        <w:tab/>
                      </w:r>
                      <w:proofErr w:type="spellStart"/>
                      <w:r>
                        <w:t>result_binary</w:t>
                      </w:r>
                      <w:proofErr w:type="spellEnd"/>
                      <w:r>
                        <w:t xml:space="preserve"> &lt;-- 0</w:t>
                      </w:r>
                    </w:p>
                    <w:p w:rsidR="00DC6294" w:rsidRDefault="00AC549F" w:rsidP="00AC549F">
                      <w:pPr>
                        <w:spacing w:before="0" w:beforeAutospacing="0" w:after="120" w:afterAutospacing="0"/>
                        <w:contextualSpacing/>
                      </w:pPr>
                      <w:proofErr w:type="spellStart"/>
                      <w:r>
                        <w:t>Endfor</w:t>
                      </w:r>
                      <w:proofErr w:type="spellEnd"/>
                    </w:p>
                    <w:p w:rsidR="00D201BB" w:rsidRPr="00D201BB" w:rsidRDefault="00D201BB" w:rsidP="00AC549F">
                      <w:pPr>
                        <w:spacing w:before="0" w:beforeAutospacing="0" w:after="120" w:afterAutospacing="0"/>
                        <w:contextualSpacing/>
                        <w:rPr>
                          <w:i/>
                        </w:rPr>
                      </w:pPr>
                      <w:r w:rsidRPr="00D201BB">
                        <w:rPr>
                          <w:i/>
                        </w:rPr>
                        <w:t>Player remove matches</w:t>
                      </w:r>
                    </w:p>
                    <w:p w:rsidR="00D201BB" w:rsidRPr="00D201BB" w:rsidRDefault="00D201BB" w:rsidP="00AC549F">
                      <w:pPr>
                        <w:spacing w:before="0" w:beforeAutospacing="0" w:after="120" w:afterAutospacing="0"/>
                        <w:contextualSpacing/>
                        <w:rPr>
                          <w:i/>
                        </w:rPr>
                      </w:pPr>
                      <w:r w:rsidRPr="00D201BB">
                        <w:rPr>
                          <w:i/>
                        </w:rPr>
                        <w:t xml:space="preserve">Get </w:t>
                      </w:r>
                      <w:proofErr w:type="spellStart"/>
                      <w:r w:rsidRPr="00D201BB">
                        <w:rPr>
                          <w:i/>
                        </w:rPr>
                        <w:t>next_table</w:t>
                      </w:r>
                      <w:proofErr w:type="spellEnd"/>
                      <w:r w:rsidRPr="00D201BB">
                        <w:rPr>
                          <w:i/>
                        </w:rPr>
                        <w:t xml:space="preserve"> from opponent</w:t>
                      </w:r>
                    </w:p>
                    <w:p w:rsidR="00AC549F" w:rsidRPr="007F245B" w:rsidRDefault="00D201BB" w:rsidP="00AC549F">
                      <w:pPr>
                        <w:spacing w:before="0" w:beforeAutospacing="0" w:after="120" w:afterAutospacing="0"/>
                        <w:contextualSpacing/>
                      </w:pPr>
                      <w:r>
                        <w:t xml:space="preserve">Return </w:t>
                      </w:r>
                      <w:proofErr w:type="spellStart"/>
                      <w:r>
                        <w:t>winGame</w:t>
                      </w:r>
                      <w:proofErr w:type="spellEnd"/>
                      <w:r>
                        <w:t>(</w:t>
                      </w:r>
                      <w:proofErr w:type="spellStart"/>
                      <w:r>
                        <w:t>next_table</w:t>
                      </w:r>
                      <w:proofErr w:type="spellEnd"/>
                      <w:r>
                        <w:t>)</w:t>
                      </w:r>
                    </w:p>
                    <w:p w:rsidR="00AC549F" w:rsidRDefault="00AC549F" w:rsidP="00AC549F"/>
                  </w:txbxContent>
                </v:textbox>
                <w10:wrap type="topAndBottom"/>
              </v:shape>
            </w:pict>
          </mc:Fallback>
        </mc:AlternateContent>
      </w:r>
      <w:r w:rsidR="00231A48" w:rsidRPr="00AC549F">
        <w:rPr>
          <w:b/>
        </w:rPr>
        <w:t>(c)</w:t>
      </w:r>
    </w:p>
    <w:p w14:paraId="09C81539" w14:textId="77777777" w:rsidR="00761D8F" w:rsidRPr="00081E76" w:rsidRDefault="00761D8F" w:rsidP="00761D8F">
      <w:pPr>
        <w:spacing w:before="0" w:beforeAutospacing="0" w:after="120" w:afterAutospacing="0"/>
        <w:contextualSpacing/>
        <w:rPr>
          <w:b/>
        </w:rPr>
      </w:pPr>
    </w:p>
    <w:p w14:paraId="5BE2D5D1" w14:textId="77777777" w:rsidR="005E7773" w:rsidRDefault="005E7773" w:rsidP="00761D8F">
      <w:pPr>
        <w:spacing w:before="0" w:beforeAutospacing="0" w:after="120" w:afterAutospacing="0"/>
        <w:contextualSpacing/>
      </w:pPr>
      <w:r>
        <w:t>Time complexity:</w:t>
      </w:r>
      <w:r w:rsidR="00081E76">
        <w:t xml:space="preserve"> O(n</w:t>
      </w:r>
      <w:r w:rsidR="00D201BB">
        <w:rPr>
          <w:vertAlign w:val="superscript"/>
        </w:rPr>
        <w:t>4</w:t>
      </w:r>
      <w:r w:rsidR="00081E76">
        <w:t>)</w:t>
      </w:r>
    </w:p>
    <w:p w14:paraId="28318FEA" w14:textId="77777777" w:rsidR="00081E76" w:rsidRDefault="00081E76" w:rsidP="00081E76">
      <w:pPr>
        <w:spacing w:before="0" w:beforeAutospacing="0" w:after="120" w:afterAutospacing="0"/>
        <w:ind w:left="720"/>
        <w:contextualSpacing/>
      </w:pPr>
      <w:r>
        <w:t xml:space="preserve">There are two 2-level loops in this </w:t>
      </w:r>
      <w:r w:rsidR="00D201BB">
        <w:t>function</w:t>
      </w:r>
      <w:r>
        <w:t xml:space="preserve">, so the time complexity </w:t>
      </w:r>
      <w:r w:rsidR="00D201BB">
        <w:t xml:space="preserve">in each call of the function </w:t>
      </w:r>
      <w:r>
        <w:t>is O(n</w:t>
      </w:r>
      <w:r w:rsidRPr="00E65FB9">
        <w:rPr>
          <w:vertAlign w:val="superscript"/>
        </w:rPr>
        <w:t>2</w:t>
      </w:r>
      <w:r>
        <w:t xml:space="preserve">). This algorithm </w:t>
      </w:r>
      <w:r w:rsidR="00DC6294">
        <w:t>works in the same fashion as (a)</w:t>
      </w:r>
      <w:r w:rsidR="004121B0">
        <w:t>,</w:t>
      </w:r>
      <w:r w:rsidR="00D201BB">
        <w:t xml:space="preserve"> except that </w:t>
      </w:r>
      <w:r w:rsidR="004121B0">
        <w:t>it only</w:t>
      </w:r>
      <w:r w:rsidR="00D201BB">
        <w:t xml:space="preserve"> stops when the game ends. The function waits the player to finish his move after a solution is found. This move will make the current table unfavorable; and then any move from the opponent will make the table favorable for the player. I will pass the current table again to this function. Since there are n*m matches to remove, the function will at most be called ½*n*m times. The final time complexity if O(n</w:t>
      </w:r>
      <w:r w:rsidR="00D201BB">
        <w:rPr>
          <w:vertAlign w:val="superscript"/>
        </w:rPr>
        <w:t>2^</w:t>
      </w:r>
      <w:r w:rsidR="00D201BB" w:rsidRPr="00D201BB">
        <w:rPr>
          <w:vertAlign w:val="superscript"/>
        </w:rPr>
        <w:t>2</w:t>
      </w:r>
      <w:r w:rsidR="00D201BB">
        <w:t>), which is O(n</w:t>
      </w:r>
      <w:r w:rsidR="00D201BB">
        <w:rPr>
          <w:vertAlign w:val="superscript"/>
        </w:rPr>
        <w:t>4</w:t>
      </w:r>
      <w:r w:rsidR="00D201BB">
        <w:t>).</w:t>
      </w:r>
    </w:p>
    <w:p w14:paraId="106AC772" w14:textId="77777777" w:rsidR="005E7773" w:rsidRDefault="005E7773">
      <w:pPr>
        <w:spacing w:after="100"/>
      </w:pPr>
      <w:r>
        <w:br w:type="page"/>
      </w:r>
    </w:p>
    <w:p w14:paraId="6B72262C" w14:textId="77777777" w:rsidR="00231A48" w:rsidRDefault="00231A48" w:rsidP="00761D8F">
      <w:pPr>
        <w:spacing w:before="0" w:beforeAutospacing="0" w:after="120" w:afterAutospacing="0"/>
        <w:contextualSpacing/>
      </w:pPr>
      <w:r>
        <w:lastRenderedPageBreak/>
        <w:t>3.</w:t>
      </w:r>
    </w:p>
    <w:p w14:paraId="152F43F3" w14:textId="77777777" w:rsidR="005956EC" w:rsidRDefault="00231A48" w:rsidP="00761D8F">
      <w:pPr>
        <w:spacing w:before="0" w:beforeAutospacing="0" w:after="120" w:afterAutospacing="0"/>
        <w:contextualSpacing/>
      </w:pPr>
      <w:r w:rsidRPr="00081E76">
        <w:rPr>
          <w:b/>
        </w:rPr>
        <w:t>(a)</w:t>
      </w:r>
      <w:r w:rsidR="002629FB">
        <w:t xml:space="preserve"> </w:t>
      </w:r>
      <w:r w:rsidR="002629FB" w:rsidRPr="003616AA">
        <w:rPr>
          <w:b/>
        </w:rPr>
        <w:t>Base case:</w:t>
      </w:r>
      <w:r w:rsidR="002629FB">
        <w:t xml:space="preserve"> </w:t>
      </w:r>
      <w:r w:rsidR="005956EC">
        <w:t>In the simplest case where we have C1, C2, and S, we have 6 vertices. The single cycle that visits every vertex in G is:</w:t>
      </w:r>
    </w:p>
    <w:p w14:paraId="514E6C5C" w14:textId="77777777" w:rsidR="005956EC" w:rsidRDefault="005956EC" w:rsidP="00761D8F">
      <w:pPr>
        <w:spacing w:before="0" w:beforeAutospacing="0" w:after="120" w:afterAutospacing="0"/>
        <w:contextualSpacing/>
      </w:pPr>
      <w:r>
        <w:rPr>
          <w:noProof/>
        </w:rPr>
        <mc:AlternateContent>
          <mc:Choice Requires="wps">
            <w:drawing>
              <wp:anchor distT="0" distB="0" distL="114300" distR="114300" simplePos="0" relativeHeight="251661312" behindDoc="0" locked="0" layoutInCell="1" allowOverlap="1" wp14:anchorId="42374A0C" wp14:editId="5E207577">
                <wp:simplePos x="0" y="0"/>
                <wp:positionH relativeFrom="column">
                  <wp:posOffset>3000375</wp:posOffset>
                </wp:positionH>
                <wp:positionV relativeFrom="paragraph">
                  <wp:posOffset>342900</wp:posOffset>
                </wp:positionV>
                <wp:extent cx="667385" cy="548640"/>
                <wp:effectExtent l="0" t="16827" r="26987" b="26988"/>
                <wp:wrapTopAndBottom/>
                <wp:docPr id="2" name="Triangle 2"/>
                <wp:cNvGraphicFramePr/>
                <a:graphic xmlns:a="http://schemas.openxmlformats.org/drawingml/2006/main">
                  <a:graphicData uri="http://schemas.microsoft.com/office/word/2010/wordprocessingShape">
                    <wps:wsp>
                      <wps:cNvSpPr/>
                      <wps:spPr>
                        <a:xfrm rot="5400000">
                          <a:off x="0" y="0"/>
                          <a:ext cx="667385" cy="54864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6BA2" w14:textId="77777777" w:rsidR="00E65FB9" w:rsidRPr="005956EC" w:rsidRDefault="00E65FB9" w:rsidP="005956EC">
                            <w:pPr>
                              <w:jc w:val="center"/>
                              <w:rPr>
                                <w:sz w:val="15"/>
                              </w:rPr>
                            </w:pPr>
                            <w:r w:rsidRPr="005956EC">
                              <w:rPr>
                                <w:sz w:val="15"/>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E879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28" type="#_x0000_t5" style="position:absolute;margin-left:236.25pt;margin-top:27pt;width:52.55pt;height:43.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" fillcolor="#4472c4 [3204]" strokecolor="black [3213]" strokeweight="1pt">
                <v:textbox>
                  <w:txbxContent>
                    <w:p w:rsidR="00E65FB9" w:rsidRPr="005956EC" w:rsidRDefault="00E65FB9" w:rsidP="005956EC">
                      <w:pPr>
                        <w:jc w:val="center"/>
                        <w:rPr>
                          <w:sz w:val="15"/>
                        </w:rPr>
                      </w:pPr>
                      <w:r w:rsidRPr="005956EC">
                        <w:rPr>
                          <w:sz w:val="15"/>
                        </w:rPr>
                        <w:t>C2</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E473E88" wp14:editId="2E36BB41">
                <wp:simplePos x="0" y="0"/>
                <wp:positionH relativeFrom="column">
                  <wp:posOffset>1851025</wp:posOffset>
                </wp:positionH>
                <wp:positionV relativeFrom="paragraph">
                  <wp:posOffset>343535</wp:posOffset>
                </wp:positionV>
                <wp:extent cx="667385" cy="548640"/>
                <wp:effectExtent l="0" t="16827" r="14287" b="26988"/>
                <wp:wrapTopAndBottom/>
                <wp:docPr id="1" name="Triangle 1"/>
                <wp:cNvGraphicFramePr/>
                <a:graphic xmlns:a="http://schemas.openxmlformats.org/drawingml/2006/main">
                  <a:graphicData uri="http://schemas.microsoft.com/office/word/2010/wordprocessingShape">
                    <wps:wsp>
                      <wps:cNvSpPr/>
                      <wps:spPr>
                        <a:xfrm rot="16200000">
                          <a:off x="0" y="0"/>
                          <a:ext cx="667385" cy="54864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CF77" w14:textId="77777777" w:rsidR="00E65FB9" w:rsidRPr="005956EC" w:rsidRDefault="00E65FB9" w:rsidP="005956EC">
                            <w:pPr>
                              <w:jc w:val="center"/>
                              <w:rPr>
                                <w:sz w:val="15"/>
                              </w:rPr>
                            </w:pPr>
                            <w:r w:rsidRPr="005956EC">
                              <w:rPr>
                                <w:sz w:val="15"/>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1" o:spid="_x0000_s1029" type="#_x0000_t5" style="position:absolute;margin-left:145.75pt;margin-top:27.05pt;width:52.55pt;height:43.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" fillcolor="#4472c4 [3204]" strokecolor="black [3213]" strokeweight="1pt">
                <v:textbox>
                  <w:txbxContent>
                    <w:p w:rsidR="00E65FB9" w:rsidRPr="005956EC" w:rsidRDefault="00E65FB9" w:rsidP="005956EC">
                      <w:pPr>
                        <w:jc w:val="center"/>
                        <w:rPr>
                          <w:sz w:val="15"/>
                        </w:rPr>
                      </w:pPr>
                      <w:r w:rsidRPr="005956EC">
                        <w:rPr>
                          <w:sz w:val="15"/>
                        </w:rPr>
                        <w:t>C1</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4BA69E9" wp14:editId="7E7DB315">
                <wp:simplePos x="0" y="0"/>
                <wp:positionH relativeFrom="column">
                  <wp:posOffset>1835785</wp:posOffset>
                </wp:positionH>
                <wp:positionV relativeFrom="paragraph">
                  <wp:posOffset>601345</wp:posOffset>
                </wp:positionV>
                <wp:extent cx="611505" cy="383540"/>
                <wp:effectExtent l="25400" t="25400" r="10795"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611505" cy="38354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D44E" id="_x0000_t32" coordsize="21600,21600" o:spt="32" o:oned="t" path="m,l21600,21600e" filled="f">
                <v:path arrowok="t" fillok="f" o:connecttype="none"/>
                <o:lock v:ext="edit" shapetype="t"/>
              </v:shapetype>
              <v:shape id="Straight Arrow Connector 16" o:spid="_x0000_s1026" type="#_x0000_t32" style="position:absolute;margin-left:144.55pt;margin-top:47.35pt;width:48.15pt;height:30.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74C299C" wp14:editId="7FE51E9C">
                <wp:simplePos x="0" y="0"/>
                <wp:positionH relativeFrom="column">
                  <wp:posOffset>3106420</wp:posOffset>
                </wp:positionH>
                <wp:positionV relativeFrom="paragraph">
                  <wp:posOffset>640080</wp:posOffset>
                </wp:positionV>
                <wp:extent cx="547370" cy="344170"/>
                <wp:effectExtent l="25400" t="0" r="11430" b="36830"/>
                <wp:wrapNone/>
                <wp:docPr id="12" name="Straight Arrow Connector 12"/>
                <wp:cNvGraphicFramePr/>
                <a:graphic xmlns:a="http://schemas.openxmlformats.org/drawingml/2006/main">
                  <a:graphicData uri="http://schemas.microsoft.com/office/word/2010/wordprocessingShape">
                    <wps:wsp>
                      <wps:cNvCnPr/>
                      <wps:spPr>
                        <a:xfrm flipH="1">
                          <a:off x="0" y="0"/>
                          <a:ext cx="547370" cy="3441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506F3" id="Straight Arrow Connector 12" o:spid="_x0000_s1026" type="#_x0000_t32" style="position:absolute;margin-left:244.6pt;margin-top:50.4pt;width:43.1pt;height:2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3D437D1" wp14:editId="4F6E0B31">
                <wp:simplePos x="0" y="0"/>
                <wp:positionH relativeFrom="column">
                  <wp:posOffset>3105150</wp:posOffset>
                </wp:positionH>
                <wp:positionV relativeFrom="paragraph">
                  <wp:posOffset>255270</wp:posOffset>
                </wp:positionV>
                <wp:extent cx="552450" cy="344170"/>
                <wp:effectExtent l="0" t="0" r="44450" b="36830"/>
                <wp:wrapNone/>
                <wp:docPr id="11" name="Straight Arrow Connector 11"/>
                <wp:cNvGraphicFramePr/>
                <a:graphic xmlns:a="http://schemas.openxmlformats.org/drawingml/2006/main">
                  <a:graphicData uri="http://schemas.microsoft.com/office/word/2010/wordprocessingShape">
                    <wps:wsp>
                      <wps:cNvCnPr/>
                      <wps:spPr>
                        <a:xfrm>
                          <a:off x="0" y="0"/>
                          <a:ext cx="552450" cy="3441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F5" id="Straight Arrow Connector 11" o:spid="_x0000_s1026" type="#_x0000_t32" style="position:absolute;margin-left:244.5pt;margin-top:20.1pt;width:43.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BB02E77" wp14:editId="40F37900">
                <wp:simplePos x="0" y="0"/>
                <wp:positionH relativeFrom="column">
                  <wp:posOffset>2452370</wp:posOffset>
                </wp:positionH>
                <wp:positionV relativeFrom="paragraph">
                  <wp:posOffset>229235</wp:posOffset>
                </wp:positionV>
                <wp:extent cx="630555"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63055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9D488" id="Straight Arrow Connector 10" o:spid="_x0000_s1026" type="#_x0000_t32" style="position:absolute;margin-left:193.1pt;margin-top:18.05pt;width:49.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775D2CF" wp14:editId="5E2538EC">
                <wp:simplePos x="0" y="0"/>
                <wp:positionH relativeFrom="column">
                  <wp:posOffset>1862455</wp:posOffset>
                </wp:positionH>
                <wp:positionV relativeFrom="paragraph">
                  <wp:posOffset>230505</wp:posOffset>
                </wp:positionV>
                <wp:extent cx="589915" cy="361315"/>
                <wp:effectExtent l="0" t="25400" r="32385" b="19685"/>
                <wp:wrapNone/>
                <wp:docPr id="9" name="Straight Arrow Connector 9"/>
                <wp:cNvGraphicFramePr/>
                <a:graphic xmlns:a="http://schemas.openxmlformats.org/drawingml/2006/main">
                  <a:graphicData uri="http://schemas.microsoft.com/office/word/2010/wordprocessingShape">
                    <wps:wsp>
                      <wps:cNvCnPr/>
                      <wps:spPr>
                        <a:xfrm flipV="1">
                          <a:off x="0" y="0"/>
                          <a:ext cx="589915" cy="36131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A61EA" id="Straight Arrow Connector 9" o:spid="_x0000_s1026" type="#_x0000_t32" style="position:absolute;margin-left:146.65pt;margin-top:18.15pt;width:46.45pt;height:28.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5059AE3" wp14:editId="5313D88C">
                <wp:simplePos x="0" y="0"/>
                <wp:positionH relativeFrom="column">
                  <wp:posOffset>2455545</wp:posOffset>
                </wp:positionH>
                <wp:positionV relativeFrom="paragraph">
                  <wp:posOffset>280670</wp:posOffset>
                </wp:positionV>
                <wp:extent cx="628015" cy="669925"/>
                <wp:effectExtent l="0" t="0" r="6985" b="15875"/>
                <wp:wrapNone/>
                <wp:docPr id="3" name="Rectangle 3"/>
                <wp:cNvGraphicFramePr/>
                <a:graphic xmlns:a="http://schemas.openxmlformats.org/drawingml/2006/main">
                  <a:graphicData uri="http://schemas.microsoft.com/office/word/2010/wordprocessingShape">
                    <wps:wsp>
                      <wps:cNvSpPr/>
                      <wps:spPr>
                        <a:xfrm>
                          <a:off x="0" y="0"/>
                          <a:ext cx="628015" cy="6699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641A" w14:textId="77777777" w:rsidR="00E65FB9" w:rsidRDefault="00E65FB9" w:rsidP="005956E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93.35pt;margin-top:22.1pt;width:49.45pt;height:5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" fillcolor="#4472c4 [3204]" strokecolor="black [3213]" strokeweight="1pt">
                <v:textbox>
                  <w:txbxContent>
                    <w:p w:rsidR="00E65FB9" w:rsidRDefault="00E65FB9" w:rsidP="005956EC">
                      <w:pPr>
                        <w:jc w:val="center"/>
                      </w:pPr>
                      <w:r>
                        <w:t>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B6743C8" wp14:editId="03A03018">
                <wp:simplePos x="0" y="0"/>
                <wp:positionH relativeFrom="column">
                  <wp:posOffset>2452370</wp:posOffset>
                </wp:positionH>
                <wp:positionV relativeFrom="paragraph">
                  <wp:posOffset>984250</wp:posOffset>
                </wp:positionV>
                <wp:extent cx="630555"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63055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E3FAD" id="Straight Arrow Connector 15" o:spid="_x0000_s1026" type="#_x0000_t32" style="position:absolute;margin-left:193.1pt;margin-top:77.5pt;width:49.6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" strokecolor="#4472c4 [3204]" strokeweight=".5pt">
                <v:stroke endarrow="block" joinstyle="miter"/>
              </v:shape>
            </w:pict>
          </mc:Fallback>
        </mc:AlternateContent>
      </w:r>
    </w:p>
    <w:p w14:paraId="489FF045" w14:textId="77777777" w:rsidR="005956EC" w:rsidRDefault="005956EC" w:rsidP="00761D8F">
      <w:pPr>
        <w:spacing w:before="0" w:beforeAutospacing="0" w:after="120" w:afterAutospacing="0"/>
        <w:contextualSpacing/>
      </w:pPr>
    </w:p>
    <w:p w14:paraId="3AD161A8" w14:textId="77777777" w:rsidR="005956EC" w:rsidRDefault="005956EC" w:rsidP="00761D8F">
      <w:pPr>
        <w:spacing w:before="0" w:beforeAutospacing="0" w:after="120" w:afterAutospacing="0"/>
        <w:contextualSpacing/>
      </w:pPr>
    </w:p>
    <w:p w14:paraId="0D9C34AA" w14:textId="77777777" w:rsidR="003616AA" w:rsidRDefault="005956EC" w:rsidP="00761D8F">
      <w:pPr>
        <w:spacing w:before="0" w:beforeAutospacing="0" w:after="120" w:afterAutospacing="0"/>
        <w:contextualSpacing/>
      </w:pPr>
      <w:r w:rsidRPr="003616AA">
        <w:rPr>
          <w:b/>
        </w:rPr>
        <w:t>Inductive case:</w:t>
      </w:r>
      <w:r>
        <w:t xml:space="preserve"> Suppose in a graph G</w:t>
      </w:r>
      <w:r w:rsidR="003616AA">
        <w:t xml:space="preserve"> </w:t>
      </w:r>
      <w:r>
        <w:t>=</w:t>
      </w:r>
      <w:r w:rsidR="003616AA">
        <w:t xml:space="preserve"> </w:t>
      </w:r>
      <w:r>
        <w:t>{V,</w:t>
      </w:r>
      <w:r w:rsidR="003616AA">
        <w:t xml:space="preserve"> </w:t>
      </w:r>
      <w:r>
        <w:t>E}, there exists a single cycle that visits every vertex in G exactly once. Then for G’</w:t>
      </w:r>
      <w:r w:rsidR="003616AA">
        <w:t xml:space="preserve"> </w:t>
      </w:r>
      <w:r>
        <w:t>=</w:t>
      </w:r>
      <w:r w:rsidR="003616AA">
        <w:t xml:space="preserve"> </w:t>
      </w:r>
      <w:r>
        <w:t>{V</w:t>
      </w:r>
      <w:r w:rsidR="003616AA">
        <w:t>’</w:t>
      </w:r>
      <w:r>
        <w:t>, E</w:t>
      </w:r>
      <w:r w:rsidR="003616AA">
        <w:t>’</w:t>
      </w:r>
      <w:r>
        <w:t xml:space="preserve">}, we add one vertex and </w:t>
      </w:r>
      <w:r w:rsidR="003616AA">
        <w:t>one</w:t>
      </w:r>
      <w:r>
        <w:t xml:space="preserve"> edge</w:t>
      </w:r>
      <w:r w:rsidR="00081E76">
        <w:t xml:space="preserve"> such that </w:t>
      </w:r>
      <w:r>
        <w:t xml:space="preserve">C1, C2, and S still hold. </w:t>
      </w:r>
      <w:r w:rsidR="003616AA">
        <w:t xml:space="preserve">One of the cycles, </w:t>
      </w:r>
      <w:r w:rsidR="00081E76">
        <w:t>e.g</w:t>
      </w:r>
      <w:r w:rsidR="003616AA">
        <w:t xml:space="preserve">. C1, now has one </w:t>
      </w:r>
      <w:r w:rsidR="00081E76">
        <w:t xml:space="preserve">more </w:t>
      </w:r>
      <w:r w:rsidR="003616AA">
        <w:t>vertex and one more edge. In this case, the new single cycle will follow the edges in C1, including the new vertex and edge. Therefore, there always exists a single cycle that visits all vertices once.</w:t>
      </w:r>
    </w:p>
    <w:p w14:paraId="3C9D0DF0" w14:textId="77777777" w:rsidR="00081E76" w:rsidRDefault="00081E76" w:rsidP="00761D8F">
      <w:pPr>
        <w:spacing w:before="0" w:beforeAutospacing="0" w:after="120" w:afterAutospacing="0"/>
        <w:contextualSpacing/>
      </w:pPr>
    </w:p>
    <w:p w14:paraId="702C8228" w14:textId="77777777" w:rsidR="00081E76" w:rsidRDefault="00081E76" w:rsidP="00081E76">
      <w:pPr>
        <w:spacing w:before="0" w:beforeAutospacing="0" w:after="120" w:afterAutospacing="0"/>
        <w:contextualSpacing/>
      </w:pPr>
      <w:r>
        <w:rPr>
          <w:noProof/>
        </w:rPr>
        <mc:AlternateContent>
          <mc:Choice Requires="wps">
            <w:drawing>
              <wp:anchor distT="0" distB="0" distL="114300" distR="114300" simplePos="0" relativeHeight="251694080" behindDoc="0" locked="0" layoutInCell="1" allowOverlap="1" wp14:anchorId="3361B36E" wp14:editId="462D4AF8">
                <wp:simplePos x="0" y="0"/>
                <wp:positionH relativeFrom="column">
                  <wp:posOffset>1494457</wp:posOffset>
                </wp:positionH>
                <wp:positionV relativeFrom="paragraph">
                  <wp:posOffset>161925</wp:posOffset>
                </wp:positionV>
                <wp:extent cx="303341" cy="85964"/>
                <wp:effectExtent l="0" t="0" r="14605" b="15875"/>
                <wp:wrapNone/>
                <wp:docPr id="40" name="Text Box 40"/>
                <wp:cNvGraphicFramePr/>
                <a:graphic xmlns:a="http://schemas.openxmlformats.org/drawingml/2006/main">
                  <a:graphicData uri="http://schemas.microsoft.com/office/word/2010/wordprocessingShape">
                    <wps:wsp>
                      <wps:cNvSpPr txBox="1"/>
                      <wps:spPr>
                        <a:xfrm>
                          <a:off x="0" y="0"/>
                          <a:ext cx="303341" cy="85964"/>
                        </a:xfrm>
                        <a:prstGeom prst="rect">
                          <a:avLst/>
                        </a:prstGeom>
                        <a:solidFill>
                          <a:schemeClr val="lt1"/>
                        </a:solidFill>
                        <a:ln w="6350">
                          <a:solidFill>
                            <a:prstClr val="black"/>
                          </a:solidFill>
                        </a:ln>
                      </wps:spPr>
                      <wps:txbx>
                        <w:txbxContent>
                          <w:p w14:paraId="19AAEA8B" w14:textId="77777777" w:rsidR="00081E76" w:rsidRPr="00081E76" w:rsidRDefault="00081E76" w:rsidP="00081E76">
                            <w:pPr>
                              <w:jc w:val="center"/>
                              <w:rPr>
                                <w:sz w:val="8"/>
                              </w:rPr>
                            </w:pPr>
                            <w:r w:rsidRPr="00081E76">
                              <w:rPr>
                                <w:sz w:val="8"/>
                              </w:rPr>
                              <w:t>new</w:t>
                            </w:r>
                            <w:r>
                              <w:rPr>
                                <w:sz w:val="8"/>
                              </w:rPr>
                              <w:t xml:space="preserve"> 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117.65pt;margin-top:12.75pt;width:23.9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" fillcolor="white [3201]" strokeweight=".5pt">
                <v:textbox inset="0,0,0,0">
                  <w:txbxContent>
                    <w:p w:rsidR="00081E76" w:rsidRPr="00081E76" w:rsidRDefault="00081E76" w:rsidP="00081E76">
                      <w:pPr>
                        <w:jc w:val="center"/>
                        <w:rPr>
                          <w:sz w:val="8"/>
                        </w:rPr>
                      </w:pPr>
                      <w:r w:rsidRPr="00081E76">
                        <w:rPr>
                          <w:sz w:val="8"/>
                        </w:rPr>
                        <w:t>new</w:t>
                      </w:r>
                      <w:r>
                        <w:rPr>
                          <w:sz w:val="8"/>
                        </w:rPr>
                        <w:t xml:space="preserve"> vertex</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2A1D4EC" wp14:editId="257250DB">
                <wp:simplePos x="0" y="0"/>
                <wp:positionH relativeFrom="column">
                  <wp:posOffset>1764587</wp:posOffset>
                </wp:positionH>
                <wp:positionV relativeFrom="paragraph">
                  <wp:posOffset>230220</wp:posOffset>
                </wp:positionV>
                <wp:extent cx="0" cy="753281"/>
                <wp:effectExtent l="63500" t="25400" r="38100" b="8890"/>
                <wp:wrapNone/>
                <wp:docPr id="39" name="Straight Arrow Connector 39"/>
                <wp:cNvGraphicFramePr/>
                <a:graphic xmlns:a="http://schemas.openxmlformats.org/drawingml/2006/main">
                  <a:graphicData uri="http://schemas.microsoft.com/office/word/2010/wordprocessingShape">
                    <wps:wsp>
                      <wps:cNvCnPr/>
                      <wps:spPr>
                        <a:xfrm flipV="1">
                          <a:off x="0" y="0"/>
                          <a:ext cx="0" cy="75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FB485" id="Straight Arrow Connector 39" o:spid="_x0000_s1026" type="#_x0000_t32" style="position:absolute;margin-left:138.95pt;margin-top:18.15pt;width:0;height:59.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D94A359" wp14:editId="3A4B533E">
                <wp:simplePos x="0" y="0"/>
                <wp:positionH relativeFrom="column">
                  <wp:posOffset>1817170</wp:posOffset>
                </wp:positionH>
                <wp:positionV relativeFrom="paragraph">
                  <wp:posOffset>230455</wp:posOffset>
                </wp:positionV>
                <wp:extent cx="630555"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63055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70FE6" id="Straight Arrow Connector 35" o:spid="_x0000_s1026" type="#_x0000_t32" style="position:absolute;margin-left:143.1pt;margin-top:18.15pt;width:49.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6C5370E" wp14:editId="06DE0382">
                <wp:simplePos x="0" y="0"/>
                <wp:positionH relativeFrom="column">
                  <wp:posOffset>1822450</wp:posOffset>
                </wp:positionH>
                <wp:positionV relativeFrom="paragraph">
                  <wp:posOffset>280509</wp:posOffset>
                </wp:positionV>
                <wp:extent cx="628015" cy="669925"/>
                <wp:effectExtent l="0" t="0" r="6985" b="15875"/>
                <wp:wrapNone/>
                <wp:docPr id="34" name="Rectangle 34"/>
                <wp:cNvGraphicFramePr/>
                <a:graphic xmlns:a="http://schemas.openxmlformats.org/drawingml/2006/main">
                  <a:graphicData uri="http://schemas.microsoft.com/office/word/2010/wordprocessingShape">
                    <wps:wsp>
                      <wps:cNvSpPr/>
                      <wps:spPr>
                        <a:xfrm>
                          <a:off x="0" y="0"/>
                          <a:ext cx="628015" cy="6699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8E414" w14:textId="77777777" w:rsidR="00081E76" w:rsidRDefault="00081E76" w:rsidP="00081E76">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9B726" id="Rectangle 34" o:spid="_x0000_s1032" style="position:absolute;margin-left:143.5pt;margin-top:22.1pt;width:49.45pt;height:5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" fillcolor="#4472c4 [3204]" strokecolor="black [3213]" strokeweight="1pt">
                <v:textbox>
                  <w:txbxContent>
                    <w:p w:rsidR="00081E76" w:rsidRDefault="00081E76" w:rsidP="00081E76">
                      <w:pPr>
                        <w:jc w:val="center"/>
                      </w:pPr>
                      <w:r>
                        <w:t>C1</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E39499A" wp14:editId="46C95556">
                <wp:simplePos x="0" y="0"/>
                <wp:positionH relativeFrom="column">
                  <wp:posOffset>3000375</wp:posOffset>
                </wp:positionH>
                <wp:positionV relativeFrom="paragraph">
                  <wp:posOffset>342900</wp:posOffset>
                </wp:positionV>
                <wp:extent cx="667385" cy="548640"/>
                <wp:effectExtent l="0" t="16827" r="26987" b="26988"/>
                <wp:wrapTopAndBottom/>
                <wp:docPr id="25" name="Triangle 25"/>
                <wp:cNvGraphicFramePr/>
                <a:graphic xmlns:a="http://schemas.openxmlformats.org/drawingml/2006/main">
                  <a:graphicData uri="http://schemas.microsoft.com/office/word/2010/wordprocessingShape">
                    <wps:wsp>
                      <wps:cNvSpPr/>
                      <wps:spPr>
                        <a:xfrm rot="5400000">
                          <a:off x="0" y="0"/>
                          <a:ext cx="667385" cy="54864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25C6A" w14:textId="77777777" w:rsidR="00081E76" w:rsidRPr="005956EC" w:rsidRDefault="00081E76" w:rsidP="00081E76">
                            <w:pPr>
                              <w:jc w:val="center"/>
                              <w:rPr>
                                <w:sz w:val="15"/>
                              </w:rPr>
                            </w:pPr>
                            <w:r w:rsidRPr="005956EC">
                              <w:rPr>
                                <w:sz w:val="15"/>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8B32" id="Triangle 25" o:spid="_x0000_s1033" type="#_x0000_t5" style="position:absolute;margin-left:236.25pt;margin-top:27pt;width:52.55pt;height:43.2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" fillcolor="#4472c4 [3204]" strokecolor="black [3213]" strokeweight="1pt">
                <v:textbox>
                  <w:txbxContent>
                    <w:p w:rsidR="00081E76" w:rsidRPr="005956EC" w:rsidRDefault="00081E76" w:rsidP="00081E76">
                      <w:pPr>
                        <w:jc w:val="center"/>
                        <w:rPr>
                          <w:sz w:val="15"/>
                        </w:rPr>
                      </w:pPr>
                      <w:r w:rsidRPr="005956EC">
                        <w:rPr>
                          <w:sz w:val="15"/>
                        </w:rPr>
                        <w:t>C2</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34DBAD84" wp14:editId="6A9C82A8">
                <wp:simplePos x="0" y="0"/>
                <wp:positionH relativeFrom="column">
                  <wp:posOffset>3106420</wp:posOffset>
                </wp:positionH>
                <wp:positionV relativeFrom="paragraph">
                  <wp:posOffset>640080</wp:posOffset>
                </wp:positionV>
                <wp:extent cx="547370" cy="344170"/>
                <wp:effectExtent l="25400" t="0" r="11430" b="36830"/>
                <wp:wrapNone/>
                <wp:docPr id="28" name="Straight Arrow Connector 28"/>
                <wp:cNvGraphicFramePr/>
                <a:graphic xmlns:a="http://schemas.openxmlformats.org/drawingml/2006/main">
                  <a:graphicData uri="http://schemas.microsoft.com/office/word/2010/wordprocessingShape">
                    <wps:wsp>
                      <wps:cNvCnPr/>
                      <wps:spPr>
                        <a:xfrm flipH="1">
                          <a:off x="0" y="0"/>
                          <a:ext cx="547370" cy="3441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3BFC7" id="Straight Arrow Connector 28" o:spid="_x0000_s1026" type="#_x0000_t32" style="position:absolute;margin-left:244.6pt;margin-top:50.4pt;width:43.1pt;height:27.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14D61D8" wp14:editId="60AF43C7">
                <wp:simplePos x="0" y="0"/>
                <wp:positionH relativeFrom="column">
                  <wp:posOffset>3105150</wp:posOffset>
                </wp:positionH>
                <wp:positionV relativeFrom="paragraph">
                  <wp:posOffset>255270</wp:posOffset>
                </wp:positionV>
                <wp:extent cx="552450" cy="344170"/>
                <wp:effectExtent l="0" t="0" r="44450" b="36830"/>
                <wp:wrapNone/>
                <wp:docPr id="29" name="Straight Arrow Connector 29"/>
                <wp:cNvGraphicFramePr/>
                <a:graphic xmlns:a="http://schemas.openxmlformats.org/drawingml/2006/main">
                  <a:graphicData uri="http://schemas.microsoft.com/office/word/2010/wordprocessingShape">
                    <wps:wsp>
                      <wps:cNvCnPr/>
                      <wps:spPr>
                        <a:xfrm>
                          <a:off x="0" y="0"/>
                          <a:ext cx="552450" cy="3441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F1C8" id="Straight Arrow Connector 29" o:spid="_x0000_s1026" type="#_x0000_t32" style="position:absolute;margin-left:244.5pt;margin-top:20.1pt;width:43.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C81EDB" wp14:editId="1E54912D">
                <wp:simplePos x="0" y="0"/>
                <wp:positionH relativeFrom="column">
                  <wp:posOffset>2452370</wp:posOffset>
                </wp:positionH>
                <wp:positionV relativeFrom="paragraph">
                  <wp:posOffset>229235</wp:posOffset>
                </wp:positionV>
                <wp:extent cx="630555"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63055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EB1E0" id="Straight Arrow Connector 30" o:spid="_x0000_s1026" type="#_x0000_t32" style="position:absolute;margin-left:193.1pt;margin-top:18.05pt;width:4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D52281E" wp14:editId="43D9C64A">
                <wp:simplePos x="0" y="0"/>
                <wp:positionH relativeFrom="column">
                  <wp:posOffset>2455545</wp:posOffset>
                </wp:positionH>
                <wp:positionV relativeFrom="paragraph">
                  <wp:posOffset>280670</wp:posOffset>
                </wp:positionV>
                <wp:extent cx="628015" cy="669925"/>
                <wp:effectExtent l="0" t="0" r="6985" b="15875"/>
                <wp:wrapNone/>
                <wp:docPr id="32" name="Rectangle 32"/>
                <wp:cNvGraphicFramePr/>
                <a:graphic xmlns:a="http://schemas.openxmlformats.org/drawingml/2006/main">
                  <a:graphicData uri="http://schemas.microsoft.com/office/word/2010/wordprocessingShape">
                    <wps:wsp>
                      <wps:cNvSpPr/>
                      <wps:spPr>
                        <a:xfrm>
                          <a:off x="0" y="0"/>
                          <a:ext cx="628015" cy="6699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1602B" w14:textId="77777777" w:rsidR="00081E76" w:rsidRDefault="00081E76" w:rsidP="00081E7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FB38E" id="Rectangle 32" o:spid="_x0000_s1034" style="position:absolute;margin-left:193.35pt;margin-top:22.1pt;width:49.45pt;height:5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" fillcolor="#4472c4 [3204]" strokecolor="black [3213]" strokeweight="1pt">
                <v:textbox>
                  <w:txbxContent>
                    <w:p w:rsidR="00081E76" w:rsidRDefault="00081E76" w:rsidP="00081E76">
                      <w:pPr>
                        <w:jc w:val="center"/>
                      </w:pPr>
                      <w:r>
                        <w:t>S</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498D1FD" wp14:editId="45BC86DD">
                <wp:simplePos x="0" y="0"/>
                <wp:positionH relativeFrom="column">
                  <wp:posOffset>2452370</wp:posOffset>
                </wp:positionH>
                <wp:positionV relativeFrom="paragraph">
                  <wp:posOffset>984250</wp:posOffset>
                </wp:positionV>
                <wp:extent cx="630555" cy="0"/>
                <wp:effectExtent l="25400" t="63500" r="0" b="76200"/>
                <wp:wrapNone/>
                <wp:docPr id="33" name="Straight Arrow Connector 33"/>
                <wp:cNvGraphicFramePr/>
                <a:graphic xmlns:a="http://schemas.openxmlformats.org/drawingml/2006/main">
                  <a:graphicData uri="http://schemas.microsoft.com/office/word/2010/wordprocessingShape">
                    <wps:wsp>
                      <wps:cNvCnPr/>
                      <wps:spPr>
                        <a:xfrm flipH="1">
                          <a:off x="0" y="0"/>
                          <a:ext cx="63055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12B21" id="Straight Arrow Connector 33" o:spid="_x0000_s1026" type="#_x0000_t32" style="position:absolute;margin-left:193.1pt;margin-top:77.5pt;width:4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" strokecolor="#4472c4 [3204]" strokeweight=".5pt">
                <v:stroke endarrow="block" joinstyle="miter"/>
              </v:shape>
            </w:pict>
          </mc:Fallback>
        </mc:AlternateContent>
      </w:r>
    </w:p>
    <w:p w14:paraId="768A2DCB" w14:textId="77777777" w:rsidR="00081E76" w:rsidRDefault="00081E76" w:rsidP="00761D8F">
      <w:pPr>
        <w:spacing w:before="0" w:beforeAutospacing="0" w:after="120" w:afterAutospacing="0"/>
        <w:contextualSpacing/>
      </w:pPr>
      <w:r>
        <w:rPr>
          <w:noProof/>
        </w:rPr>
        <mc:AlternateContent>
          <mc:Choice Requires="wps">
            <w:drawing>
              <wp:anchor distT="0" distB="0" distL="114300" distR="114300" simplePos="0" relativeHeight="251692032" behindDoc="0" locked="0" layoutInCell="1" allowOverlap="1" wp14:anchorId="6C8EAFB6" wp14:editId="38F7DABE">
                <wp:simplePos x="0" y="0"/>
                <wp:positionH relativeFrom="column">
                  <wp:posOffset>1816514</wp:posOffset>
                </wp:positionH>
                <wp:positionV relativeFrom="paragraph">
                  <wp:posOffset>826335</wp:posOffset>
                </wp:positionV>
                <wp:extent cx="630555" cy="0"/>
                <wp:effectExtent l="25400" t="63500" r="0" b="76200"/>
                <wp:wrapNone/>
                <wp:docPr id="36" name="Straight Arrow Connector 36"/>
                <wp:cNvGraphicFramePr/>
                <a:graphic xmlns:a="http://schemas.openxmlformats.org/drawingml/2006/main">
                  <a:graphicData uri="http://schemas.microsoft.com/office/word/2010/wordprocessingShape">
                    <wps:wsp>
                      <wps:cNvCnPr/>
                      <wps:spPr>
                        <a:xfrm flipH="1">
                          <a:off x="0" y="0"/>
                          <a:ext cx="63055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3A2BC" id="Straight Arrow Connector 36" o:spid="_x0000_s1026" type="#_x0000_t32" style="position:absolute;margin-left:143.05pt;margin-top:65.05pt;width:49.6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" strokecolor="#4472c4 [3204]" strokeweight=".5pt">
                <v:stroke endarrow="block" joinstyle="miter"/>
              </v:shape>
            </w:pict>
          </mc:Fallback>
        </mc:AlternateContent>
      </w:r>
    </w:p>
    <w:p w14:paraId="2E0BA8ED" w14:textId="77777777" w:rsidR="00081E76" w:rsidRDefault="00081E76" w:rsidP="00761D8F">
      <w:pPr>
        <w:spacing w:before="0" w:beforeAutospacing="0" w:after="120" w:afterAutospacing="0"/>
        <w:contextualSpacing/>
      </w:pPr>
    </w:p>
    <w:p w14:paraId="105C6065" w14:textId="77777777" w:rsidR="00081E76" w:rsidRDefault="00081E76" w:rsidP="00761D8F">
      <w:pPr>
        <w:spacing w:before="0" w:beforeAutospacing="0" w:after="120" w:afterAutospacing="0"/>
        <w:contextualSpacing/>
      </w:pPr>
    </w:p>
    <w:p w14:paraId="42EAC36E" w14:textId="77777777" w:rsidR="00081E76" w:rsidRDefault="00081E76" w:rsidP="00761D8F">
      <w:pPr>
        <w:spacing w:before="0" w:beforeAutospacing="0" w:after="120" w:afterAutospacing="0"/>
        <w:contextualSpacing/>
      </w:pPr>
    </w:p>
    <w:p w14:paraId="43582A67" w14:textId="77777777" w:rsidR="00081E76" w:rsidRDefault="00081E76" w:rsidP="00761D8F">
      <w:pPr>
        <w:spacing w:before="0" w:beforeAutospacing="0" w:after="120" w:afterAutospacing="0"/>
        <w:contextualSpacing/>
      </w:pPr>
    </w:p>
    <w:p w14:paraId="285F8A49" w14:textId="77777777" w:rsidR="003616AA" w:rsidRDefault="003616AA" w:rsidP="00761D8F">
      <w:pPr>
        <w:spacing w:before="0" w:beforeAutospacing="0" w:after="120" w:afterAutospacing="0"/>
        <w:contextualSpacing/>
      </w:pPr>
    </w:p>
    <w:p w14:paraId="0401161A" w14:textId="77777777" w:rsidR="006E19A9" w:rsidRDefault="006E19A9">
      <w:pPr>
        <w:spacing w:after="100"/>
        <w:rPr>
          <w:b/>
        </w:rPr>
      </w:pPr>
      <w:r>
        <w:rPr>
          <w:b/>
        </w:rPr>
        <w:br w:type="page"/>
      </w:r>
    </w:p>
    <w:p w14:paraId="7448D654" w14:textId="3F142CA2" w:rsidR="00081E76" w:rsidRDefault="00231A48" w:rsidP="00761D8F">
      <w:pPr>
        <w:spacing w:before="0" w:beforeAutospacing="0" w:after="120" w:afterAutospacing="0"/>
        <w:contextualSpacing/>
      </w:pPr>
      <w:r w:rsidRPr="00081E76">
        <w:rPr>
          <w:b/>
        </w:rPr>
        <w:lastRenderedPageBreak/>
        <w:t>(b)</w:t>
      </w:r>
      <w:r w:rsidR="003616AA">
        <w:t xml:space="preserve"> </w:t>
      </w:r>
    </w:p>
    <w:p w14:paraId="29533D1E" w14:textId="77777777" w:rsidR="00081E76" w:rsidRDefault="00081E76" w:rsidP="00761D8F">
      <w:pPr>
        <w:spacing w:before="0" w:beforeAutospacing="0" w:after="120" w:afterAutospacing="0"/>
        <w:contextualSpacing/>
      </w:pPr>
      <w:r w:rsidRPr="00081E76">
        <w:rPr>
          <w:b/>
        </w:rPr>
        <w:t>Step1</w:t>
      </w:r>
      <w:r>
        <w:t xml:space="preserve">: </w:t>
      </w:r>
      <w:r w:rsidR="00313C1F">
        <w:t>If we take two</w:t>
      </w:r>
      <w:r w:rsidR="003616AA">
        <w:t xml:space="preserve"> </w:t>
      </w:r>
      <w:r w:rsidR="00313C1F">
        <w:t>8x8 chessboards with a closed knight’s tour, we can find 2 edges on each board, (v</w:t>
      </w:r>
      <w:r w:rsidR="00313C1F" w:rsidRPr="00313C1F">
        <w:rPr>
          <w:vertAlign w:val="subscript"/>
        </w:rPr>
        <w:t>a</w:t>
      </w:r>
      <w:r w:rsidR="00313C1F">
        <w:t>, v</w:t>
      </w:r>
      <w:r w:rsidR="00313C1F" w:rsidRPr="00313C1F">
        <w:rPr>
          <w:vertAlign w:val="subscript"/>
        </w:rPr>
        <w:t>b</w:t>
      </w:r>
      <w:r w:rsidR="00313C1F">
        <w:t>), (v</w:t>
      </w:r>
      <w:r w:rsidR="00313C1F" w:rsidRPr="00313C1F">
        <w:rPr>
          <w:vertAlign w:val="subscript"/>
        </w:rPr>
        <w:t>c</w:t>
      </w:r>
      <w:r w:rsidR="00313C1F">
        <w:t>, v</w:t>
      </w:r>
      <w:r w:rsidR="00313C1F" w:rsidRPr="00313C1F">
        <w:rPr>
          <w:vertAlign w:val="subscript"/>
        </w:rPr>
        <w:t>d</w:t>
      </w:r>
      <w:r w:rsidR="00313C1F">
        <w:t>) such that (v</w:t>
      </w:r>
      <w:r w:rsidR="00313C1F" w:rsidRPr="00313C1F">
        <w:rPr>
          <w:vertAlign w:val="subscript"/>
        </w:rPr>
        <w:t>a</w:t>
      </w:r>
      <w:r w:rsidR="00313C1F">
        <w:t>, v</w:t>
      </w:r>
      <w:r w:rsidR="00313C1F" w:rsidRPr="00313C1F">
        <w:rPr>
          <w:vertAlign w:val="subscript"/>
        </w:rPr>
        <w:t>c</w:t>
      </w:r>
      <w:r w:rsidR="00313C1F">
        <w:t>) and (v</w:t>
      </w:r>
      <w:r w:rsidR="00313C1F" w:rsidRPr="00313C1F">
        <w:rPr>
          <w:vertAlign w:val="subscript"/>
        </w:rPr>
        <w:t>b</w:t>
      </w:r>
      <w:r w:rsidR="00313C1F">
        <w:t>, v</w:t>
      </w:r>
      <w:r w:rsidR="00313C1F" w:rsidRPr="00313C1F">
        <w:rPr>
          <w:vertAlign w:val="subscript"/>
        </w:rPr>
        <w:t>d</w:t>
      </w:r>
      <w:r w:rsidR="00313C1F">
        <w:t xml:space="preserve">) </w:t>
      </w:r>
      <w:r>
        <w:t>are each a diagonal of a</w:t>
      </w:r>
      <w:r w:rsidR="00313C1F">
        <w:t xml:space="preserve"> 2x3 grid. Remove (v</w:t>
      </w:r>
      <w:r w:rsidR="00313C1F" w:rsidRPr="00313C1F">
        <w:rPr>
          <w:vertAlign w:val="subscript"/>
        </w:rPr>
        <w:t>a</w:t>
      </w:r>
      <w:r w:rsidR="00313C1F">
        <w:t>, v</w:t>
      </w:r>
      <w:r w:rsidR="00313C1F" w:rsidRPr="00313C1F">
        <w:rPr>
          <w:vertAlign w:val="subscript"/>
        </w:rPr>
        <w:t>b</w:t>
      </w:r>
      <w:r w:rsidR="00313C1F">
        <w:t>) and (v</w:t>
      </w:r>
      <w:r w:rsidR="00313C1F" w:rsidRPr="00313C1F">
        <w:rPr>
          <w:vertAlign w:val="subscript"/>
        </w:rPr>
        <w:t>c</w:t>
      </w:r>
      <w:r w:rsidR="00313C1F">
        <w:t>, v</w:t>
      </w:r>
      <w:r w:rsidR="00313C1F" w:rsidRPr="00313C1F">
        <w:rPr>
          <w:vertAlign w:val="subscript"/>
        </w:rPr>
        <w:t>d</w:t>
      </w:r>
      <w:r w:rsidR="00313C1F">
        <w:t xml:space="preserve">), we now have a closed knight’s tour on an 8x16 chessboard. </w:t>
      </w:r>
    </w:p>
    <w:p w14:paraId="795C7140" w14:textId="77777777" w:rsidR="00081E76" w:rsidRDefault="00081E76" w:rsidP="00761D8F">
      <w:pPr>
        <w:spacing w:before="0" w:beforeAutospacing="0" w:after="120" w:afterAutospacing="0"/>
        <w:contextualSpacing/>
      </w:pPr>
      <w:r w:rsidRPr="00081E76">
        <w:rPr>
          <w:b/>
        </w:rPr>
        <w:t>Step2</w:t>
      </w:r>
      <w:r>
        <w:t xml:space="preserve">: Repeating the same process for another two 8x8 chessboards will obtain the second 8x16 chessboard. </w:t>
      </w:r>
    </w:p>
    <w:p w14:paraId="6A719DC8" w14:textId="77777777" w:rsidR="00231A48" w:rsidRDefault="00081E76" w:rsidP="00761D8F">
      <w:pPr>
        <w:spacing w:before="0" w:beforeAutospacing="0" w:after="120" w:afterAutospacing="0"/>
        <w:contextualSpacing/>
      </w:pPr>
      <w:r w:rsidRPr="00081E76">
        <w:rPr>
          <w:b/>
        </w:rPr>
        <w:t>Step3</w:t>
      </w:r>
      <w:r>
        <w:t xml:space="preserve">: </w:t>
      </w:r>
      <w:r w:rsidR="00313C1F">
        <w:t xml:space="preserve">Taking </w:t>
      </w:r>
      <w:r>
        <w:t xml:space="preserve">these </w:t>
      </w:r>
      <w:r w:rsidR="00313C1F">
        <w:t>two 8x16 chessboards and repeating the same process</w:t>
      </w:r>
      <w:r>
        <w:t xml:space="preserve"> again will result in</w:t>
      </w:r>
      <w:r w:rsidR="00313C1F">
        <w:t xml:space="preserve"> a 16x16 chessboard with a closed knight’s tour. </w:t>
      </w:r>
    </w:p>
    <w:p w14:paraId="23BEF379" w14:textId="77777777" w:rsidR="00313C1F" w:rsidRDefault="00081E76" w:rsidP="00081E76">
      <w:pPr>
        <w:spacing w:before="0" w:beforeAutospacing="0" w:after="120" w:afterAutospacing="0"/>
        <w:contextualSpacing/>
        <w:jc w:val="center"/>
      </w:pPr>
      <w:r w:rsidRPr="00313C1F">
        <w:rPr>
          <w:noProof/>
        </w:rPr>
        <w:drawing>
          <wp:inline distT="0" distB="0" distL="0" distR="0" wp14:anchorId="178F8E28" wp14:editId="794D53EB">
            <wp:extent cx="2511778" cy="1305266"/>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1060" cy="1310089"/>
                    </a:xfrm>
                    <a:prstGeom prst="rect">
                      <a:avLst/>
                    </a:prstGeom>
                  </pic:spPr>
                </pic:pic>
              </a:graphicData>
            </a:graphic>
          </wp:inline>
        </w:drawing>
      </w:r>
    </w:p>
    <w:p w14:paraId="6F8F3F6C" w14:textId="77777777" w:rsidR="00313C1F" w:rsidRDefault="00313C1F" w:rsidP="00761D8F">
      <w:pPr>
        <w:spacing w:before="0" w:beforeAutospacing="0" w:after="120" w:afterAutospacing="0"/>
        <w:contextualSpacing/>
      </w:pPr>
    </w:p>
    <w:p w14:paraId="65810399" w14:textId="77777777" w:rsidR="00081E76" w:rsidRDefault="00081E76">
      <w:pPr>
        <w:spacing w:after="100"/>
        <w:rPr>
          <w:b/>
        </w:rPr>
      </w:pPr>
      <w:r>
        <w:rPr>
          <w:b/>
        </w:rPr>
        <w:br w:type="page"/>
      </w:r>
    </w:p>
    <w:p w14:paraId="2173FE0B" w14:textId="77777777" w:rsidR="00957CDC" w:rsidRPr="00081E76" w:rsidRDefault="00957CDC" w:rsidP="00761D8F">
      <w:pPr>
        <w:spacing w:before="0" w:beforeAutospacing="0" w:after="120" w:afterAutospacing="0"/>
        <w:contextualSpacing/>
        <w:rPr>
          <w:b/>
        </w:rPr>
      </w:pPr>
      <w:r w:rsidRPr="00081E76">
        <w:rPr>
          <w:b/>
        </w:rPr>
        <w:lastRenderedPageBreak/>
        <w:t>(c)</w:t>
      </w:r>
      <w:r w:rsidR="00081E76" w:rsidRPr="00081E76">
        <w:t xml:space="preserve"> </w:t>
      </w:r>
    </w:p>
    <w:p w14:paraId="79E5B054" w14:textId="77777777" w:rsidR="00574BD2" w:rsidRDefault="00081E76" w:rsidP="00574BD2">
      <w:pPr>
        <w:spacing w:before="0" w:beforeAutospacing="0" w:after="120" w:afterAutospacing="0"/>
        <w:contextualSpacing/>
      </w:pPr>
      <w:r w:rsidRPr="00AC6F83">
        <w:rPr>
          <w:noProof/>
        </w:rPr>
        <w:drawing>
          <wp:inline distT="0" distB="0" distL="0" distR="0" wp14:anchorId="269951D6" wp14:editId="62E55522">
            <wp:extent cx="2731911" cy="266407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4214" cy="2666322"/>
                    </a:xfrm>
                    <a:prstGeom prst="rect">
                      <a:avLst/>
                    </a:prstGeom>
                  </pic:spPr>
                </pic:pic>
              </a:graphicData>
            </a:graphic>
          </wp:inline>
        </w:drawing>
      </w:r>
      <w:r w:rsidR="00574BD2" w:rsidRPr="00574BD2">
        <w:t xml:space="preserve"> </w:t>
      </w:r>
    </w:p>
    <w:p w14:paraId="7BAA7987" w14:textId="7D02E0BF" w:rsidR="00574BD2" w:rsidRDefault="00574BD2" w:rsidP="00574BD2">
      <w:pPr>
        <w:spacing w:before="0" w:beforeAutospacing="0" w:after="120" w:afterAutospacing="0"/>
        <w:contextualSpacing/>
      </w:pPr>
      <w:r>
        <w:t xml:space="preserve">Edge selection is </w:t>
      </w:r>
      <w:r w:rsidRPr="008A45F3">
        <w:rPr>
          <w:i/>
        </w:rPr>
        <w:t>not</w:t>
      </w:r>
      <w:r>
        <w:t xml:space="preserve"> unique. This figure showing the edges I choose to add (red) and to remove (blue) on a 16x16 board.</w:t>
      </w:r>
      <w:r w:rsidR="008A45F3">
        <w:t xml:space="preserve"> I express the graph as a set of edges. Each edge </w:t>
      </w:r>
      <w:r w:rsidR="00A160EA">
        <w:t>is represented as a pair of edges</w:t>
      </w:r>
      <w:r w:rsidR="008A45F3">
        <w:t xml:space="preserve">. The vertices are labelled as a </w:t>
      </w:r>
      <w:r w:rsidR="00A160EA">
        <w:t>point on the coordinate, where the bottom left corner is (0,0) and the upper right corner is (2</w:t>
      </w:r>
      <w:r w:rsidR="00A160EA">
        <w:rPr>
          <w:vertAlign w:val="superscript"/>
        </w:rPr>
        <w:t>k</w:t>
      </w:r>
      <w:r w:rsidR="00A160EA">
        <w:t>-1, 2</w:t>
      </w:r>
      <w:r w:rsidR="00A160EA">
        <w:rPr>
          <w:vertAlign w:val="superscript"/>
        </w:rPr>
        <w:t>k</w:t>
      </w:r>
      <w:r w:rsidR="00A160EA">
        <w:t>-1)</w:t>
      </w:r>
    </w:p>
    <w:p w14:paraId="5605295A" w14:textId="77777777" w:rsidR="00574BD2" w:rsidRDefault="00574BD2" w:rsidP="00666829">
      <w:pPr>
        <w:spacing w:before="0" w:beforeAutospacing="0" w:after="120" w:afterAutospacing="0"/>
        <w:contextualSpacing/>
      </w:pPr>
      <w:r>
        <w:rPr>
          <w:noProof/>
        </w:rPr>
        <mc:AlternateContent>
          <mc:Choice Requires="wps">
            <w:drawing>
              <wp:anchor distT="0" distB="0" distL="114300" distR="114300" simplePos="0" relativeHeight="251695104" behindDoc="0" locked="0" layoutInCell="1" allowOverlap="1" wp14:anchorId="12FFE3C1" wp14:editId="7DD113E3">
                <wp:simplePos x="0" y="0"/>
                <wp:positionH relativeFrom="column">
                  <wp:posOffset>0</wp:posOffset>
                </wp:positionH>
                <wp:positionV relativeFrom="paragraph">
                  <wp:posOffset>185013</wp:posOffset>
                </wp:positionV>
                <wp:extent cx="5894705" cy="4095115"/>
                <wp:effectExtent l="0" t="0" r="10795" b="6985"/>
                <wp:wrapTopAndBottom/>
                <wp:docPr id="42" name="Text Box 42"/>
                <wp:cNvGraphicFramePr/>
                <a:graphic xmlns:a="http://schemas.openxmlformats.org/drawingml/2006/main">
                  <a:graphicData uri="http://schemas.microsoft.com/office/word/2010/wordprocessingShape">
                    <wps:wsp>
                      <wps:cNvSpPr txBox="1"/>
                      <wps:spPr>
                        <a:xfrm>
                          <a:off x="0" y="0"/>
                          <a:ext cx="5894705" cy="4095115"/>
                        </a:xfrm>
                        <a:prstGeom prst="rect">
                          <a:avLst/>
                        </a:prstGeom>
                        <a:solidFill>
                          <a:schemeClr val="lt1"/>
                        </a:solidFill>
                        <a:ln w="6350">
                          <a:solidFill>
                            <a:prstClr val="black"/>
                          </a:solidFill>
                        </a:ln>
                      </wps:spPr>
                      <wps:txbx>
                        <w:txbxContent>
                          <w:p w14:paraId="73AE43DC" w14:textId="77777777" w:rsidR="00081E76" w:rsidRDefault="00081E76" w:rsidP="00081E76">
                            <w:pPr>
                              <w:spacing w:before="0" w:beforeAutospacing="0" w:after="120" w:afterAutospacing="0"/>
                              <w:contextualSpacing/>
                            </w:pPr>
                            <w:r>
                              <w:t>genClosed(k):</w:t>
                            </w:r>
                            <w:r w:rsidRPr="00081E76">
                              <w:t xml:space="preserve"> </w:t>
                            </w:r>
                          </w:p>
                          <w:p w14:paraId="7F6E4F1F" w14:textId="77777777" w:rsidR="00081E76" w:rsidRDefault="00081E76" w:rsidP="00574BD2">
                            <w:pPr>
                              <w:spacing w:before="0" w:beforeAutospacing="0" w:after="120" w:afterAutospacing="0"/>
                              <w:contextualSpacing/>
                            </w:pPr>
                            <w:r>
                              <w:t>If k = 3</w:t>
                            </w:r>
                          </w:p>
                          <w:p w14:paraId="45DE505F" w14:textId="77777777" w:rsidR="00081E76" w:rsidRDefault="00081E76" w:rsidP="00574BD2">
                            <w:pPr>
                              <w:spacing w:before="0" w:beforeAutospacing="0" w:after="120" w:afterAutospacing="0"/>
                              <w:contextualSpacing/>
                            </w:pPr>
                            <w:r>
                              <w:tab/>
                              <w:t>Return the 8x8 board with closed knight’s tour</w:t>
                            </w:r>
                          </w:p>
                          <w:p w14:paraId="7CBE2CF1" w14:textId="77777777" w:rsidR="00081E76" w:rsidRDefault="00081E76" w:rsidP="00574BD2">
                            <w:pPr>
                              <w:spacing w:before="0" w:beforeAutospacing="0" w:after="120" w:afterAutospacing="0"/>
                              <w:contextualSpacing/>
                            </w:pPr>
                            <w:r>
                              <w:t>Endif</w:t>
                            </w:r>
                          </w:p>
                          <w:p w14:paraId="26CF10FD" w14:textId="5BD4B729" w:rsidR="00081E76" w:rsidRDefault="00081E76" w:rsidP="00574BD2">
                            <w:pPr>
                              <w:spacing w:before="0" w:beforeAutospacing="0" w:after="120" w:afterAutospacing="0"/>
                              <w:contextualSpacing/>
                            </w:pPr>
                            <w:r>
                              <w:t>On the 2</w:t>
                            </w:r>
                            <w:r w:rsidRPr="00AE74F5">
                              <w:rPr>
                                <w:vertAlign w:val="superscript"/>
                              </w:rPr>
                              <w:t>k</w:t>
                            </w:r>
                            <w:r>
                              <w:rPr>
                                <w:vertAlign w:val="superscript"/>
                              </w:rPr>
                              <w:t xml:space="preserve"> </w:t>
                            </w:r>
                            <w:r>
                              <w:t>x 2</w:t>
                            </w:r>
                            <w:r w:rsidRPr="00AE74F5">
                              <w:rPr>
                                <w:vertAlign w:val="superscript"/>
                              </w:rPr>
                              <w:t>k</w:t>
                            </w:r>
                            <w:r>
                              <w:t xml:space="preserve"> board, form 6 edges:</w:t>
                            </w:r>
                          </w:p>
                          <w:p w14:paraId="70CB8210"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0),</w:t>
                            </w:r>
                            <w:r w:rsidRPr="00AC6F83">
                              <w:tab/>
                            </w:r>
                            <w:r w:rsidRPr="00AC6F83">
                              <w:tab/>
                              <w:t xml:space="preserve"> (2</w:t>
                            </w:r>
                            <w:r w:rsidRPr="00AC6F83">
                              <w:rPr>
                                <w:vertAlign w:val="superscript"/>
                              </w:rPr>
                              <w:t>k-1</w:t>
                            </w:r>
                            <w:r w:rsidRPr="00AC6F83">
                              <w:t>-2,1)</w:t>
                            </w:r>
                          </w:p>
                          <w:p w14:paraId="4A499CF1"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1,2),</w:t>
                            </w:r>
                            <w:r w:rsidRPr="00AC6F83">
                              <w:tab/>
                              <w:t xml:space="preserve"> (2</w:t>
                            </w:r>
                            <w:r w:rsidRPr="00AC6F83">
                              <w:rPr>
                                <w:vertAlign w:val="superscript"/>
                              </w:rPr>
                              <w:t>k-1</w:t>
                            </w:r>
                            <w:r w:rsidRPr="00AC6F83">
                              <w:t>-1,3)</w:t>
                            </w:r>
                          </w:p>
                          <w:p w14:paraId="0516B095"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 2</w:t>
                            </w:r>
                            <w:r w:rsidRPr="00AC6F83">
                              <w:rPr>
                                <w:vertAlign w:val="superscript"/>
                              </w:rPr>
                              <w:t>k-1</w:t>
                            </w:r>
                            <w:r w:rsidRPr="00AC6F83">
                              <w:t>),</w:t>
                            </w:r>
                            <w:r w:rsidRPr="00AC6F83">
                              <w:tab/>
                              <w:t xml:space="preserve"> (2</w:t>
                            </w:r>
                            <w:r w:rsidRPr="00AC6F83">
                              <w:rPr>
                                <w:vertAlign w:val="superscript"/>
                              </w:rPr>
                              <w:t>k-1</w:t>
                            </w:r>
                            <w:r w:rsidRPr="00AC6F83">
                              <w:t>-2, 2</w:t>
                            </w:r>
                            <w:r w:rsidRPr="00AC6F83">
                              <w:rPr>
                                <w:vertAlign w:val="superscript"/>
                              </w:rPr>
                              <w:t>k-1</w:t>
                            </w:r>
                            <w:r w:rsidRPr="00AC6F83">
                              <w:t>+1)</w:t>
                            </w:r>
                          </w:p>
                          <w:p w14:paraId="5280EE3D"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1, 2</w:t>
                            </w:r>
                            <w:r w:rsidRPr="00AC6F83">
                              <w:rPr>
                                <w:vertAlign w:val="superscript"/>
                              </w:rPr>
                              <w:t>k-1</w:t>
                            </w:r>
                            <w:r w:rsidRPr="00AC6F83">
                              <w:t>+2), (2</w:t>
                            </w:r>
                            <w:r w:rsidRPr="00AC6F83">
                              <w:rPr>
                                <w:vertAlign w:val="superscript"/>
                              </w:rPr>
                              <w:t>k-1</w:t>
                            </w:r>
                            <w:r w:rsidRPr="00AC6F83">
                              <w:t>-1, 2</w:t>
                            </w:r>
                            <w:r w:rsidRPr="00AC6F83">
                              <w:rPr>
                                <w:vertAlign w:val="superscript"/>
                              </w:rPr>
                              <w:t>k-1</w:t>
                            </w:r>
                            <w:r w:rsidRPr="00AC6F83">
                              <w:t>+3)</w:t>
                            </w:r>
                          </w:p>
                          <w:p w14:paraId="37407726" w14:textId="77777777" w:rsidR="00081E76" w:rsidRPr="00AC6F83" w:rsidRDefault="00081E76" w:rsidP="00A61602">
                            <w:pPr>
                              <w:spacing w:before="0" w:beforeAutospacing="0" w:after="120" w:afterAutospacing="0"/>
                              <w:ind w:left="720"/>
                              <w:contextualSpacing/>
                            </w:pPr>
                            <w:r w:rsidRPr="00AC6F83">
                              <w:t>(0, 2</w:t>
                            </w:r>
                            <w:r w:rsidRPr="00AC6F83">
                              <w:rPr>
                                <w:vertAlign w:val="superscript"/>
                              </w:rPr>
                              <w:t>k-1</w:t>
                            </w:r>
                            <w:r w:rsidRPr="00AC6F83">
                              <w:t>-2),</w:t>
                            </w:r>
                            <w:r w:rsidRPr="00AC6F83">
                              <w:tab/>
                              <w:t xml:space="preserve"> (1, 2</w:t>
                            </w:r>
                            <w:r w:rsidRPr="00AC6F83">
                              <w:rPr>
                                <w:vertAlign w:val="superscript"/>
                              </w:rPr>
                              <w:t>k-1</w:t>
                            </w:r>
                            <w:r w:rsidRPr="00AC6F83">
                              <w:t>)</w:t>
                            </w:r>
                          </w:p>
                          <w:p w14:paraId="3F27B03E" w14:textId="77777777" w:rsidR="00081E76" w:rsidRDefault="00081E76" w:rsidP="00A61602">
                            <w:pPr>
                              <w:spacing w:before="0" w:beforeAutospacing="0" w:after="120" w:afterAutospacing="0"/>
                              <w:ind w:left="720"/>
                              <w:contextualSpacing/>
                            </w:pPr>
                            <w:r w:rsidRPr="00AC6F83">
                              <w:t>(2, 2</w:t>
                            </w:r>
                            <w:r w:rsidRPr="00AC6F83">
                              <w:rPr>
                                <w:vertAlign w:val="superscript"/>
                              </w:rPr>
                              <w:t>k-1</w:t>
                            </w:r>
                            <w:r w:rsidRPr="00AC6F83">
                              <w:t>-1),</w:t>
                            </w:r>
                            <w:r w:rsidRPr="00AC6F83">
                              <w:tab/>
                              <w:t xml:space="preserve"> (3, 2</w:t>
                            </w:r>
                            <w:r w:rsidRPr="00AC6F83">
                              <w:rPr>
                                <w:vertAlign w:val="superscript"/>
                              </w:rPr>
                              <w:t>k-1</w:t>
                            </w:r>
                            <w:r w:rsidRPr="00AC6F83">
                              <w:t>+1)</w:t>
                            </w:r>
                          </w:p>
                          <w:p w14:paraId="70A10047" w14:textId="6A6D5883" w:rsidR="00081E76" w:rsidRDefault="00A160EA" w:rsidP="00574BD2">
                            <w:pPr>
                              <w:spacing w:before="0" w:beforeAutospacing="0" w:after="120" w:afterAutospacing="0"/>
                              <w:contextualSpacing/>
                            </w:pPr>
                            <w:r>
                              <w:t>u</w:t>
                            </w:r>
                            <w:r w:rsidR="00081E76">
                              <w:t>pleft &lt;-- genClosed(k-1)</w:t>
                            </w:r>
                          </w:p>
                          <w:p w14:paraId="6B94A81D" w14:textId="77777777" w:rsidR="00081E76" w:rsidRDefault="00081E76" w:rsidP="00574BD2">
                            <w:pPr>
                              <w:spacing w:before="0" w:beforeAutospacing="0" w:after="120" w:afterAutospacing="0"/>
                              <w:contextualSpacing/>
                            </w:pPr>
                            <w:r>
                              <w:t xml:space="preserve">upright &lt;-- genClosed(k-1) </w:t>
                            </w:r>
                            <w:r w:rsidR="00574BD2">
                              <w:t xml:space="preserve">+ </w:t>
                            </w:r>
                            <w:r>
                              <w:t>x-axis shifts right 2</w:t>
                            </w:r>
                            <w:r w:rsidRPr="00AE74F5">
                              <w:rPr>
                                <w:vertAlign w:val="superscript"/>
                              </w:rPr>
                              <w:t>k-</w:t>
                            </w:r>
                            <w:r>
                              <w:rPr>
                                <w:vertAlign w:val="superscript"/>
                              </w:rPr>
                              <w:t>1</w:t>
                            </w:r>
                          </w:p>
                          <w:p w14:paraId="41025859" w14:textId="77777777" w:rsidR="00081E76" w:rsidRDefault="00081E76" w:rsidP="00574BD2">
                            <w:pPr>
                              <w:spacing w:before="0" w:beforeAutospacing="0" w:after="120" w:afterAutospacing="0"/>
                              <w:contextualSpacing/>
                            </w:pPr>
                            <w:r>
                              <w:t xml:space="preserve">downleft &lt;-- genClosed(k-1) </w:t>
                            </w:r>
                            <w:r w:rsidR="00574BD2">
                              <w:t xml:space="preserve">+ </w:t>
                            </w:r>
                            <w:r>
                              <w:t>y-axis shifts down 2</w:t>
                            </w:r>
                            <w:r w:rsidRPr="00AE74F5">
                              <w:rPr>
                                <w:vertAlign w:val="superscript"/>
                              </w:rPr>
                              <w:t>k-</w:t>
                            </w:r>
                            <w:r>
                              <w:rPr>
                                <w:vertAlign w:val="superscript"/>
                              </w:rPr>
                              <w:t>1</w:t>
                            </w:r>
                          </w:p>
                          <w:p w14:paraId="120412E5" w14:textId="77777777" w:rsidR="00081E76" w:rsidRDefault="00081E76" w:rsidP="00574BD2">
                            <w:pPr>
                              <w:spacing w:before="0" w:beforeAutospacing="0" w:after="120" w:afterAutospacing="0"/>
                              <w:contextualSpacing/>
                            </w:pPr>
                            <w:r>
                              <w:t xml:space="preserve">downright &lt;-- genClosed(k-1) </w:t>
                            </w:r>
                            <w:r w:rsidR="00574BD2">
                              <w:t>+</w:t>
                            </w:r>
                            <w:r>
                              <w:t xml:space="preserve"> y-axis shifts down 2</w:t>
                            </w:r>
                            <w:r w:rsidRPr="00AE74F5">
                              <w:rPr>
                                <w:vertAlign w:val="superscript"/>
                              </w:rPr>
                              <w:t>k-</w:t>
                            </w:r>
                            <w:r>
                              <w:rPr>
                                <w:vertAlign w:val="superscript"/>
                              </w:rPr>
                              <w:t xml:space="preserve">1 </w:t>
                            </w:r>
                            <w:r>
                              <w:t>and x-axis shifts right 2</w:t>
                            </w:r>
                            <w:r w:rsidRPr="00AE74F5">
                              <w:rPr>
                                <w:vertAlign w:val="superscript"/>
                              </w:rPr>
                              <w:t>k-</w:t>
                            </w:r>
                            <w:r>
                              <w:rPr>
                                <w:vertAlign w:val="superscript"/>
                              </w:rPr>
                              <w:t>1</w:t>
                            </w:r>
                          </w:p>
                          <w:p w14:paraId="41559663" w14:textId="77777777" w:rsidR="00081E76" w:rsidRDefault="00081E76" w:rsidP="00574BD2">
                            <w:pPr>
                              <w:spacing w:before="0" w:beforeAutospacing="0" w:after="120" w:afterAutospacing="0"/>
                              <w:contextualSpacing/>
                            </w:pPr>
                            <w:r>
                              <w:t>current &lt;-- current + upleft + upright + downleft + downright</w:t>
                            </w:r>
                          </w:p>
                          <w:p w14:paraId="0B771A7A" w14:textId="2B5DE134" w:rsidR="00081E76" w:rsidRDefault="00081E76" w:rsidP="00574BD2">
                            <w:pPr>
                              <w:spacing w:before="0" w:beforeAutospacing="0" w:after="120" w:afterAutospacing="0"/>
                              <w:contextualSpacing/>
                            </w:pPr>
                            <w:r>
                              <w:t>On the current board, remove edges:</w:t>
                            </w:r>
                          </w:p>
                          <w:p w14:paraId="733F6ADF"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0),</w:t>
                            </w:r>
                            <w:r>
                              <w:tab/>
                              <w:t xml:space="preserve"> </w:t>
                            </w:r>
                            <w:r>
                              <w:tab/>
                              <w:t>(2</w:t>
                            </w:r>
                            <w:r w:rsidRPr="00AE74F5">
                              <w:rPr>
                                <w:vertAlign w:val="superscript"/>
                              </w:rPr>
                              <w:t>k-</w:t>
                            </w:r>
                            <w:r>
                              <w:rPr>
                                <w:vertAlign w:val="superscript"/>
                              </w:rPr>
                              <w:t>1</w:t>
                            </w:r>
                            <w:r>
                              <w:t>+1,2)</w:t>
                            </w:r>
                          </w:p>
                          <w:p w14:paraId="62F3E1D3"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 xml:space="preserve">-2,1), </w:t>
                            </w:r>
                            <w:r>
                              <w:tab/>
                              <w:t>(2</w:t>
                            </w:r>
                            <w:r w:rsidRPr="00AE74F5">
                              <w:rPr>
                                <w:vertAlign w:val="superscript"/>
                              </w:rPr>
                              <w:t>k-</w:t>
                            </w:r>
                            <w:r>
                              <w:rPr>
                                <w:vertAlign w:val="superscript"/>
                              </w:rPr>
                              <w:t>1</w:t>
                            </w:r>
                            <w:r>
                              <w:t>-1,3)</w:t>
                            </w:r>
                            <w:r w:rsidRPr="00B07104">
                              <w:t xml:space="preserve"> </w:t>
                            </w:r>
                          </w:p>
                          <w:p w14:paraId="412B3C63"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w:t>
                            </w:r>
                            <w:r w:rsidRPr="00B07104">
                              <w:t xml:space="preserve"> </w:t>
                            </w:r>
                            <w:r>
                              <w:t>2</w:t>
                            </w:r>
                            <w:r w:rsidRPr="00AE74F5">
                              <w:rPr>
                                <w:vertAlign w:val="superscript"/>
                              </w:rPr>
                              <w:t>k-</w:t>
                            </w:r>
                            <w:r>
                              <w:rPr>
                                <w:vertAlign w:val="superscript"/>
                              </w:rPr>
                              <w:t>1</w:t>
                            </w:r>
                            <w:r>
                              <w:t xml:space="preserve">), </w:t>
                            </w:r>
                            <w:r>
                              <w:tab/>
                              <w:t>(2</w:t>
                            </w:r>
                            <w:r w:rsidRPr="00AE74F5">
                              <w:rPr>
                                <w:vertAlign w:val="superscript"/>
                              </w:rPr>
                              <w:t>k-</w:t>
                            </w:r>
                            <w:r>
                              <w:rPr>
                                <w:vertAlign w:val="superscript"/>
                              </w:rPr>
                              <w:t>1</w:t>
                            </w:r>
                            <w:r>
                              <w:t>+1,</w:t>
                            </w:r>
                            <w:r w:rsidRPr="00B07104">
                              <w:t xml:space="preserve"> </w:t>
                            </w:r>
                            <w:r>
                              <w:t>2</w:t>
                            </w:r>
                            <w:r w:rsidRPr="00AE74F5">
                              <w:rPr>
                                <w:vertAlign w:val="superscript"/>
                              </w:rPr>
                              <w:t>k-</w:t>
                            </w:r>
                            <w:r>
                              <w:rPr>
                                <w:vertAlign w:val="superscript"/>
                              </w:rPr>
                              <w:t>1</w:t>
                            </w:r>
                            <w:r>
                              <w:t>+2)</w:t>
                            </w:r>
                          </w:p>
                          <w:p w14:paraId="32B8688C"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2, 2</w:t>
                            </w:r>
                            <w:r w:rsidRPr="00AE74F5">
                              <w:rPr>
                                <w:vertAlign w:val="superscript"/>
                              </w:rPr>
                              <w:t>k-</w:t>
                            </w:r>
                            <w:r>
                              <w:rPr>
                                <w:vertAlign w:val="superscript"/>
                              </w:rPr>
                              <w:t>1</w:t>
                            </w:r>
                            <w:r>
                              <w:t>+1), (2</w:t>
                            </w:r>
                            <w:r w:rsidRPr="00AE74F5">
                              <w:rPr>
                                <w:vertAlign w:val="superscript"/>
                              </w:rPr>
                              <w:t>k-</w:t>
                            </w:r>
                            <w:r>
                              <w:rPr>
                                <w:vertAlign w:val="superscript"/>
                              </w:rPr>
                              <w:t>1</w:t>
                            </w:r>
                            <w:r>
                              <w:t>-1,</w:t>
                            </w:r>
                            <w:r w:rsidRPr="00B07104">
                              <w:t xml:space="preserve"> </w:t>
                            </w:r>
                            <w:r>
                              <w:t>2</w:t>
                            </w:r>
                            <w:r w:rsidRPr="00AE74F5">
                              <w:rPr>
                                <w:vertAlign w:val="superscript"/>
                              </w:rPr>
                              <w:t>k-</w:t>
                            </w:r>
                            <w:r>
                              <w:rPr>
                                <w:vertAlign w:val="superscript"/>
                              </w:rPr>
                              <w:t>1</w:t>
                            </w:r>
                            <w:r>
                              <w:t>+3)</w:t>
                            </w:r>
                          </w:p>
                          <w:p w14:paraId="678FA0BE" w14:textId="77777777" w:rsidR="00081E76" w:rsidRDefault="00081E76" w:rsidP="00A61602">
                            <w:pPr>
                              <w:spacing w:before="0" w:beforeAutospacing="0" w:after="120" w:afterAutospacing="0"/>
                              <w:ind w:left="720"/>
                              <w:contextualSpacing/>
                            </w:pPr>
                            <w:r>
                              <w:t>(0,</w:t>
                            </w:r>
                            <w:r w:rsidRPr="00B07104">
                              <w:t xml:space="preserve"> </w:t>
                            </w:r>
                            <w:r>
                              <w:t>2</w:t>
                            </w:r>
                            <w:r w:rsidRPr="00AE74F5">
                              <w:rPr>
                                <w:vertAlign w:val="superscript"/>
                              </w:rPr>
                              <w:t>k-</w:t>
                            </w:r>
                            <w:r>
                              <w:rPr>
                                <w:vertAlign w:val="superscript"/>
                              </w:rPr>
                              <w:t>1</w:t>
                            </w:r>
                            <w:r>
                              <w:t>-2),</w:t>
                            </w:r>
                            <w:r>
                              <w:tab/>
                              <w:t>(2,</w:t>
                            </w:r>
                            <w:r w:rsidRPr="00B07104">
                              <w:t xml:space="preserve"> </w:t>
                            </w:r>
                            <w:r>
                              <w:t>2</w:t>
                            </w:r>
                            <w:r w:rsidRPr="00AE74F5">
                              <w:rPr>
                                <w:vertAlign w:val="superscript"/>
                              </w:rPr>
                              <w:t>k-</w:t>
                            </w:r>
                            <w:r>
                              <w:rPr>
                                <w:vertAlign w:val="superscript"/>
                              </w:rPr>
                              <w:t>1</w:t>
                            </w:r>
                            <w:r>
                              <w:t>-1)</w:t>
                            </w:r>
                          </w:p>
                          <w:p w14:paraId="0C1689B8" w14:textId="77777777" w:rsidR="00081E76" w:rsidRDefault="00081E76" w:rsidP="00A61602">
                            <w:pPr>
                              <w:spacing w:before="0" w:beforeAutospacing="0" w:after="120" w:afterAutospacing="0"/>
                              <w:ind w:left="720"/>
                              <w:contextualSpacing/>
                            </w:pPr>
                            <w:r>
                              <w:t>(1,</w:t>
                            </w:r>
                            <w:r w:rsidRPr="00B07104">
                              <w:t xml:space="preserve"> </w:t>
                            </w:r>
                            <w:r>
                              <w:t>2</w:t>
                            </w:r>
                            <w:r w:rsidRPr="00AE74F5">
                              <w:rPr>
                                <w:vertAlign w:val="superscript"/>
                              </w:rPr>
                              <w:t>k-</w:t>
                            </w:r>
                            <w:r>
                              <w:rPr>
                                <w:vertAlign w:val="superscript"/>
                              </w:rPr>
                              <w:t>1</w:t>
                            </w:r>
                            <w:r>
                              <w:t>),</w:t>
                            </w:r>
                            <w:r>
                              <w:tab/>
                              <w:t>(3,</w:t>
                            </w:r>
                            <w:r w:rsidRPr="00B07104">
                              <w:t xml:space="preserve"> </w:t>
                            </w:r>
                            <w:r>
                              <w:t>2</w:t>
                            </w:r>
                            <w:r w:rsidRPr="00AE74F5">
                              <w:rPr>
                                <w:vertAlign w:val="superscript"/>
                              </w:rPr>
                              <w:t>k-</w:t>
                            </w:r>
                            <w:r>
                              <w:rPr>
                                <w:vertAlign w:val="superscript"/>
                              </w:rPr>
                              <w:t>1</w:t>
                            </w:r>
                            <w:r>
                              <w:t>+1)</w:t>
                            </w:r>
                          </w:p>
                          <w:p w14:paraId="57AE1283" w14:textId="77777777" w:rsidR="00081E76" w:rsidRDefault="00081E76" w:rsidP="00574BD2">
                            <w:pPr>
                              <w:spacing w:before="0" w:beforeAutospacing="0" w:after="120" w:afterAutospacing="0"/>
                              <w:contextualSpacing/>
                            </w:pPr>
                            <w:r>
                              <w:t>Return current</w:t>
                            </w:r>
                          </w:p>
                          <w:p w14:paraId="4C090E0C" w14:textId="77777777" w:rsidR="00081E76" w:rsidRDefault="00081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FE3C1" id="_x0000_t202" coordsize="21600,21600" o:spt="202" path="m,l,21600r21600,l21600,xe">
                <v:stroke joinstyle="miter"/>
                <v:path gradientshapeok="t" o:connecttype="rect"/>
              </v:shapetype>
              <v:shape id="Text Box 42" o:spid="_x0000_s1035" type="#_x0000_t202" style="position:absolute;margin-left:0;margin-top:14.55pt;width:464.15pt;height:3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" fillcolor="white [3201]" strokeweight=".5pt">
                <v:textbox>
                  <w:txbxContent>
                    <w:p w14:paraId="73AE43DC" w14:textId="77777777" w:rsidR="00081E76" w:rsidRDefault="00081E76" w:rsidP="00081E76">
                      <w:pPr>
                        <w:spacing w:before="0" w:beforeAutospacing="0" w:after="120" w:afterAutospacing="0"/>
                        <w:contextualSpacing/>
                      </w:pPr>
                      <w:bookmarkStart w:id="1" w:name="_GoBack"/>
                      <w:proofErr w:type="spellStart"/>
                      <w:r>
                        <w:t>genClosed</w:t>
                      </w:r>
                      <w:proofErr w:type="spellEnd"/>
                      <w:r>
                        <w:t>(k):</w:t>
                      </w:r>
                      <w:r w:rsidRPr="00081E76">
                        <w:t xml:space="preserve"> </w:t>
                      </w:r>
                    </w:p>
                    <w:p w14:paraId="7F6E4F1F" w14:textId="77777777" w:rsidR="00081E76" w:rsidRDefault="00081E76" w:rsidP="00574BD2">
                      <w:pPr>
                        <w:spacing w:before="0" w:beforeAutospacing="0" w:after="120" w:afterAutospacing="0"/>
                        <w:contextualSpacing/>
                      </w:pPr>
                      <w:r>
                        <w:t>If k = 3</w:t>
                      </w:r>
                    </w:p>
                    <w:p w14:paraId="45DE505F" w14:textId="77777777" w:rsidR="00081E76" w:rsidRDefault="00081E76" w:rsidP="00574BD2">
                      <w:pPr>
                        <w:spacing w:before="0" w:beforeAutospacing="0" w:after="120" w:afterAutospacing="0"/>
                        <w:contextualSpacing/>
                      </w:pPr>
                      <w:r>
                        <w:tab/>
                        <w:t>Return the 8x8 board with closed knight’s tour</w:t>
                      </w:r>
                    </w:p>
                    <w:p w14:paraId="7CBE2CF1" w14:textId="77777777" w:rsidR="00081E76" w:rsidRDefault="00081E76" w:rsidP="00574BD2">
                      <w:pPr>
                        <w:spacing w:before="0" w:beforeAutospacing="0" w:after="120" w:afterAutospacing="0"/>
                        <w:contextualSpacing/>
                      </w:pPr>
                      <w:r>
                        <w:t>Endif</w:t>
                      </w:r>
                    </w:p>
                    <w:p w14:paraId="26CF10FD" w14:textId="5BD4B729" w:rsidR="00081E76" w:rsidRDefault="00081E76" w:rsidP="00574BD2">
                      <w:pPr>
                        <w:spacing w:before="0" w:beforeAutospacing="0" w:after="120" w:afterAutospacing="0"/>
                        <w:contextualSpacing/>
                      </w:pPr>
                      <w:r>
                        <w:t>On the 2</w:t>
                      </w:r>
                      <w:r w:rsidRPr="00AE74F5">
                        <w:rPr>
                          <w:vertAlign w:val="superscript"/>
                        </w:rPr>
                        <w:t>k</w:t>
                      </w:r>
                      <w:r>
                        <w:rPr>
                          <w:vertAlign w:val="superscript"/>
                        </w:rPr>
                        <w:t xml:space="preserve"> </w:t>
                      </w:r>
                      <w:r>
                        <w:t>x 2</w:t>
                      </w:r>
                      <w:r w:rsidRPr="00AE74F5">
                        <w:rPr>
                          <w:vertAlign w:val="superscript"/>
                        </w:rPr>
                        <w:t>k</w:t>
                      </w:r>
                      <w:r>
                        <w:t xml:space="preserve"> board, form 6 edges:</w:t>
                      </w:r>
                    </w:p>
                    <w:p w14:paraId="70CB8210"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0),</w:t>
                      </w:r>
                      <w:r w:rsidRPr="00AC6F83">
                        <w:tab/>
                      </w:r>
                      <w:r w:rsidRPr="00AC6F83">
                        <w:tab/>
                        <w:t xml:space="preserve"> (2</w:t>
                      </w:r>
                      <w:r w:rsidRPr="00AC6F83">
                        <w:rPr>
                          <w:vertAlign w:val="superscript"/>
                        </w:rPr>
                        <w:t>k-1</w:t>
                      </w:r>
                      <w:r w:rsidRPr="00AC6F83">
                        <w:t>-2,1)</w:t>
                      </w:r>
                    </w:p>
                    <w:p w14:paraId="4A499CF1"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1,2),</w:t>
                      </w:r>
                      <w:r w:rsidRPr="00AC6F83">
                        <w:tab/>
                        <w:t xml:space="preserve"> (2</w:t>
                      </w:r>
                      <w:r w:rsidRPr="00AC6F83">
                        <w:rPr>
                          <w:vertAlign w:val="superscript"/>
                        </w:rPr>
                        <w:t>k-1</w:t>
                      </w:r>
                      <w:r w:rsidRPr="00AC6F83">
                        <w:t>-1,3)</w:t>
                      </w:r>
                    </w:p>
                    <w:p w14:paraId="0516B095"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 2</w:t>
                      </w:r>
                      <w:r w:rsidRPr="00AC6F83">
                        <w:rPr>
                          <w:vertAlign w:val="superscript"/>
                        </w:rPr>
                        <w:t>k-1</w:t>
                      </w:r>
                      <w:r w:rsidRPr="00AC6F83">
                        <w:t>),</w:t>
                      </w:r>
                      <w:r w:rsidRPr="00AC6F83">
                        <w:tab/>
                        <w:t xml:space="preserve"> (2</w:t>
                      </w:r>
                      <w:r w:rsidRPr="00AC6F83">
                        <w:rPr>
                          <w:vertAlign w:val="superscript"/>
                        </w:rPr>
                        <w:t>k-1</w:t>
                      </w:r>
                      <w:r w:rsidRPr="00AC6F83">
                        <w:t>-2, 2</w:t>
                      </w:r>
                      <w:r w:rsidRPr="00AC6F83">
                        <w:rPr>
                          <w:vertAlign w:val="superscript"/>
                        </w:rPr>
                        <w:t>k-1</w:t>
                      </w:r>
                      <w:r w:rsidRPr="00AC6F83">
                        <w:t>+1)</w:t>
                      </w:r>
                    </w:p>
                    <w:p w14:paraId="5280EE3D" w14:textId="77777777" w:rsidR="00081E76" w:rsidRPr="00AC6F83" w:rsidRDefault="00081E76" w:rsidP="00A61602">
                      <w:pPr>
                        <w:spacing w:before="0" w:beforeAutospacing="0" w:after="120" w:afterAutospacing="0"/>
                        <w:ind w:left="720"/>
                        <w:contextualSpacing/>
                      </w:pPr>
                      <w:r w:rsidRPr="00AC6F83">
                        <w:t>(2</w:t>
                      </w:r>
                      <w:r w:rsidRPr="00AC6F83">
                        <w:rPr>
                          <w:vertAlign w:val="superscript"/>
                        </w:rPr>
                        <w:t>k-1</w:t>
                      </w:r>
                      <w:r w:rsidRPr="00AC6F83">
                        <w:t>+1, 2</w:t>
                      </w:r>
                      <w:r w:rsidRPr="00AC6F83">
                        <w:rPr>
                          <w:vertAlign w:val="superscript"/>
                        </w:rPr>
                        <w:t>k-1</w:t>
                      </w:r>
                      <w:r w:rsidRPr="00AC6F83">
                        <w:t>+2), (2</w:t>
                      </w:r>
                      <w:r w:rsidRPr="00AC6F83">
                        <w:rPr>
                          <w:vertAlign w:val="superscript"/>
                        </w:rPr>
                        <w:t>k-1</w:t>
                      </w:r>
                      <w:r w:rsidRPr="00AC6F83">
                        <w:t>-1, 2</w:t>
                      </w:r>
                      <w:r w:rsidRPr="00AC6F83">
                        <w:rPr>
                          <w:vertAlign w:val="superscript"/>
                        </w:rPr>
                        <w:t>k-1</w:t>
                      </w:r>
                      <w:r w:rsidRPr="00AC6F83">
                        <w:t>+3)</w:t>
                      </w:r>
                    </w:p>
                    <w:p w14:paraId="37407726" w14:textId="77777777" w:rsidR="00081E76" w:rsidRPr="00AC6F83" w:rsidRDefault="00081E76" w:rsidP="00A61602">
                      <w:pPr>
                        <w:spacing w:before="0" w:beforeAutospacing="0" w:after="120" w:afterAutospacing="0"/>
                        <w:ind w:left="720"/>
                        <w:contextualSpacing/>
                      </w:pPr>
                      <w:r w:rsidRPr="00AC6F83">
                        <w:t>(0, 2</w:t>
                      </w:r>
                      <w:r w:rsidRPr="00AC6F83">
                        <w:rPr>
                          <w:vertAlign w:val="superscript"/>
                        </w:rPr>
                        <w:t>k-1</w:t>
                      </w:r>
                      <w:r w:rsidRPr="00AC6F83">
                        <w:t>-2),</w:t>
                      </w:r>
                      <w:r w:rsidRPr="00AC6F83">
                        <w:tab/>
                        <w:t xml:space="preserve"> (1, 2</w:t>
                      </w:r>
                      <w:r w:rsidRPr="00AC6F83">
                        <w:rPr>
                          <w:vertAlign w:val="superscript"/>
                        </w:rPr>
                        <w:t>k-1</w:t>
                      </w:r>
                      <w:r w:rsidRPr="00AC6F83">
                        <w:t>)</w:t>
                      </w:r>
                    </w:p>
                    <w:p w14:paraId="3F27B03E" w14:textId="77777777" w:rsidR="00081E76" w:rsidRDefault="00081E76" w:rsidP="00A61602">
                      <w:pPr>
                        <w:spacing w:before="0" w:beforeAutospacing="0" w:after="120" w:afterAutospacing="0"/>
                        <w:ind w:left="720"/>
                        <w:contextualSpacing/>
                      </w:pPr>
                      <w:r w:rsidRPr="00AC6F83">
                        <w:t>(2, 2</w:t>
                      </w:r>
                      <w:r w:rsidRPr="00AC6F83">
                        <w:rPr>
                          <w:vertAlign w:val="superscript"/>
                        </w:rPr>
                        <w:t>k-1</w:t>
                      </w:r>
                      <w:r w:rsidRPr="00AC6F83">
                        <w:t>-1),</w:t>
                      </w:r>
                      <w:r w:rsidRPr="00AC6F83">
                        <w:tab/>
                        <w:t xml:space="preserve"> (3, 2</w:t>
                      </w:r>
                      <w:r w:rsidRPr="00AC6F83">
                        <w:rPr>
                          <w:vertAlign w:val="superscript"/>
                        </w:rPr>
                        <w:t>k-1</w:t>
                      </w:r>
                      <w:r w:rsidRPr="00AC6F83">
                        <w:t>+1)</w:t>
                      </w:r>
                    </w:p>
                    <w:p w14:paraId="70A10047" w14:textId="6A6D5883" w:rsidR="00081E76" w:rsidRDefault="00A160EA" w:rsidP="00574BD2">
                      <w:pPr>
                        <w:spacing w:before="0" w:beforeAutospacing="0" w:after="120" w:afterAutospacing="0"/>
                        <w:contextualSpacing/>
                      </w:pPr>
                      <w:proofErr w:type="spellStart"/>
                      <w:r>
                        <w:t>u</w:t>
                      </w:r>
                      <w:r w:rsidR="00081E76">
                        <w:t>pleft</w:t>
                      </w:r>
                      <w:proofErr w:type="spellEnd"/>
                      <w:r w:rsidR="00081E76">
                        <w:t xml:space="preserve"> &lt;-- </w:t>
                      </w:r>
                      <w:proofErr w:type="spellStart"/>
                      <w:r w:rsidR="00081E76">
                        <w:t>genClosed</w:t>
                      </w:r>
                      <w:proofErr w:type="spellEnd"/>
                      <w:r w:rsidR="00081E76">
                        <w:t>(k-1)</w:t>
                      </w:r>
                    </w:p>
                    <w:p w14:paraId="6B94A81D" w14:textId="77777777" w:rsidR="00081E76" w:rsidRDefault="00081E76" w:rsidP="00574BD2">
                      <w:pPr>
                        <w:spacing w:before="0" w:beforeAutospacing="0" w:after="120" w:afterAutospacing="0"/>
                        <w:contextualSpacing/>
                      </w:pPr>
                      <w:r>
                        <w:t xml:space="preserve">upright &lt;-- </w:t>
                      </w:r>
                      <w:proofErr w:type="spellStart"/>
                      <w:r>
                        <w:t>genClosed</w:t>
                      </w:r>
                      <w:proofErr w:type="spellEnd"/>
                      <w:r>
                        <w:t xml:space="preserve">(k-1) </w:t>
                      </w:r>
                      <w:r w:rsidR="00574BD2">
                        <w:t xml:space="preserve">+ </w:t>
                      </w:r>
                      <w:r>
                        <w:t>x-axis shifts right 2</w:t>
                      </w:r>
                      <w:r w:rsidRPr="00AE74F5">
                        <w:rPr>
                          <w:vertAlign w:val="superscript"/>
                        </w:rPr>
                        <w:t>k-</w:t>
                      </w:r>
                      <w:r>
                        <w:rPr>
                          <w:vertAlign w:val="superscript"/>
                        </w:rPr>
                        <w:t>1</w:t>
                      </w:r>
                    </w:p>
                    <w:p w14:paraId="41025859" w14:textId="77777777" w:rsidR="00081E76" w:rsidRDefault="00081E76" w:rsidP="00574BD2">
                      <w:pPr>
                        <w:spacing w:before="0" w:beforeAutospacing="0" w:after="120" w:afterAutospacing="0"/>
                        <w:contextualSpacing/>
                      </w:pPr>
                      <w:proofErr w:type="spellStart"/>
                      <w:r>
                        <w:t>downleft</w:t>
                      </w:r>
                      <w:proofErr w:type="spellEnd"/>
                      <w:r>
                        <w:t xml:space="preserve"> &lt;-- </w:t>
                      </w:r>
                      <w:proofErr w:type="spellStart"/>
                      <w:r>
                        <w:t>genClosed</w:t>
                      </w:r>
                      <w:proofErr w:type="spellEnd"/>
                      <w:r>
                        <w:t xml:space="preserve">(k-1) </w:t>
                      </w:r>
                      <w:r w:rsidR="00574BD2">
                        <w:t xml:space="preserve">+ </w:t>
                      </w:r>
                      <w:r>
                        <w:t>y-axis shifts down 2</w:t>
                      </w:r>
                      <w:r w:rsidRPr="00AE74F5">
                        <w:rPr>
                          <w:vertAlign w:val="superscript"/>
                        </w:rPr>
                        <w:t>k-</w:t>
                      </w:r>
                      <w:r>
                        <w:rPr>
                          <w:vertAlign w:val="superscript"/>
                        </w:rPr>
                        <w:t>1</w:t>
                      </w:r>
                    </w:p>
                    <w:p w14:paraId="120412E5" w14:textId="77777777" w:rsidR="00081E76" w:rsidRDefault="00081E76" w:rsidP="00574BD2">
                      <w:pPr>
                        <w:spacing w:before="0" w:beforeAutospacing="0" w:after="120" w:afterAutospacing="0"/>
                        <w:contextualSpacing/>
                      </w:pPr>
                      <w:r>
                        <w:t xml:space="preserve">downright &lt;-- </w:t>
                      </w:r>
                      <w:proofErr w:type="spellStart"/>
                      <w:r>
                        <w:t>genClosed</w:t>
                      </w:r>
                      <w:proofErr w:type="spellEnd"/>
                      <w:r>
                        <w:t xml:space="preserve">(k-1) </w:t>
                      </w:r>
                      <w:r w:rsidR="00574BD2">
                        <w:t>+</w:t>
                      </w:r>
                      <w:r>
                        <w:t xml:space="preserve"> y-axis shifts down 2</w:t>
                      </w:r>
                      <w:r w:rsidRPr="00AE74F5">
                        <w:rPr>
                          <w:vertAlign w:val="superscript"/>
                        </w:rPr>
                        <w:t>k-</w:t>
                      </w:r>
                      <w:r>
                        <w:rPr>
                          <w:vertAlign w:val="superscript"/>
                        </w:rPr>
                        <w:t xml:space="preserve">1 </w:t>
                      </w:r>
                      <w:r>
                        <w:t>and x-axis shifts right 2</w:t>
                      </w:r>
                      <w:r w:rsidRPr="00AE74F5">
                        <w:rPr>
                          <w:vertAlign w:val="superscript"/>
                        </w:rPr>
                        <w:t>k-</w:t>
                      </w:r>
                      <w:r>
                        <w:rPr>
                          <w:vertAlign w:val="superscript"/>
                        </w:rPr>
                        <w:t>1</w:t>
                      </w:r>
                    </w:p>
                    <w:p w14:paraId="41559663" w14:textId="77777777" w:rsidR="00081E76" w:rsidRDefault="00081E76" w:rsidP="00574BD2">
                      <w:pPr>
                        <w:spacing w:before="0" w:beforeAutospacing="0" w:after="120" w:afterAutospacing="0"/>
                        <w:contextualSpacing/>
                      </w:pPr>
                      <w:r>
                        <w:t xml:space="preserve">current &lt;-- current + </w:t>
                      </w:r>
                      <w:proofErr w:type="spellStart"/>
                      <w:r>
                        <w:t>upleft</w:t>
                      </w:r>
                      <w:proofErr w:type="spellEnd"/>
                      <w:r>
                        <w:t xml:space="preserve"> + upright + </w:t>
                      </w:r>
                      <w:proofErr w:type="spellStart"/>
                      <w:r>
                        <w:t>downleft</w:t>
                      </w:r>
                      <w:proofErr w:type="spellEnd"/>
                      <w:r>
                        <w:t xml:space="preserve"> + downright</w:t>
                      </w:r>
                    </w:p>
                    <w:p w14:paraId="0B771A7A" w14:textId="2B5DE134" w:rsidR="00081E76" w:rsidRDefault="00081E76" w:rsidP="00574BD2">
                      <w:pPr>
                        <w:spacing w:before="0" w:beforeAutospacing="0" w:after="120" w:afterAutospacing="0"/>
                        <w:contextualSpacing/>
                      </w:pPr>
                      <w:r>
                        <w:t>On the current board, remove edges:</w:t>
                      </w:r>
                    </w:p>
                    <w:p w14:paraId="733F6ADF"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0),</w:t>
                      </w:r>
                      <w:r>
                        <w:tab/>
                        <w:t xml:space="preserve"> </w:t>
                      </w:r>
                      <w:r>
                        <w:tab/>
                        <w:t>(2</w:t>
                      </w:r>
                      <w:r w:rsidRPr="00AE74F5">
                        <w:rPr>
                          <w:vertAlign w:val="superscript"/>
                        </w:rPr>
                        <w:t>k-</w:t>
                      </w:r>
                      <w:r>
                        <w:rPr>
                          <w:vertAlign w:val="superscript"/>
                        </w:rPr>
                        <w:t>1</w:t>
                      </w:r>
                      <w:r>
                        <w:t>+1,2)</w:t>
                      </w:r>
                    </w:p>
                    <w:p w14:paraId="62F3E1D3"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 xml:space="preserve">-2,1), </w:t>
                      </w:r>
                      <w:r>
                        <w:tab/>
                        <w:t>(2</w:t>
                      </w:r>
                      <w:r w:rsidRPr="00AE74F5">
                        <w:rPr>
                          <w:vertAlign w:val="superscript"/>
                        </w:rPr>
                        <w:t>k-</w:t>
                      </w:r>
                      <w:r>
                        <w:rPr>
                          <w:vertAlign w:val="superscript"/>
                        </w:rPr>
                        <w:t>1</w:t>
                      </w:r>
                      <w:r>
                        <w:t>-1,3)</w:t>
                      </w:r>
                      <w:r w:rsidRPr="00B07104">
                        <w:t xml:space="preserve"> </w:t>
                      </w:r>
                    </w:p>
                    <w:p w14:paraId="412B3C63"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w:t>
                      </w:r>
                      <w:r w:rsidRPr="00B07104">
                        <w:t xml:space="preserve"> </w:t>
                      </w:r>
                      <w:r>
                        <w:t>2</w:t>
                      </w:r>
                      <w:r w:rsidRPr="00AE74F5">
                        <w:rPr>
                          <w:vertAlign w:val="superscript"/>
                        </w:rPr>
                        <w:t>k-</w:t>
                      </w:r>
                      <w:r>
                        <w:rPr>
                          <w:vertAlign w:val="superscript"/>
                        </w:rPr>
                        <w:t>1</w:t>
                      </w:r>
                      <w:r>
                        <w:t xml:space="preserve">), </w:t>
                      </w:r>
                      <w:r>
                        <w:tab/>
                        <w:t>(2</w:t>
                      </w:r>
                      <w:r w:rsidRPr="00AE74F5">
                        <w:rPr>
                          <w:vertAlign w:val="superscript"/>
                        </w:rPr>
                        <w:t>k-</w:t>
                      </w:r>
                      <w:r>
                        <w:rPr>
                          <w:vertAlign w:val="superscript"/>
                        </w:rPr>
                        <w:t>1</w:t>
                      </w:r>
                      <w:r>
                        <w:t>+1,</w:t>
                      </w:r>
                      <w:r w:rsidRPr="00B07104">
                        <w:t xml:space="preserve"> </w:t>
                      </w:r>
                      <w:r>
                        <w:t>2</w:t>
                      </w:r>
                      <w:r w:rsidRPr="00AE74F5">
                        <w:rPr>
                          <w:vertAlign w:val="superscript"/>
                        </w:rPr>
                        <w:t>k-</w:t>
                      </w:r>
                      <w:r>
                        <w:rPr>
                          <w:vertAlign w:val="superscript"/>
                        </w:rPr>
                        <w:t>1</w:t>
                      </w:r>
                      <w:r>
                        <w:t>+2)</w:t>
                      </w:r>
                    </w:p>
                    <w:p w14:paraId="32B8688C" w14:textId="77777777" w:rsidR="00081E76" w:rsidRDefault="00081E76" w:rsidP="00A61602">
                      <w:pPr>
                        <w:spacing w:before="0" w:beforeAutospacing="0" w:after="120" w:afterAutospacing="0"/>
                        <w:ind w:left="720"/>
                        <w:contextualSpacing/>
                      </w:pPr>
                      <w:r>
                        <w:t>(2</w:t>
                      </w:r>
                      <w:r w:rsidRPr="00AE74F5">
                        <w:rPr>
                          <w:vertAlign w:val="superscript"/>
                        </w:rPr>
                        <w:t>k-</w:t>
                      </w:r>
                      <w:r>
                        <w:rPr>
                          <w:vertAlign w:val="superscript"/>
                        </w:rPr>
                        <w:t>1</w:t>
                      </w:r>
                      <w:r>
                        <w:t>-2, 2</w:t>
                      </w:r>
                      <w:r w:rsidRPr="00AE74F5">
                        <w:rPr>
                          <w:vertAlign w:val="superscript"/>
                        </w:rPr>
                        <w:t>k-</w:t>
                      </w:r>
                      <w:r>
                        <w:rPr>
                          <w:vertAlign w:val="superscript"/>
                        </w:rPr>
                        <w:t>1</w:t>
                      </w:r>
                      <w:r>
                        <w:t>+1), (2</w:t>
                      </w:r>
                      <w:r w:rsidRPr="00AE74F5">
                        <w:rPr>
                          <w:vertAlign w:val="superscript"/>
                        </w:rPr>
                        <w:t>k-</w:t>
                      </w:r>
                      <w:r>
                        <w:rPr>
                          <w:vertAlign w:val="superscript"/>
                        </w:rPr>
                        <w:t>1</w:t>
                      </w:r>
                      <w:r>
                        <w:t>-1,</w:t>
                      </w:r>
                      <w:r w:rsidRPr="00B07104">
                        <w:t xml:space="preserve"> </w:t>
                      </w:r>
                      <w:r>
                        <w:t>2</w:t>
                      </w:r>
                      <w:r w:rsidRPr="00AE74F5">
                        <w:rPr>
                          <w:vertAlign w:val="superscript"/>
                        </w:rPr>
                        <w:t>k-</w:t>
                      </w:r>
                      <w:r>
                        <w:rPr>
                          <w:vertAlign w:val="superscript"/>
                        </w:rPr>
                        <w:t>1</w:t>
                      </w:r>
                      <w:r>
                        <w:t>+3)</w:t>
                      </w:r>
                    </w:p>
                    <w:p w14:paraId="678FA0BE" w14:textId="77777777" w:rsidR="00081E76" w:rsidRDefault="00081E76" w:rsidP="00A61602">
                      <w:pPr>
                        <w:spacing w:before="0" w:beforeAutospacing="0" w:after="120" w:afterAutospacing="0"/>
                        <w:ind w:left="720"/>
                        <w:contextualSpacing/>
                      </w:pPr>
                      <w:r>
                        <w:t>(0,</w:t>
                      </w:r>
                      <w:r w:rsidRPr="00B07104">
                        <w:t xml:space="preserve"> </w:t>
                      </w:r>
                      <w:r>
                        <w:t>2</w:t>
                      </w:r>
                      <w:r w:rsidRPr="00AE74F5">
                        <w:rPr>
                          <w:vertAlign w:val="superscript"/>
                        </w:rPr>
                        <w:t>k-</w:t>
                      </w:r>
                      <w:r>
                        <w:rPr>
                          <w:vertAlign w:val="superscript"/>
                        </w:rPr>
                        <w:t>1</w:t>
                      </w:r>
                      <w:r>
                        <w:t>-2),</w:t>
                      </w:r>
                      <w:r>
                        <w:tab/>
                        <w:t>(2,</w:t>
                      </w:r>
                      <w:r w:rsidRPr="00B07104">
                        <w:t xml:space="preserve"> </w:t>
                      </w:r>
                      <w:r>
                        <w:t>2</w:t>
                      </w:r>
                      <w:r w:rsidRPr="00AE74F5">
                        <w:rPr>
                          <w:vertAlign w:val="superscript"/>
                        </w:rPr>
                        <w:t>k-</w:t>
                      </w:r>
                      <w:r>
                        <w:rPr>
                          <w:vertAlign w:val="superscript"/>
                        </w:rPr>
                        <w:t>1</w:t>
                      </w:r>
                      <w:r>
                        <w:t>-1)</w:t>
                      </w:r>
                    </w:p>
                    <w:p w14:paraId="0C1689B8" w14:textId="77777777" w:rsidR="00081E76" w:rsidRDefault="00081E76" w:rsidP="00A61602">
                      <w:pPr>
                        <w:spacing w:before="0" w:beforeAutospacing="0" w:after="120" w:afterAutospacing="0"/>
                        <w:ind w:left="720"/>
                        <w:contextualSpacing/>
                      </w:pPr>
                      <w:r>
                        <w:t>(1,</w:t>
                      </w:r>
                      <w:r w:rsidRPr="00B07104">
                        <w:t xml:space="preserve"> </w:t>
                      </w:r>
                      <w:r>
                        <w:t>2</w:t>
                      </w:r>
                      <w:r w:rsidRPr="00AE74F5">
                        <w:rPr>
                          <w:vertAlign w:val="superscript"/>
                        </w:rPr>
                        <w:t>k-</w:t>
                      </w:r>
                      <w:r>
                        <w:rPr>
                          <w:vertAlign w:val="superscript"/>
                        </w:rPr>
                        <w:t>1</w:t>
                      </w:r>
                      <w:r>
                        <w:t>),</w:t>
                      </w:r>
                      <w:r>
                        <w:tab/>
                        <w:t>(3,</w:t>
                      </w:r>
                      <w:r w:rsidRPr="00B07104">
                        <w:t xml:space="preserve"> </w:t>
                      </w:r>
                      <w:r>
                        <w:t>2</w:t>
                      </w:r>
                      <w:r w:rsidRPr="00AE74F5">
                        <w:rPr>
                          <w:vertAlign w:val="superscript"/>
                        </w:rPr>
                        <w:t>k-</w:t>
                      </w:r>
                      <w:r>
                        <w:rPr>
                          <w:vertAlign w:val="superscript"/>
                        </w:rPr>
                        <w:t>1</w:t>
                      </w:r>
                      <w:r>
                        <w:t>+1)</w:t>
                      </w:r>
                    </w:p>
                    <w:p w14:paraId="57AE1283" w14:textId="77777777" w:rsidR="00081E76" w:rsidRDefault="00081E76" w:rsidP="00574BD2">
                      <w:pPr>
                        <w:spacing w:before="0" w:beforeAutospacing="0" w:after="120" w:afterAutospacing="0"/>
                        <w:contextualSpacing/>
                      </w:pPr>
                      <w:r>
                        <w:t>Return current</w:t>
                      </w:r>
                    </w:p>
                    <w:bookmarkEnd w:id="1"/>
                    <w:p w14:paraId="4C090E0C" w14:textId="77777777" w:rsidR="00081E76" w:rsidRDefault="00081E76"/>
                  </w:txbxContent>
                </v:textbox>
                <w10:wrap type="topAndBottom"/>
              </v:shape>
            </w:pict>
          </mc:Fallback>
        </mc:AlternateContent>
      </w:r>
    </w:p>
    <w:p w14:paraId="1F103E89" w14:textId="77777777" w:rsidR="00574BD2" w:rsidRDefault="00574BD2">
      <w:pPr>
        <w:spacing w:after="100"/>
      </w:pPr>
      <w:r>
        <w:t>Time complexity: O(</w:t>
      </w:r>
      <w:r w:rsidR="00D90613">
        <w:t>4</w:t>
      </w:r>
      <w:r w:rsidR="00D90613">
        <w:rPr>
          <w:vertAlign w:val="superscript"/>
        </w:rPr>
        <w:t>2^</w:t>
      </w:r>
      <w:r w:rsidRPr="00D90613">
        <w:rPr>
          <w:vertAlign w:val="superscript"/>
        </w:rPr>
        <w:t>n</w:t>
      </w:r>
      <w:r>
        <w:t>)</w:t>
      </w:r>
    </w:p>
    <w:p w14:paraId="4D3BC345" w14:textId="77777777" w:rsidR="004121B0" w:rsidRPr="00B80021" w:rsidRDefault="004121B0">
      <w:pPr>
        <w:spacing w:after="100"/>
      </w:pPr>
      <w:r>
        <w:lastRenderedPageBreak/>
        <w:t>In each call of the function</w:t>
      </w:r>
      <w:r w:rsidR="00D90613">
        <w:t>, the time complexity is 2</w:t>
      </w:r>
      <w:r w:rsidR="00D90613">
        <w:rPr>
          <w:vertAlign w:val="superscript"/>
        </w:rPr>
        <w:t>n</w:t>
      </w:r>
      <w:r w:rsidR="00D90613">
        <w:t xml:space="preserve"> because it needs to shift the coordinates of the vertices for every subgraph. Since the function is called 4 times within the function, the total time complexity is O(4</w:t>
      </w:r>
      <w:r w:rsidR="00D90613">
        <w:rPr>
          <w:vertAlign w:val="superscript"/>
        </w:rPr>
        <w:t>2^</w:t>
      </w:r>
      <w:r w:rsidR="00D90613" w:rsidRPr="00D90613">
        <w:rPr>
          <w:vertAlign w:val="superscript"/>
        </w:rPr>
        <w:t>n</w:t>
      </w:r>
      <w:r w:rsidR="00D90613">
        <w:t>). The way the algorithm works by dividing the chessboard into 4 subgraphs of 2</w:t>
      </w:r>
      <w:r w:rsidR="00B80021">
        <w:rPr>
          <w:vertAlign w:val="superscript"/>
        </w:rPr>
        <w:t>k-1</w:t>
      </w:r>
      <w:r w:rsidR="00B80021">
        <w:t>x2</w:t>
      </w:r>
      <w:r w:rsidR="00B80021">
        <w:rPr>
          <w:vertAlign w:val="superscript"/>
        </w:rPr>
        <w:t>k-1</w:t>
      </w:r>
      <w:r w:rsidR="00B80021">
        <w:t xml:space="preserve"> chessboards recursively. Two 8x8 chessboard can form a closed loop of knight’s tour by connecting two diagonals of a 2*3 grid across the two boards and removing the adjacent edges whose vertices belong to the same 8x8 board (see the figure above). If we keep adding and removing edges repeatedly for every single cycle we found, we will eventually get a big single cycle, which is the close loop of knight’s tour.</w:t>
      </w:r>
    </w:p>
    <w:p w14:paraId="08BEFC12" w14:textId="77777777" w:rsidR="00B80021" w:rsidRDefault="00B80021">
      <w:pPr>
        <w:spacing w:after="100"/>
        <w:rPr>
          <w:b/>
        </w:rPr>
      </w:pPr>
      <w:r>
        <w:rPr>
          <w:b/>
        </w:rPr>
        <w:br w:type="page"/>
      </w:r>
    </w:p>
    <w:p w14:paraId="21D8F564" w14:textId="77777777" w:rsidR="00231A48" w:rsidRPr="00574BD2" w:rsidRDefault="00231A48" w:rsidP="00761D8F">
      <w:pPr>
        <w:spacing w:before="0" w:beforeAutospacing="0" w:after="120" w:afterAutospacing="0"/>
        <w:contextualSpacing/>
        <w:rPr>
          <w:b/>
        </w:rPr>
      </w:pPr>
      <w:r w:rsidRPr="00574BD2">
        <w:rPr>
          <w:b/>
        </w:rPr>
        <w:lastRenderedPageBreak/>
        <w:t>4.</w:t>
      </w:r>
    </w:p>
    <w:p w14:paraId="1B4AAF4F" w14:textId="77777777" w:rsidR="00231A48" w:rsidRPr="00574BD2" w:rsidRDefault="00231A48" w:rsidP="00761D8F">
      <w:pPr>
        <w:spacing w:before="0" w:beforeAutospacing="0" w:after="120" w:afterAutospacing="0"/>
        <w:contextualSpacing/>
        <w:rPr>
          <w:b/>
        </w:rPr>
      </w:pPr>
      <w:r w:rsidRPr="00574BD2">
        <w:rPr>
          <w:b/>
        </w:rPr>
        <w:t>(a)</w:t>
      </w:r>
    </w:p>
    <w:p w14:paraId="1B342319" w14:textId="77777777" w:rsidR="00D2772F" w:rsidRDefault="00D2772F" w:rsidP="00D2772F">
      <w:pPr>
        <w:spacing w:before="0" w:beforeAutospacing="0" w:after="120" w:afterAutospacing="0"/>
        <w:contextualSpacing/>
      </w:pPr>
      <w:r>
        <w:t>recurBtoN(B[1...n])</w:t>
      </w:r>
      <w:r w:rsidR="006E2B12">
        <w:t>:</w:t>
      </w:r>
    </w:p>
    <w:p w14:paraId="3A332ECE" w14:textId="77777777" w:rsidR="00D2772F" w:rsidRPr="00574BD2" w:rsidRDefault="00D2772F" w:rsidP="00574BD2">
      <w:pPr>
        <w:spacing w:before="0" w:beforeAutospacing="0" w:after="120" w:afterAutospacing="0"/>
        <w:ind w:firstLine="720"/>
        <w:contextualSpacing/>
      </w:pPr>
      <w:r w:rsidRPr="00574BD2">
        <w:t xml:space="preserve">If </w:t>
      </w:r>
      <w:r w:rsidR="006E2B12" w:rsidRPr="00574BD2">
        <w:t xml:space="preserve">the whole </w:t>
      </w:r>
      <w:r w:rsidRPr="00574BD2">
        <w:t>array</w:t>
      </w:r>
      <w:r w:rsidR="006E2B12" w:rsidRPr="00574BD2">
        <w:t xml:space="preserve"> is finished</w:t>
      </w:r>
      <w:r w:rsidRPr="00574BD2">
        <w:t>:</w:t>
      </w:r>
    </w:p>
    <w:p w14:paraId="58975B91" w14:textId="77777777" w:rsidR="00D2772F" w:rsidRPr="00574BD2" w:rsidRDefault="00D2772F" w:rsidP="00574BD2">
      <w:pPr>
        <w:spacing w:before="0" w:beforeAutospacing="0" w:after="120" w:afterAutospacing="0"/>
        <w:contextualSpacing/>
      </w:pPr>
      <w:r w:rsidRPr="00574BD2">
        <w:tab/>
      </w:r>
      <w:r w:rsidRPr="00574BD2">
        <w:tab/>
        <w:t>Return 0</w:t>
      </w:r>
    </w:p>
    <w:p w14:paraId="41A0B57F" w14:textId="77777777" w:rsidR="00D2772F" w:rsidRPr="00574BD2" w:rsidRDefault="00D2772F" w:rsidP="00574BD2">
      <w:pPr>
        <w:spacing w:before="0" w:beforeAutospacing="0" w:after="120" w:afterAutospacing="0"/>
        <w:contextualSpacing/>
      </w:pPr>
      <w:r w:rsidRPr="00574BD2">
        <w:tab/>
        <w:t>Endif</w:t>
      </w:r>
    </w:p>
    <w:p w14:paraId="4D5FB196" w14:textId="77777777" w:rsidR="00D2772F" w:rsidRPr="00574BD2" w:rsidRDefault="00D2772F" w:rsidP="00574BD2">
      <w:pPr>
        <w:spacing w:before="0" w:beforeAutospacing="0" w:after="120" w:afterAutospacing="0"/>
        <w:contextualSpacing/>
      </w:pPr>
      <w:r w:rsidRPr="00574BD2">
        <w:tab/>
        <w:t>If the last element of the current array is 0:</w:t>
      </w:r>
    </w:p>
    <w:p w14:paraId="6B2CA945" w14:textId="77777777" w:rsidR="00D2772F" w:rsidRPr="00574BD2" w:rsidRDefault="00D2772F" w:rsidP="00574BD2">
      <w:pPr>
        <w:spacing w:before="0" w:beforeAutospacing="0" w:after="120" w:afterAutospacing="0"/>
        <w:contextualSpacing/>
      </w:pPr>
      <w:r w:rsidRPr="00574BD2">
        <w:tab/>
      </w:r>
      <w:r w:rsidRPr="00574BD2">
        <w:tab/>
        <w:t>Return 2*recurBtoN(B[1...n-1])</w:t>
      </w:r>
    </w:p>
    <w:p w14:paraId="2B66BDD8" w14:textId="77777777" w:rsidR="006E2B12" w:rsidRPr="00574BD2" w:rsidRDefault="006E2B12" w:rsidP="00574BD2">
      <w:pPr>
        <w:spacing w:before="0" w:beforeAutospacing="0" w:after="120" w:afterAutospacing="0"/>
        <w:contextualSpacing/>
      </w:pPr>
      <w:r w:rsidRPr="00574BD2">
        <w:tab/>
        <w:t>Endif</w:t>
      </w:r>
    </w:p>
    <w:p w14:paraId="1F8DD206" w14:textId="77777777" w:rsidR="00D2772F" w:rsidRPr="00574BD2" w:rsidRDefault="00D2772F" w:rsidP="00574BD2">
      <w:pPr>
        <w:spacing w:before="0" w:beforeAutospacing="0" w:after="120" w:afterAutospacing="0"/>
        <w:contextualSpacing/>
      </w:pPr>
      <w:r w:rsidRPr="00574BD2">
        <w:tab/>
        <w:t>Return 2*recurBtoN(B[1...n-1])+1</w:t>
      </w:r>
    </w:p>
    <w:p w14:paraId="1EBEFFC2" w14:textId="77777777" w:rsidR="006E2B12" w:rsidRDefault="006E2B12" w:rsidP="00D2772F">
      <w:pPr>
        <w:spacing w:before="0" w:beforeAutospacing="0" w:after="120" w:afterAutospacing="0"/>
        <w:contextualSpacing/>
      </w:pPr>
    </w:p>
    <w:p w14:paraId="20666535" w14:textId="77777777" w:rsidR="00574BD2" w:rsidRDefault="00574BD2" w:rsidP="00D2772F">
      <w:pPr>
        <w:spacing w:before="0" w:beforeAutospacing="0" w:after="120" w:afterAutospacing="0"/>
        <w:contextualSpacing/>
      </w:pPr>
    </w:p>
    <w:p w14:paraId="134570C8" w14:textId="77777777" w:rsidR="00574BD2" w:rsidRDefault="00574BD2" w:rsidP="00D2772F">
      <w:pPr>
        <w:spacing w:before="0" w:beforeAutospacing="0" w:after="120" w:afterAutospacing="0"/>
        <w:contextualSpacing/>
      </w:pPr>
      <w:r>
        <w:t>Time complexity: O(n)</w:t>
      </w:r>
    </w:p>
    <w:p w14:paraId="6A0469EB" w14:textId="77777777" w:rsidR="00574BD2" w:rsidRPr="00E75E76" w:rsidRDefault="00E75E76" w:rsidP="00D2772F">
      <w:pPr>
        <w:spacing w:before="0" w:beforeAutospacing="0" w:after="120" w:afterAutospacing="0"/>
        <w:contextualSpacing/>
      </w:pPr>
      <w:r>
        <w:t>The function calls itself once to process every element in the array, so the time complexity is O(n). As the algorithm reads from the last element to the first element of the array, the value will multiply by 2 every time it detects one more bit ahead</w:t>
      </w:r>
      <w:r w:rsidR="00154C10">
        <w:t xml:space="preserve"> and increment by the current bit value. This is because when a new bit is detected, all the old bits shift up by 2 and the newest bit is placed on the current 2</w:t>
      </w:r>
      <w:r w:rsidR="00154C10">
        <w:rPr>
          <w:vertAlign w:val="superscript"/>
        </w:rPr>
        <w:t>0</w:t>
      </w:r>
      <w:r w:rsidR="00154C10">
        <w:t xml:space="preserve"> position. </w:t>
      </w:r>
      <w:r>
        <w:t>By the time the array is finished, the correct decimal value of the binary representation will be returned.</w:t>
      </w:r>
    </w:p>
    <w:p w14:paraId="46603E3A" w14:textId="77777777" w:rsidR="00574BD2" w:rsidRDefault="00574BD2" w:rsidP="00D2772F">
      <w:pPr>
        <w:spacing w:before="0" w:beforeAutospacing="0" w:after="120" w:afterAutospacing="0"/>
        <w:contextualSpacing/>
        <w:rPr>
          <w:b/>
        </w:rPr>
      </w:pPr>
    </w:p>
    <w:p w14:paraId="57D4DC3A" w14:textId="77777777" w:rsidR="00B34ECE" w:rsidRDefault="00B34ECE">
      <w:pPr>
        <w:spacing w:after="100"/>
        <w:rPr>
          <w:b/>
        </w:rPr>
      </w:pPr>
      <w:r>
        <w:rPr>
          <w:b/>
        </w:rPr>
        <w:br w:type="page"/>
      </w:r>
    </w:p>
    <w:p w14:paraId="75401973" w14:textId="5A610A4C" w:rsidR="00231A48" w:rsidRPr="00574BD2" w:rsidRDefault="00231A48" w:rsidP="00D2772F">
      <w:pPr>
        <w:spacing w:before="0" w:beforeAutospacing="0" w:after="120" w:afterAutospacing="0"/>
        <w:contextualSpacing/>
        <w:rPr>
          <w:b/>
        </w:rPr>
      </w:pPr>
      <w:r w:rsidRPr="00574BD2">
        <w:rPr>
          <w:b/>
        </w:rPr>
        <w:lastRenderedPageBreak/>
        <w:t>(b)</w:t>
      </w:r>
    </w:p>
    <w:p w14:paraId="371D3D93" w14:textId="77777777" w:rsidR="006E2B12" w:rsidRDefault="006E2B12" w:rsidP="006E2B12">
      <w:pPr>
        <w:spacing w:before="0" w:beforeAutospacing="0" w:after="120" w:afterAutospacing="0"/>
        <w:contextualSpacing/>
      </w:pPr>
      <w:r>
        <w:t>itBtoN(B[1...n]):</w:t>
      </w:r>
    </w:p>
    <w:p w14:paraId="77D00059" w14:textId="77777777" w:rsidR="006E2B12" w:rsidRDefault="006E2B12" w:rsidP="006E2B12">
      <w:pPr>
        <w:spacing w:before="0" w:beforeAutospacing="0" w:after="120" w:afterAutospacing="0"/>
        <w:contextualSpacing/>
      </w:pPr>
      <w:r>
        <w:tab/>
        <w:t>sum &lt;-- 0</w:t>
      </w:r>
    </w:p>
    <w:p w14:paraId="01AA4F45" w14:textId="77777777" w:rsidR="006E2B12" w:rsidRDefault="006E2B12" w:rsidP="006E2B12">
      <w:pPr>
        <w:spacing w:before="0" w:beforeAutospacing="0" w:after="120" w:afterAutospacing="0"/>
        <w:contextualSpacing/>
      </w:pPr>
      <w:r>
        <w:tab/>
        <w:t>For i &lt;-- 1 to n</w:t>
      </w:r>
    </w:p>
    <w:p w14:paraId="7DAFC422" w14:textId="77777777" w:rsidR="006E2B12" w:rsidRDefault="006E2B12" w:rsidP="006E2B12">
      <w:pPr>
        <w:spacing w:before="0" w:beforeAutospacing="0" w:after="120" w:afterAutospacing="0"/>
        <w:contextualSpacing/>
      </w:pPr>
      <w:r>
        <w:tab/>
      </w:r>
      <w:r>
        <w:tab/>
        <w:t>If the ith element is 0:</w:t>
      </w:r>
    </w:p>
    <w:p w14:paraId="5B0443C9" w14:textId="77777777" w:rsidR="006E2B12" w:rsidRDefault="006E2B12" w:rsidP="006E2B12">
      <w:pPr>
        <w:spacing w:before="0" w:beforeAutospacing="0" w:after="120" w:afterAutospacing="0"/>
        <w:contextualSpacing/>
      </w:pPr>
      <w:r>
        <w:tab/>
      </w:r>
      <w:r>
        <w:tab/>
      </w:r>
      <w:r>
        <w:tab/>
        <w:t>sum &lt;-- sum*2</w:t>
      </w:r>
    </w:p>
    <w:p w14:paraId="4DA96FED" w14:textId="77777777" w:rsidR="006E2B12" w:rsidRDefault="006E2B12" w:rsidP="006E2B12">
      <w:pPr>
        <w:spacing w:before="0" w:beforeAutospacing="0" w:after="120" w:afterAutospacing="0"/>
        <w:contextualSpacing/>
      </w:pPr>
      <w:r>
        <w:tab/>
      </w:r>
      <w:r>
        <w:tab/>
        <w:t>Else</w:t>
      </w:r>
    </w:p>
    <w:p w14:paraId="7837C53D" w14:textId="77777777" w:rsidR="006E2B12" w:rsidRDefault="006E2B12" w:rsidP="006E2B12">
      <w:pPr>
        <w:spacing w:before="0" w:beforeAutospacing="0" w:after="120" w:afterAutospacing="0"/>
        <w:contextualSpacing/>
      </w:pPr>
      <w:r>
        <w:tab/>
      </w:r>
      <w:r>
        <w:tab/>
      </w:r>
      <w:r>
        <w:tab/>
        <w:t>sum &lt;-- sum*2+1</w:t>
      </w:r>
    </w:p>
    <w:p w14:paraId="0E96B5D1" w14:textId="77777777" w:rsidR="006E2B12" w:rsidRDefault="006E2B12" w:rsidP="006E2B12">
      <w:pPr>
        <w:spacing w:before="0" w:beforeAutospacing="0" w:after="120" w:afterAutospacing="0"/>
        <w:contextualSpacing/>
      </w:pPr>
      <w:r>
        <w:tab/>
      </w:r>
      <w:r>
        <w:tab/>
        <w:t>Endif</w:t>
      </w:r>
    </w:p>
    <w:p w14:paraId="46C9C1C2" w14:textId="77777777" w:rsidR="006E2B12" w:rsidRDefault="006E2B12" w:rsidP="006E2B12">
      <w:pPr>
        <w:spacing w:before="0" w:beforeAutospacing="0" w:after="120" w:afterAutospacing="0"/>
        <w:contextualSpacing/>
      </w:pPr>
      <w:r>
        <w:tab/>
        <w:t>Endfor</w:t>
      </w:r>
    </w:p>
    <w:p w14:paraId="451AF71C" w14:textId="77777777" w:rsidR="006E2B12" w:rsidRDefault="006E2B12" w:rsidP="006E2B12">
      <w:pPr>
        <w:spacing w:before="0" w:beforeAutospacing="0" w:after="120" w:afterAutospacing="0"/>
        <w:contextualSpacing/>
      </w:pPr>
      <w:r>
        <w:tab/>
        <w:t>Return sum</w:t>
      </w:r>
    </w:p>
    <w:p w14:paraId="3686B986" w14:textId="77777777" w:rsidR="00574BD2" w:rsidRDefault="00574BD2" w:rsidP="006E2B12">
      <w:pPr>
        <w:spacing w:before="0" w:beforeAutospacing="0" w:after="120" w:afterAutospacing="0"/>
        <w:contextualSpacing/>
      </w:pPr>
    </w:p>
    <w:p w14:paraId="6988270A" w14:textId="77777777" w:rsidR="00574BD2" w:rsidRDefault="00574BD2" w:rsidP="006E2B12">
      <w:pPr>
        <w:spacing w:before="0" w:beforeAutospacing="0" w:after="120" w:afterAutospacing="0"/>
        <w:contextualSpacing/>
      </w:pPr>
      <w:r>
        <w:t>Time complexity: O(n)</w:t>
      </w:r>
    </w:p>
    <w:p w14:paraId="274E90E9" w14:textId="77777777" w:rsidR="00154C10" w:rsidRDefault="00154C10" w:rsidP="006E2B12">
      <w:pPr>
        <w:spacing w:before="0" w:beforeAutospacing="0" w:after="120" w:afterAutospacing="0"/>
        <w:contextualSpacing/>
      </w:pPr>
      <w:r>
        <w:t>The function is dominated by a loop of size n; hence the time complexity is O(n). Similar to part(a), the loop reads the binary array from the first element. Every time the loop checks the next bit, the current sum will shift up by 2 and increment the next bit’s value. By the time the array is all checked, the correct decimal value of the binary representation will be returned.</w:t>
      </w:r>
    </w:p>
    <w:sectPr w:rsidR="00154C10" w:rsidSect="00F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3D4"/>
    <w:multiLevelType w:val="hybridMultilevel"/>
    <w:tmpl w:val="38D6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D06F8"/>
    <w:multiLevelType w:val="hybridMultilevel"/>
    <w:tmpl w:val="3B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32D88"/>
    <w:multiLevelType w:val="hybridMultilevel"/>
    <w:tmpl w:val="A194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BED"/>
    <w:multiLevelType w:val="hybridMultilevel"/>
    <w:tmpl w:val="E65AB8E6"/>
    <w:lvl w:ilvl="0" w:tplc="FD80E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5ACC"/>
    <w:multiLevelType w:val="hybridMultilevel"/>
    <w:tmpl w:val="047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48"/>
    <w:rsid w:val="000011ED"/>
    <w:rsid w:val="00081E76"/>
    <w:rsid w:val="000E102E"/>
    <w:rsid w:val="00114CF3"/>
    <w:rsid w:val="00154C10"/>
    <w:rsid w:val="001D1E2C"/>
    <w:rsid w:val="001E7B80"/>
    <w:rsid w:val="00231A48"/>
    <w:rsid w:val="002629FB"/>
    <w:rsid w:val="002D26CC"/>
    <w:rsid w:val="00313C1F"/>
    <w:rsid w:val="00317126"/>
    <w:rsid w:val="00332885"/>
    <w:rsid w:val="003616AA"/>
    <w:rsid w:val="003B70F0"/>
    <w:rsid w:val="004121B0"/>
    <w:rsid w:val="0045521B"/>
    <w:rsid w:val="004A6212"/>
    <w:rsid w:val="005677A8"/>
    <w:rsid w:val="00574BD2"/>
    <w:rsid w:val="005956EC"/>
    <w:rsid w:val="005965AF"/>
    <w:rsid w:val="005C492B"/>
    <w:rsid w:val="005E7773"/>
    <w:rsid w:val="00666829"/>
    <w:rsid w:val="006A7D73"/>
    <w:rsid w:val="006E19A9"/>
    <w:rsid w:val="006E2B12"/>
    <w:rsid w:val="00761D8F"/>
    <w:rsid w:val="007F245B"/>
    <w:rsid w:val="008607C6"/>
    <w:rsid w:val="008A459E"/>
    <w:rsid w:val="008A45F3"/>
    <w:rsid w:val="00905682"/>
    <w:rsid w:val="00940DC2"/>
    <w:rsid w:val="00946CD4"/>
    <w:rsid w:val="00957CDC"/>
    <w:rsid w:val="009D5A89"/>
    <w:rsid w:val="009E4C5B"/>
    <w:rsid w:val="00A0181B"/>
    <w:rsid w:val="00A160EA"/>
    <w:rsid w:val="00A61602"/>
    <w:rsid w:val="00AC549F"/>
    <w:rsid w:val="00AC6F83"/>
    <w:rsid w:val="00AE74F5"/>
    <w:rsid w:val="00B07104"/>
    <w:rsid w:val="00B34ECE"/>
    <w:rsid w:val="00B40553"/>
    <w:rsid w:val="00B80021"/>
    <w:rsid w:val="00BE55B3"/>
    <w:rsid w:val="00C40653"/>
    <w:rsid w:val="00C71883"/>
    <w:rsid w:val="00D201BB"/>
    <w:rsid w:val="00D2772F"/>
    <w:rsid w:val="00D43D2D"/>
    <w:rsid w:val="00D54289"/>
    <w:rsid w:val="00D90613"/>
    <w:rsid w:val="00DC6294"/>
    <w:rsid w:val="00E434BC"/>
    <w:rsid w:val="00E57DFD"/>
    <w:rsid w:val="00E606D1"/>
    <w:rsid w:val="00E65FB9"/>
    <w:rsid w:val="00E75E76"/>
    <w:rsid w:val="00E9452A"/>
    <w:rsid w:val="00EA068D"/>
    <w:rsid w:val="00F102C6"/>
    <w:rsid w:val="00F83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BF04"/>
  <w14:defaultImageDpi w14:val="32767"/>
  <w15:chartTrackingRefBased/>
  <w15:docId w15:val="{6B968D14-3074-D94E-BBF2-E6EC2E88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06D1"/>
    <w:pPr>
      <w:spacing w:after="0"/>
    </w:pPr>
  </w:style>
  <w:style w:type="paragraph" w:styleId="Heading1">
    <w:name w:val="heading 1"/>
    <w:basedOn w:val="Normal"/>
    <w:next w:val="Normal"/>
    <w:link w:val="Heading1Char"/>
    <w:uiPriority w:val="9"/>
    <w:qFormat/>
    <w:rsid w:val="00E606D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606D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06D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06D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606D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606D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606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06D1"/>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606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D1"/>
    <w:pPr>
      <w:ind w:left="720"/>
      <w:contextualSpacing/>
    </w:pPr>
  </w:style>
  <w:style w:type="character" w:customStyle="1" w:styleId="Heading1Char">
    <w:name w:val="Heading 1 Char"/>
    <w:basedOn w:val="DefaultParagraphFont"/>
    <w:link w:val="Heading1"/>
    <w:uiPriority w:val="9"/>
    <w:rsid w:val="00E606D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606D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606D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606D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606D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606D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60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06D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606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06D1"/>
    <w:rPr>
      <w:b/>
      <w:bCs/>
      <w:color w:val="4472C4" w:themeColor="accent1"/>
      <w:sz w:val="18"/>
      <w:szCs w:val="18"/>
    </w:rPr>
  </w:style>
  <w:style w:type="paragraph" w:styleId="Title">
    <w:name w:val="Title"/>
    <w:basedOn w:val="Normal"/>
    <w:next w:val="Normal"/>
    <w:link w:val="TitleChar"/>
    <w:uiPriority w:val="10"/>
    <w:qFormat/>
    <w:rsid w:val="00E606D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06D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606D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606D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606D1"/>
    <w:rPr>
      <w:b/>
      <w:bCs/>
    </w:rPr>
  </w:style>
  <w:style w:type="character" w:styleId="Emphasis">
    <w:name w:val="Emphasis"/>
    <w:basedOn w:val="DefaultParagraphFont"/>
    <w:uiPriority w:val="20"/>
    <w:qFormat/>
    <w:rsid w:val="00E606D1"/>
    <w:rPr>
      <w:i/>
      <w:iCs/>
    </w:rPr>
  </w:style>
  <w:style w:type="paragraph" w:styleId="NoSpacing">
    <w:name w:val="No Spacing"/>
    <w:uiPriority w:val="1"/>
    <w:qFormat/>
    <w:rsid w:val="00E606D1"/>
    <w:pPr>
      <w:spacing w:after="0"/>
    </w:pPr>
  </w:style>
  <w:style w:type="paragraph" w:styleId="Quote">
    <w:name w:val="Quote"/>
    <w:basedOn w:val="Normal"/>
    <w:next w:val="Normal"/>
    <w:link w:val="QuoteChar"/>
    <w:uiPriority w:val="29"/>
    <w:qFormat/>
    <w:rsid w:val="00E606D1"/>
    <w:rPr>
      <w:i/>
      <w:iCs/>
      <w:color w:val="000000" w:themeColor="text1"/>
    </w:rPr>
  </w:style>
  <w:style w:type="character" w:customStyle="1" w:styleId="QuoteChar">
    <w:name w:val="Quote Char"/>
    <w:basedOn w:val="DefaultParagraphFont"/>
    <w:link w:val="Quote"/>
    <w:uiPriority w:val="29"/>
    <w:rsid w:val="00E606D1"/>
    <w:rPr>
      <w:i/>
      <w:iCs/>
      <w:color w:val="000000" w:themeColor="text1"/>
    </w:rPr>
  </w:style>
  <w:style w:type="paragraph" w:styleId="IntenseQuote">
    <w:name w:val="Intense Quote"/>
    <w:basedOn w:val="Normal"/>
    <w:next w:val="Normal"/>
    <w:link w:val="IntenseQuoteChar"/>
    <w:uiPriority w:val="30"/>
    <w:qFormat/>
    <w:rsid w:val="00E606D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606D1"/>
    <w:rPr>
      <w:b/>
      <w:bCs/>
      <w:i/>
      <w:iCs/>
      <w:color w:val="4472C4" w:themeColor="accent1"/>
    </w:rPr>
  </w:style>
  <w:style w:type="character" w:styleId="SubtleEmphasis">
    <w:name w:val="Subtle Emphasis"/>
    <w:basedOn w:val="DefaultParagraphFont"/>
    <w:uiPriority w:val="19"/>
    <w:qFormat/>
    <w:rsid w:val="00E606D1"/>
    <w:rPr>
      <w:i/>
      <w:iCs/>
      <w:color w:val="808080" w:themeColor="text1" w:themeTint="7F"/>
    </w:rPr>
  </w:style>
  <w:style w:type="character" w:styleId="IntenseEmphasis">
    <w:name w:val="Intense Emphasis"/>
    <w:basedOn w:val="DefaultParagraphFont"/>
    <w:uiPriority w:val="21"/>
    <w:qFormat/>
    <w:rsid w:val="00E606D1"/>
    <w:rPr>
      <w:b/>
      <w:bCs/>
      <w:i/>
      <w:iCs/>
      <w:color w:val="4472C4" w:themeColor="accent1"/>
    </w:rPr>
  </w:style>
  <w:style w:type="character" w:styleId="SubtleReference">
    <w:name w:val="Subtle Reference"/>
    <w:basedOn w:val="DefaultParagraphFont"/>
    <w:uiPriority w:val="31"/>
    <w:qFormat/>
    <w:rsid w:val="00E606D1"/>
    <w:rPr>
      <w:smallCaps/>
      <w:color w:val="ED7D31" w:themeColor="accent2"/>
      <w:u w:val="single"/>
    </w:rPr>
  </w:style>
  <w:style w:type="character" w:styleId="IntenseReference">
    <w:name w:val="Intense Reference"/>
    <w:basedOn w:val="DefaultParagraphFont"/>
    <w:uiPriority w:val="32"/>
    <w:qFormat/>
    <w:rsid w:val="00E606D1"/>
    <w:rPr>
      <w:b/>
      <w:bCs/>
      <w:smallCaps/>
      <w:color w:val="ED7D31" w:themeColor="accent2"/>
      <w:spacing w:val="5"/>
      <w:u w:val="single"/>
    </w:rPr>
  </w:style>
  <w:style w:type="character" w:styleId="BookTitle">
    <w:name w:val="Book Title"/>
    <w:basedOn w:val="DefaultParagraphFont"/>
    <w:uiPriority w:val="33"/>
    <w:qFormat/>
    <w:rsid w:val="00E606D1"/>
    <w:rPr>
      <w:b/>
      <w:bCs/>
      <w:smallCaps/>
      <w:spacing w:val="5"/>
    </w:rPr>
  </w:style>
  <w:style w:type="paragraph" w:styleId="TOCHeading">
    <w:name w:val="TOC Heading"/>
    <w:basedOn w:val="Heading1"/>
    <w:next w:val="Normal"/>
    <w:uiPriority w:val="39"/>
    <w:semiHidden/>
    <w:unhideWhenUsed/>
    <w:qFormat/>
    <w:rsid w:val="00E606D1"/>
    <w:pPr>
      <w:outlineLvl w:val="9"/>
    </w:pPr>
  </w:style>
  <w:style w:type="paragraph" w:styleId="BalloonText">
    <w:name w:val="Balloon Text"/>
    <w:basedOn w:val="Normal"/>
    <w:link w:val="BalloonTextChar"/>
    <w:uiPriority w:val="99"/>
    <w:semiHidden/>
    <w:unhideWhenUsed/>
    <w:rsid w:val="003B70F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0F0"/>
    <w:rPr>
      <w:rFonts w:ascii="Times New Roman" w:hAnsi="Times New Roman" w:cs="Times New Roman"/>
      <w:sz w:val="18"/>
      <w:szCs w:val="18"/>
    </w:rPr>
  </w:style>
  <w:style w:type="character" w:styleId="PlaceholderText">
    <w:name w:val="Placeholder Text"/>
    <w:basedOn w:val="DefaultParagraphFont"/>
    <w:uiPriority w:val="99"/>
    <w:semiHidden/>
    <w:rsid w:val="00D54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0BB5-7FAF-7343-B92E-00203EC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min Wang</dc:creator>
  <cp:keywords/>
  <dc:description/>
  <cp:lastModifiedBy>Huimin Wang</cp:lastModifiedBy>
  <cp:revision>7</cp:revision>
  <cp:lastPrinted>2019-01-16T02:01:00Z</cp:lastPrinted>
  <dcterms:created xsi:type="dcterms:W3CDTF">2019-01-16T02:00:00Z</dcterms:created>
  <dcterms:modified xsi:type="dcterms:W3CDTF">2019-01-18T22:37:00Z</dcterms:modified>
</cp:coreProperties>
</file>